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725F" w14:textId="77777777" w:rsidR="00547F2A" w:rsidRDefault="00547F2A" w:rsidP="00547F2A">
      <w:pPr>
        <w:pStyle w:val="Tekstpodstawowy"/>
        <w:spacing w:before="8" w:after="1"/>
        <w:rPr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1012"/>
        <w:gridCol w:w="2469"/>
        <w:gridCol w:w="4167"/>
        <w:gridCol w:w="2551"/>
        <w:gridCol w:w="1272"/>
        <w:gridCol w:w="12"/>
        <w:gridCol w:w="1541"/>
        <w:gridCol w:w="10"/>
      </w:tblGrid>
      <w:tr w:rsidR="00547F2A" w14:paraId="703242B8" w14:textId="77777777" w:rsidTr="00FE45BA">
        <w:trPr>
          <w:gridBefore w:val="1"/>
          <w:gridAfter w:val="1"/>
          <w:wBefore w:w="7" w:type="dxa"/>
          <w:wAfter w:w="10" w:type="dxa"/>
          <w:trHeight w:val="758"/>
        </w:trPr>
        <w:tc>
          <w:tcPr>
            <w:tcW w:w="13024" w:type="dxa"/>
            <w:gridSpan w:val="7"/>
            <w:shd w:val="clear" w:color="auto" w:fill="BDD6EE" w:themeFill="accent5" w:themeFillTint="66"/>
          </w:tcPr>
          <w:p w14:paraId="72E39A37" w14:textId="6E5AB750" w:rsidR="002120A6" w:rsidRPr="002120A6" w:rsidRDefault="00547F2A" w:rsidP="002120A6">
            <w:pPr>
              <w:pStyle w:val="Akapitzlist"/>
              <w:numPr>
                <w:ilvl w:val="0"/>
                <w:numId w:val="2"/>
              </w:numPr>
              <w:tabs>
                <w:tab w:val="left" w:pos="477"/>
              </w:tabs>
              <w:spacing w:before="6" w:line="360" w:lineRule="auto"/>
              <w:ind w:right="26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2120A6">
              <w:rPr>
                <w:i/>
                <w:iCs/>
                <w:sz w:val="24"/>
                <w:szCs w:val="24"/>
              </w:rPr>
              <w:t>Cel szczegółowy Nr 1</w:t>
            </w:r>
            <w:r w:rsidR="002120A6" w:rsidRPr="002120A6">
              <w:rPr>
                <w:i/>
                <w:iCs/>
                <w:sz w:val="24"/>
                <w:szCs w:val="24"/>
              </w:rPr>
              <w:t xml:space="preserve">. Podnoszenie poziomu świadomości i wrażliwości społecznej wobec problemu przemocy domowej </w:t>
            </w:r>
          </w:p>
          <w:p w14:paraId="305B65D6" w14:textId="20A01BCE" w:rsidR="002120A6" w:rsidRPr="002120A6" w:rsidRDefault="002120A6" w:rsidP="002120A6">
            <w:pPr>
              <w:pStyle w:val="Akapitzlist"/>
              <w:tabs>
                <w:tab w:val="left" w:pos="477"/>
              </w:tabs>
              <w:spacing w:before="6" w:line="360" w:lineRule="auto"/>
              <w:ind w:left="476" w:right="26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2120A6">
              <w:rPr>
                <w:i/>
                <w:iCs/>
                <w:sz w:val="24"/>
                <w:szCs w:val="24"/>
              </w:rPr>
              <w:t>w   ramach   działań   profilaktycznych   i   edukacyjnych   adresowanych   do mieszkańców Gminy Tomaszów</w:t>
            </w:r>
            <w:r w:rsidRPr="002120A6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120A6">
              <w:rPr>
                <w:i/>
                <w:iCs/>
                <w:sz w:val="24"/>
                <w:szCs w:val="24"/>
              </w:rPr>
              <w:t>Lubelski.</w:t>
            </w:r>
          </w:p>
          <w:p w14:paraId="020AB79A" w14:textId="3D5E9085" w:rsidR="00547F2A" w:rsidRPr="002120A6" w:rsidRDefault="00547F2A" w:rsidP="00097E8D">
            <w:pPr>
              <w:pStyle w:val="TableParagraph"/>
              <w:ind w:right="62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7F2A" w14:paraId="6CAF8AB1" w14:textId="77777777" w:rsidTr="00097E8D">
        <w:trPr>
          <w:gridBefore w:val="1"/>
          <w:gridAfter w:val="1"/>
          <w:wBefore w:w="7" w:type="dxa"/>
          <w:wAfter w:w="10" w:type="dxa"/>
          <w:trHeight w:val="758"/>
        </w:trPr>
        <w:tc>
          <w:tcPr>
            <w:tcW w:w="1012" w:type="dxa"/>
          </w:tcPr>
          <w:p w14:paraId="78A48452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R</w:t>
            </w:r>
          </w:p>
          <w:p w14:paraId="5A752783" w14:textId="77777777" w:rsidR="00547F2A" w:rsidRDefault="00547F2A" w:rsidP="00097E8D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dania</w:t>
            </w:r>
          </w:p>
        </w:tc>
        <w:tc>
          <w:tcPr>
            <w:tcW w:w="2469" w:type="dxa"/>
          </w:tcPr>
          <w:p w14:paraId="5B79B1D1" w14:textId="77777777" w:rsidR="00547F2A" w:rsidRDefault="00547F2A" w:rsidP="00097E8D">
            <w:pPr>
              <w:pStyle w:val="TableParagraph"/>
              <w:spacing w:line="275" w:lineRule="exact"/>
              <w:ind w:left="7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4167" w:type="dxa"/>
          </w:tcPr>
          <w:p w14:paraId="66A787F9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kres działań</w:t>
            </w:r>
          </w:p>
        </w:tc>
        <w:tc>
          <w:tcPr>
            <w:tcW w:w="2551" w:type="dxa"/>
          </w:tcPr>
          <w:p w14:paraId="44184E9F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skaźniki realizacji działań</w:t>
            </w:r>
          </w:p>
        </w:tc>
        <w:tc>
          <w:tcPr>
            <w:tcW w:w="1272" w:type="dxa"/>
          </w:tcPr>
          <w:p w14:paraId="738D0A91" w14:textId="4FF3AB60" w:rsidR="00547F2A" w:rsidRDefault="002120A6" w:rsidP="00097E8D">
            <w:pPr>
              <w:pStyle w:val="TableParagraph"/>
              <w:ind w:right="34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Wartość realizacji wskaźnika </w:t>
            </w:r>
          </w:p>
        </w:tc>
        <w:tc>
          <w:tcPr>
            <w:tcW w:w="1553" w:type="dxa"/>
            <w:gridSpan w:val="2"/>
          </w:tcPr>
          <w:p w14:paraId="04DB5098" w14:textId="77777777" w:rsidR="00547F2A" w:rsidRDefault="00547F2A" w:rsidP="00097E8D">
            <w:pPr>
              <w:pStyle w:val="TableParagraph"/>
              <w:ind w:right="6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aliza</w:t>
            </w:r>
            <w:proofErr w:type="spellEnd"/>
            <w:r>
              <w:rPr>
                <w:b/>
                <w:bCs/>
                <w:sz w:val="24"/>
                <w:szCs w:val="24"/>
              </w:rPr>
              <w:t>- tor/</w:t>
            </w:r>
            <w:proofErr w:type="spellStart"/>
            <w:r>
              <w:rPr>
                <w:b/>
                <w:bCs/>
                <w:sz w:val="24"/>
                <w:szCs w:val="24"/>
              </w:rPr>
              <w:t>torzy</w:t>
            </w:r>
            <w:proofErr w:type="spellEnd"/>
          </w:p>
        </w:tc>
      </w:tr>
      <w:tr w:rsidR="00547F2A" w14:paraId="66F58E07" w14:textId="77777777" w:rsidTr="00097E8D">
        <w:trPr>
          <w:gridBefore w:val="1"/>
          <w:gridAfter w:val="1"/>
          <w:wBefore w:w="7" w:type="dxa"/>
          <w:wAfter w:w="10" w:type="dxa"/>
          <w:trHeight w:val="2609"/>
        </w:trPr>
        <w:tc>
          <w:tcPr>
            <w:tcW w:w="1012" w:type="dxa"/>
            <w:vMerge w:val="restart"/>
          </w:tcPr>
          <w:p w14:paraId="2568A056" w14:textId="77777777" w:rsidR="00547F2A" w:rsidRDefault="00547F2A" w:rsidP="00097E8D">
            <w:pPr>
              <w:pStyle w:val="TableParagraph"/>
              <w:spacing w:before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2469" w:type="dxa"/>
            <w:vMerge w:val="restart"/>
          </w:tcPr>
          <w:p w14:paraId="39DBDCC8" w14:textId="77777777" w:rsidR="00547F2A" w:rsidRDefault="00547F2A" w:rsidP="00097E8D">
            <w:pPr>
              <w:pStyle w:val="TableParagraph"/>
              <w:tabs>
                <w:tab w:val="left" w:pos="1217"/>
                <w:tab w:val="left" w:pos="1397"/>
                <w:tab w:val="left" w:pos="1897"/>
              </w:tabs>
              <w:spacing w:before="3"/>
              <w:ind w:left="71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społeczna, </w:t>
            </w:r>
            <w:r>
              <w:rPr>
                <w:sz w:val="24"/>
                <w:szCs w:val="24"/>
              </w:rPr>
              <w:t>profilaktyka, promocja działań</w:t>
            </w:r>
            <w:r>
              <w:rPr>
                <w:sz w:val="24"/>
                <w:szCs w:val="24"/>
              </w:rPr>
              <w:tab/>
              <w:t>na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rzecz </w:t>
            </w:r>
            <w:r>
              <w:rPr>
                <w:sz w:val="24"/>
                <w:szCs w:val="24"/>
              </w:rPr>
              <w:t>przeciwdziałania przemocy domowej</w:t>
            </w:r>
          </w:p>
        </w:tc>
        <w:tc>
          <w:tcPr>
            <w:tcW w:w="4167" w:type="dxa"/>
          </w:tcPr>
          <w:p w14:paraId="42B1C0D1" w14:textId="77777777" w:rsidR="00547F2A" w:rsidRDefault="00547F2A" w:rsidP="00097E8D">
            <w:pPr>
              <w:pStyle w:val="TableParagraph"/>
              <w:spacing w:before="3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rganizowanie i udział w ogólnopolskich i lokalnych kampaniach edukacyjno-informacyjnych, akcji profilaktycznych kładących nacisk na zwiększenie wiedzy dotyczącej zjawiska przemocy, podnoszenia wrażliwości i skali reakcji na społecznej na przemoc, radzenia sobie z tym zjawiskiem, łamania stereotypów, propagujących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widłowe</w:t>
            </w:r>
          </w:p>
          <w:p w14:paraId="383EFBCD" w14:textId="77777777" w:rsidR="00547F2A" w:rsidRDefault="00547F2A" w:rsidP="00097E8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je w rodzini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4EB433" w14:textId="77777777" w:rsidR="00547F2A" w:rsidRDefault="00547F2A" w:rsidP="00097E8D">
            <w:pPr>
              <w:pStyle w:val="TableParagraph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  <w:p w14:paraId="5D63E25D" w14:textId="77777777" w:rsidR="00547F2A" w:rsidRDefault="00547F2A" w:rsidP="00097E8D">
            <w:pPr>
              <w:pStyle w:val="TableParagraph"/>
              <w:ind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onych:</w:t>
            </w:r>
          </w:p>
          <w:p w14:paraId="5BF001D2" w14:textId="77777777" w:rsidR="00547F2A" w:rsidRDefault="00547F2A" w:rsidP="00097E8D">
            <w:pPr>
              <w:pStyle w:val="TableParagraph"/>
              <w:spacing w:before="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anii społecznych       akcji, przedsięwzięć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182AEAE" w14:textId="7CF45835" w:rsidR="00547F2A" w:rsidRDefault="006F7486" w:rsidP="00AA3A72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</w:tcPr>
          <w:p w14:paraId="2D741770" w14:textId="01ABEF3D" w:rsidR="00547F2A" w:rsidRDefault="00547F2A" w:rsidP="00097E8D">
            <w:pPr>
              <w:pStyle w:val="TableParagraph"/>
              <w:tabs>
                <w:tab w:val="left" w:pos="885"/>
              </w:tabs>
              <w:spacing w:before="3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,</w:t>
            </w:r>
            <w:r w:rsidR="00587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PP,</w:t>
            </w:r>
            <w:r w:rsidR="00587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ŻW, </w:t>
            </w:r>
            <w:r>
              <w:rPr>
                <w:spacing w:val="-5"/>
                <w:sz w:val="24"/>
                <w:szCs w:val="24"/>
              </w:rPr>
              <w:t xml:space="preserve">GOPS, </w:t>
            </w:r>
            <w:r>
              <w:rPr>
                <w:sz w:val="24"/>
                <w:szCs w:val="24"/>
              </w:rPr>
              <w:t>GKRPA,</w:t>
            </w:r>
          </w:p>
          <w:p w14:paraId="59B3EF70" w14:textId="77777777" w:rsidR="00547F2A" w:rsidRDefault="00547F2A" w:rsidP="00097E8D">
            <w:pPr>
              <w:pStyle w:val="TableParagraph"/>
              <w:ind w:righ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i oświatowe, ochrona zdrowia, NGO</w:t>
            </w:r>
          </w:p>
        </w:tc>
      </w:tr>
      <w:tr w:rsidR="00547F2A" w14:paraId="4EDD5C56" w14:textId="77777777" w:rsidTr="00097E8D">
        <w:trPr>
          <w:gridBefore w:val="1"/>
          <w:gridAfter w:val="1"/>
          <w:wBefore w:w="7" w:type="dxa"/>
          <w:wAfter w:w="10" w:type="dxa"/>
          <w:trHeight w:val="1302"/>
        </w:trPr>
        <w:tc>
          <w:tcPr>
            <w:tcW w:w="1012" w:type="dxa"/>
            <w:vMerge/>
          </w:tcPr>
          <w:p w14:paraId="7556836C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12FCC11F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vMerge w:val="restart"/>
          </w:tcPr>
          <w:p w14:paraId="0589718C" w14:textId="3ECF33A4" w:rsidR="00547F2A" w:rsidRDefault="00547F2A" w:rsidP="00097E8D">
            <w:pPr>
              <w:pStyle w:val="TableParagraph"/>
              <w:tabs>
                <w:tab w:val="left" w:pos="1816"/>
                <w:tab w:val="left" w:pos="2620"/>
                <w:tab w:val="left" w:pos="2915"/>
              </w:tabs>
              <w:spacing w:before="2" w:line="276" w:lineRule="exact"/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pracowanie,</w:t>
            </w:r>
            <w:r>
              <w:rPr>
                <w:sz w:val="24"/>
                <w:szCs w:val="24"/>
              </w:rPr>
              <w:tab/>
              <w:t>zakup</w:t>
            </w:r>
            <w:r>
              <w:rPr>
                <w:sz w:val="24"/>
                <w:szCs w:val="24"/>
              </w:rPr>
              <w:tab/>
              <w:t>i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dystrybucja </w:t>
            </w:r>
            <w:r>
              <w:rPr>
                <w:sz w:val="24"/>
                <w:szCs w:val="24"/>
              </w:rPr>
              <w:t>materiałów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cyjno-edukacyjnych, w tym na temat miejsc udzielających pomocy i wsparcia dla osób doznających i stosujących przemoc (ulotki, broszury, plakaty)</w:t>
            </w:r>
            <w:r w:rsidR="002120A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zamieszczanych informacji w mediach</w:t>
            </w:r>
          </w:p>
        </w:tc>
        <w:tc>
          <w:tcPr>
            <w:tcW w:w="2551" w:type="dxa"/>
          </w:tcPr>
          <w:p w14:paraId="04D5AC94" w14:textId="4F7D8AE5" w:rsidR="00547F2A" w:rsidRDefault="00547F2A" w:rsidP="00097E8D">
            <w:pPr>
              <w:pStyle w:val="TableParagraph"/>
              <w:tabs>
                <w:tab w:val="left" w:pos="1508"/>
                <w:tab w:val="left" w:pos="3691"/>
              </w:tabs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pracowanych materiałów edukacyjnych</w:t>
            </w:r>
            <w:r w:rsidR="00362123">
              <w:rPr>
                <w:sz w:val="24"/>
                <w:szCs w:val="24"/>
              </w:rPr>
              <w:t xml:space="preserve"> (ulotki, plakaty, materiały </w:t>
            </w:r>
            <w:proofErr w:type="spellStart"/>
            <w:r w:rsidR="00362123">
              <w:rPr>
                <w:sz w:val="24"/>
                <w:szCs w:val="24"/>
              </w:rPr>
              <w:t>promocjne</w:t>
            </w:r>
            <w:proofErr w:type="spellEnd"/>
            <w:r w:rsidR="00362123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14:paraId="144A5D65" w14:textId="51925FB9" w:rsidR="00547F2A" w:rsidRDefault="00362123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gridSpan w:val="2"/>
            <w:vMerge w:val="restart"/>
          </w:tcPr>
          <w:p w14:paraId="03EDA4F1" w14:textId="3C059FC6" w:rsidR="00547F2A" w:rsidRDefault="00547F2A" w:rsidP="00097E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, GOPS, OIK, KPP, placówki oświatowe, ochrona zdrowia </w:t>
            </w:r>
          </w:p>
        </w:tc>
      </w:tr>
      <w:tr w:rsidR="00547F2A" w14:paraId="31F2AECB" w14:textId="77777777" w:rsidTr="00097E8D">
        <w:trPr>
          <w:gridBefore w:val="1"/>
          <w:gridAfter w:val="1"/>
          <w:wBefore w:w="7" w:type="dxa"/>
          <w:wAfter w:w="10" w:type="dxa"/>
          <w:trHeight w:val="1301"/>
        </w:trPr>
        <w:tc>
          <w:tcPr>
            <w:tcW w:w="1012" w:type="dxa"/>
            <w:vMerge/>
          </w:tcPr>
          <w:p w14:paraId="1D2C1E38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40900F0E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vMerge/>
          </w:tcPr>
          <w:p w14:paraId="719E5537" w14:textId="77777777" w:rsidR="00547F2A" w:rsidRDefault="00547F2A" w:rsidP="00097E8D">
            <w:pPr>
              <w:pStyle w:val="TableParagraph"/>
              <w:tabs>
                <w:tab w:val="left" w:pos="1816"/>
                <w:tab w:val="left" w:pos="2620"/>
                <w:tab w:val="left" w:pos="2915"/>
              </w:tabs>
              <w:spacing w:before="2" w:line="276" w:lineRule="exact"/>
              <w:ind w:right="55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38039B" w14:textId="77777777" w:rsidR="00547F2A" w:rsidRDefault="00547F2A" w:rsidP="00097E8D">
            <w:pPr>
              <w:pStyle w:val="TableParagraph"/>
              <w:tabs>
                <w:tab w:val="left" w:pos="1508"/>
                <w:tab w:val="left" w:pos="3691"/>
              </w:tabs>
              <w:spacing w:before="2" w:line="276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rozpowszechnionyc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riałów edukacyjnych</w:t>
            </w:r>
          </w:p>
        </w:tc>
        <w:tc>
          <w:tcPr>
            <w:tcW w:w="1272" w:type="dxa"/>
          </w:tcPr>
          <w:p w14:paraId="19EF4F6A" w14:textId="7AFA2476" w:rsidR="00547F2A" w:rsidRDefault="006F7486" w:rsidP="006F748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123">
              <w:rPr>
                <w:sz w:val="24"/>
                <w:szCs w:val="24"/>
              </w:rPr>
              <w:t>50</w:t>
            </w:r>
          </w:p>
        </w:tc>
        <w:tc>
          <w:tcPr>
            <w:tcW w:w="1553" w:type="dxa"/>
            <w:gridSpan w:val="2"/>
            <w:vMerge/>
          </w:tcPr>
          <w:p w14:paraId="0CC663E3" w14:textId="77777777" w:rsidR="00547F2A" w:rsidRDefault="00547F2A" w:rsidP="00097E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547F2A" w14:paraId="6B555665" w14:textId="77777777" w:rsidTr="00097E8D">
        <w:trPr>
          <w:gridBefore w:val="1"/>
          <w:gridAfter w:val="1"/>
          <w:wBefore w:w="7" w:type="dxa"/>
          <w:wAfter w:w="10" w:type="dxa"/>
          <w:trHeight w:val="1142"/>
        </w:trPr>
        <w:tc>
          <w:tcPr>
            <w:tcW w:w="1012" w:type="dxa"/>
            <w:vMerge/>
          </w:tcPr>
          <w:p w14:paraId="4628657B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16CA0151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vMerge w:val="restart"/>
          </w:tcPr>
          <w:p w14:paraId="5EA14DE6" w14:textId="77777777" w:rsidR="00547F2A" w:rsidRDefault="00547F2A" w:rsidP="00097E8D">
            <w:pPr>
              <w:pStyle w:val="TableParagraph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rowadzenie działań edukacyjno- profilaktycznych dla dzieci i młodzieży w zakresie m.in. przemocy, agresji, zagrożeń wynikających z przemocy domowej i rówieśniczej, radzenia sobie z trudnymi emocjami w ramach szkolnych programów profilaktycznych</w:t>
            </w:r>
          </w:p>
        </w:tc>
        <w:tc>
          <w:tcPr>
            <w:tcW w:w="2551" w:type="dxa"/>
          </w:tcPr>
          <w:p w14:paraId="6D3669B6" w14:textId="77777777" w:rsidR="00547F2A" w:rsidRDefault="00547F2A" w:rsidP="00097E8D">
            <w:pPr>
              <w:pStyle w:val="TableParagraph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realizowanych inicjatyw,  warsztatów i zajęć edukacyjnych w placówkach</w:t>
            </w:r>
          </w:p>
        </w:tc>
        <w:tc>
          <w:tcPr>
            <w:tcW w:w="1272" w:type="dxa"/>
          </w:tcPr>
          <w:p w14:paraId="5B82604E" w14:textId="441C4E76" w:rsidR="00547F2A" w:rsidRDefault="006F7486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3" w:type="dxa"/>
            <w:gridSpan w:val="2"/>
            <w:vMerge w:val="restart"/>
          </w:tcPr>
          <w:p w14:paraId="33B56D79" w14:textId="77777777" w:rsidR="00547F2A" w:rsidRDefault="00547F2A" w:rsidP="00097E8D">
            <w:pPr>
              <w:pStyle w:val="TableParagraph"/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y Podstawowe, GOPS-Świetlica Środowiskowa, GOK, </w:t>
            </w:r>
          </w:p>
          <w:p w14:paraId="52358C54" w14:textId="77777777" w:rsidR="00547F2A" w:rsidRDefault="00547F2A" w:rsidP="00097E8D">
            <w:pPr>
              <w:pStyle w:val="TableParagraph"/>
              <w:ind w:left="0" w:right="42"/>
              <w:rPr>
                <w:sz w:val="24"/>
                <w:szCs w:val="24"/>
              </w:rPr>
            </w:pPr>
          </w:p>
        </w:tc>
      </w:tr>
      <w:tr w:rsidR="00547F2A" w14:paraId="737A7374" w14:textId="77777777" w:rsidTr="00097E8D">
        <w:trPr>
          <w:gridBefore w:val="1"/>
          <w:gridAfter w:val="1"/>
          <w:wBefore w:w="7" w:type="dxa"/>
          <w:wAfter w:w="10" w:type="dxa"/>
          <w:trHeight w:val="818"/>
        </w:trPr>
        <w:tc>
          <w:tcPr>
            <w:tcW w:w="1012" w:type="dxa"/>
            <w:vMerge/>
          </w:tcPr>
          <w:p w14:paraId="43E03F67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0CED1CAD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vMerge/>
          </w:tcPr>
          <w:p w14:paraId="7F71CC8B" w14:textId="77777777" w:rsidR="00547F2A" w:rsidRDefault="00547F2A" w:rsidP="00097E8D">
            <w:pPr>
              <w:pStyle w:val="TableParagraph"/>
              <w:ind w:right="20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C0FD70" w14:textId="77777777" w:rsidR="00547F2A" w:rsidRDefault="00547F2A" w:rsidP="00097E8D">
            <w:pPr>
              <w:pStyle w:val="TableParagraph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biorących udział w zajęciach   </w:t>
            </w:r>
          </w:p>
        </w:tc>
        <w:tc>
          <w:tcPr>
            <w:tcW w:w="1272" w:type="dxa"/>
          </w:tcPr>
          <w:p w14:paraId="45C77ECA" w14:textId="26389346" w:rsidR="00547F2A" w:rsidRDefault="006F7486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553" w:type="dxa"/>
            <w:gridSpan w:val="2"/>
            <w:vMerge/>
          </w:tcPr>
          <w:p w14:paraId="1157E1B4" w14:textId="77777777" w:rsidR="00547F2A" w:rsidRDefault="00547F2A" w:rsidP="00097E8D">
            <w:pPr>
              <w:pStyle w:val="TableParagraph"/>
              <w:ind w:right="42"/>
              <w:rPr>
                <w:sz w:val="24"/>
                <w:szCs w:val="24"/>
              </w:rPr>
            </w:pPr>
          </w:p>
        </w:tc>
      </w:tr>
      <w:tr w:rsidR="006F7486" w14:paraId="2C250F79" w14:textId="77777777" w:rsidTr="00097E8D">
        <w:trPr>
          <w:trHeight w:val="1658"/>
        </w:trPr>
        <w:tc>
          <w:tcPr>
            <w:tcW w:w="1019" w:type="dxa"/>
            <w:gridSpan w:val="2"/>
            <w:vMerge w:val="restart"/>
          </w:tcPr>
          <w:p w14:paraId="3BAC2AC4" w14:textId="77777777" w:rsidR="006F7486" w:rsidRDefault="006F7486" w:rsidP="00097E8D">
            <w:pPr>
              <w:pStyle w:val="TableParagraph"/>
              <w:ind w:left="0"/>
            </w:pPr>
          </w:p>
        </w:tc>
        <w:tc>
          <w:tcPr>
            <w:tcW w:w="2469" w:type="dxa"/>
            <w:vMerge w:val="restart"/>
          </w:tcPr>
          <w:p w14:paraId="56F18455" w14:textId="77777777" w:rsidR="006F7486" w:rsidRDefault="006F7486" w:rsidP="00097E8D">
            <w:pPr>
              <w:pStyle w:val="TableParagraph"/>
              <w:ind w:left="0"/>
            </w:pPr>
          </w:p>
        </w:tc>
        <w:tc>
          <w:tcPr>
            <w:tcW w:w="4167" w:type="dxa"/>
          </w:tcPr>
          <w:p w14:paraId="0A6E96A3" w14:textId="77777777" w:rsidR="006F7486" w:rsidRDefault="006F7486" w:rsidP="00097E8D">
            <w:pPr>
              <w:pStyle w:val="TableParagraph"/>
              <w:spacing w:before="3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Współpraca z lokalnymi instytucjami i organizacjami pozarządowymi m.in placówki oświaty, kultury, kościoła w zakresie edukacji na temat zjawiska przemocy m.in. udział w festynach, imprezach integrujących</w:t>
            </w:r>
          </w:p>
          <w:p w14:paraId="4F9591F4" w14:textId="77777777" w:rsidR="006F7486" w:rsidRDefault="006F7486" w:rsidP="00097E8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ność lokalną</w:t>
            </w:r>
          </w:p>
        </w:tc>
        <w:tc>
          <w:tcPr>
            <w:tcW w:w="2551" w:type="dxa"/>
          </w:tcPr>
          <w:p w14:paraId="380D13F5" w14:textId="7EB1F06D" w:rsidR="006F7486" w:rsidRDefault="006F7486" w:rsidP="00097E8D">
            <w:pPr>
              <w:pStyle w:val="TableParagraph"/>
              <w:tabs>
                <w:tab w:val="left" w:pos="948"/>
                <w:tab w:val="left" w:pos="2195"/>
                <w:tab w:val="left" w:pos="3390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podjętych inicjatyw </w:t>
            </w:r>
            <w:r>
              <w:rPr>
                <w:spacing w:val="-4"/>
                <w:sz w:val="24"/>
                <w:szCs w:val="24"/>
              </w:rPr>
              <w:t xml:space="preserve">dot. </w:t>
            </w:r>
            <w:r>
              <w:rPr>
                <w:sz w:val="24"/>
                <w:szCs w:val="24"/>
              </w:rPr>
              <w:t>współpracy</w:t>
            </w:r>
          </w:p>
        </w:tc>
        <w:tc>
          <w:tcPr>
            <w:tcW w:w="1284" w:type="dxa"/>
            <w:gridSpan w:val="2"/>
          </w:tcPr>
          <w:p w14:paraId="68C3816E" w14:textId="06270236" w:rsidR="006F7486" w:rsidRDefault="006F7486" w:rsidP="00AA3A72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1" w:type="dxa"/>
            <w:gridSpan w:val="2"/>
          </w:tcPr>
          <w:p w14:paraId="2F495A97" w14:textId="77777777" w:rsidR="006F7486" w:rsidRDefault="006F7486" w:rsidP="00097E8D">
            <w:pPr>
              <w:pStyle w:val="TableParagraph"/>
              <w:spacing w:before="3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,GOPS, PARAFIE, NGO</w:t>
            </w:r>
          </w:p>
        </w:tc>
      </w:tr>
      <w:tr w:rsidR="006F7486" w14:paraId="411B5641" w14:textId="77777777" w:rsidTr="00097E8D">
        <w:trPr>
          <w:trHeight w:val="1654"/>
        </w:trPr>
        <w:tc>
          <w:tcPr>
            <w:tcW w:w="1019" w:type="dxa"/>
            <w:gridSpan w:val="2"/>
            <w:vMerge/>
          </w:tcPr>
          <w:p w14:paraId="24CF6CC6" w14:textId="77777777" w:rsidR="006F7486" w:rsidRDefault="006F7486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448CBD46" w14:textId="77777777" w:rsidR="006F7486" w:rsidRDefault="006F7486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14:paraId="6645FBFF" w14:textId="77777777" w:rsidR="006F7486" w:rsidRDefault="006F7486" w:rsidP="00097E8D">
            <w:pPr>
              <w:pStyle w:val="TableParagraph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ktualizowanie tematycznej strony internetowej zawierającą bazę danych o instytucjach świadczących pomoc rodzinom uwikłanym w przemoc, promowanie treści informacyjno-</w:t>
            </w:r>
          </w:p>
          <w:p w14:paraId="25E1501D" w14:textId="77777777" w:rsidR="006F7486" w:rsidRDefault="006F7486" w:rsidP="00097E8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yjnych.</w:t>
            </w:r>
          </w:p>
        </w:tc>
        <w:tc>
          <w:tcPr>
            <w:tcW w:w="2551" w:type="dxa"/>
          </w:tcPr>
          <w:p w14:paraId="4FCB2048" w14:textId="77777777" w:rsidR="006F7486" w:rsidRPr="00A45267" w:rsidRDefault="006F7486" w:rsidP="00097E8D">
            <w:pPr>
              <w:pStyle w:val="TableParagraph"/>
              <w:tabs>
                <w:tab w:val="left" w:pos="1388"/>
                <w:tab w:val="left" w:pos="3158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działań w zakresie rozpowszechnienia informacji, aktualizacji </w:t>
            </w:r>
            <w:r>
              <w:rPr>
                <w:spacing w:val="-4"/>
                <w:sz w:val="24"/>
                <w:szCs w:val="24"/>
              </w:rPr>
              <w:t xml:space="preserve">strony </w:t>
            </w:r>
            <w:r>
              <w:rPr>
                <w:sz w:val="24"/>
                <w:szCs w:val="24"/>
              </w:rPr>
              <w:t>internetowej,</w:t>
            </w:r>
          </w:p>
          <w:p w14:paraId="3EA24964" w14:textId="77777777" w:rsidR="006F7486" w:rsidRPr="00A45267" w:rsidRDefault="006F7486" w:rsidP="00097E8D"/>
        </w:tc>
        <w:tc>
          <w:tcPr>
            <w:tcW w:w="1284" w:type="dxa"/>
            <w:gridSpan w:val="2"/>
          </w:tcPr>
          <w:p w14:paraId="72E655FF" w14:textId="55812A0A" w:rsidR="006F7486" w:rsidRDefault="006F7486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gridSpan w:val="2"/>
          </w:tcPr>
          <w:p w14:paraId="097DFB38" w14:textId="77777777" w:rsidR="006F7486" w:rsidRDefault="006F7486" w:rsidP="00097E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, GOPS</w:t>
            </w:r>
          </w:p>
        </w:tc>
      </w:tr>
      <w:tr w:rsidR="006F7486" w14:paraId="6FE12326" w14:textId="77777777" w:rsidTr="006F7486">
        <w:trPr>
          <w:trHeight w:val="855"/>
        </w:trPr>
        <w:tc>
          <w:tcPr>
            <w:tcW w:w="1019" w:type="dxa"/>
            <w:gridSpan w:val="2"/>
            <w:vMerge/>
          </w:tcPr>
          <w:p w14:paraId="50C8DD52" w14:textId="77777777" w:rsidR="006F7486" w:rsidRDefault="006F7486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44DF673C" w14:textId="77777777" w:rsidR="006F7486" w:rsidRDefault="006F7486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vMerge w:val="restart"/>
          </w:tcPr>
          <w:p w14:paraId="49883779" w14:textId="77777777" w:rsidR="006F7486" w:rsidRDefault="006F7486" w:rsidP="00097E8D">
            <w:pPr>
              <w:pStyle w:val="TableParagraph"/>
              <w:spacing w:before="3"/>
              <w:ind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Promowanie wartości rodzinnych i wychowania bez przemocy poprzez różne formy </w:t>
            </w:r>
            <w:proofErr w:type="spellStart"/>
            <w:r>
              <w:rPr>
                <w:sz w:val="24"/>
                <w:szCs w:val="24"/>
              </w:rPr>
              <w:t>psychoedukacyjne</w:t>
            </w:r>
            <w:proofErr w:type="spellEnd"/>
            <w:r>
              <w:rPr>
                <w:sz w:val="24"/>
                <w:szCs w:val="24"/>
              </w:rPr>
              <w:t xml:space="preserve"> dla rodziców, w tym poradnictwo</w:t>
            </w:r>
          </w:p>
          <w:p w14:paraId="09C4EC29" w14:textId="77777777" w:rsidR="006F7486" w:rsidRDefault="006F7486" w:rsidP="00097E8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yj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A49425" w14:textId="77777777" w:rsidR="006F7486" w:rsidRDefault="006F7486" w:rsidP="00097E8D">
            <w:pPr>
              <w:pStyle w:val="TableParagraph"/>
              <w:tabs>
                <w:tab w:val="left" w:pos="1747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jęć, </w:t>
            </w:r>
            <w:proofErr w:type="spellStart"/>
            <w:r>
              <w:rPr>
                <w:spacing w:val="-1"/>
                <w:sz w:val="24"/>
                <w:szCs w:val="24"/>
              </w:rPr>
              <w:t>psychoedukacyjnych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rodziców</w:t>
            </w:r>
          </w:p>
          <w:p w14:paraId="5ED43292" w14:textId="6E8D1EC0" w:rsidR="006F7486" w:rsidRDefault="006F7486" w:rsidP="00097E8D">
            <w:pPr>
              <w:pStyle w:val="TableParagraph"/>
              <w:tabs>
                <w:tab w:val="left" w:pos="1747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14:paraId="0DA4F0CC" w14:textId="5B7165A1" w:rsidR="006F7486" w:rsidRDefault="006F7486" w:rsidP="006F7486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  <w:gridSpan w:val="2"/>
            <w:vMerge w:val="restart"/>
          </w:tcPr>
          <w:p w14:paraId="0BB668DA" w14:textId="77777777" w:rsidR="006F7486" w:rsidRDefault="006F7486" w:rsidP="00097E8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,GOPS, Szkoły,</w:t>
            </w:r>
          </w:p>
        </w:tc>
      </w:tr>
      <w:tr w:rsidR="006F7486" w14:paraId="5BAF910F" w14:textId="77777777" w:rsidTr="006F7486">
        <w:trPr>
          <w:trHeight w:val="510"/>
        </w:trPr>
        <w:tc>
          <w:tcPr>
            <w:tcW w:w="1019" w:type="dxa"/>
            <w:gridSpan w:val="2"/>
            <w:vMerge/>
          </w:tcPr>
          <w:p w14:paraId="6180131A" w14:textId="77777777" w:rsidR="006F7486" w:rsidRDefault="006F7486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</w:tcPr>
          <w:p w14:paraId="0969A850" w14:textId="77777777" w:rsidR="006F7486" w:rsidRDefault="006F7486" w:rsidP="00097E8D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vMerge/>
          </w:tcPr>
          <w:p w14:paraId="356AACB3" w14:textId="77777777" w:rsidR="006F7486" w:rsidRDefault="006F7486" w:rsidP="00097E8D">
            <w:pPr>
              <w:pStyle w:val="TableParagraph"/>
              <w:spacing w:before="3"/>
              <w:ind w:right="468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702C3D" w14:textId="36E1A150" w:rsidR="006F7486" w:rsidRDefault="006F7486" w:rsidP="00097E8D">
            <w:pPr>
              <w:pStyle w:val="TableParagraph"/>
              <w:tabs>
                <w:tab w:val="left" w:pos="1747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w nich uczestniczących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</w:tcPr>
          <w:p w14:paraId="625DF880" w14:textId="6CF7D6D9" w:rsidR="006F7486" w:rsidRDefault="006F7486" w:rsidP="006F7486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1" w:type="dxa"/>
            <w:gridSpan w:val="2"/>
            <w:vMerge/>
          </w:tcPr>
          <w:p w14:paraId="4A132642" w14:textId="77777777" w:rsidR="006F7486" w:rsidRDefault="006F7486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</w:tr>
    </w:tbl>
    <w:p w14:paraId="2B0E4C3C" w14:textId="77777777" w:rsidR="00547F2A" w:rsidRDefault="00547F2A" w:rsidP="00547F2A">
      <w:pPr>
        <w:rPr>
          <w:sz w:val="24"/>
          <w:szCs w:val="24"/>
        </w:rPr>
        <w:sectPr w:rsidR="00547F2A" w:rsidSect="00547F2A">
          <w:headerReference w:type="default" r:id="rId8"/>
          <w:footerReference w:type="default" r:id="rId9"/>
          <w:pgSz w:w="16840" w:h="11910" w:orient="landscape"/>
          <w:pgMar w:top="1560" w:right="900" w:bottom="1200" w:left="1300" w:header="0" w:footer="850" w:gutter="0"/>
          <w:cols w:space="708"/>
          <w:docGrid w:linePitch="299"/>
        </w:sectPr>
      </w:pPr>
    </w:p>
    <w:p w14:paraId="5E8F7522" w14:textId="77777777" w:rsidR="00547F2A" w:rsidRDefault="00547F2A" w:rsidP="00547F2A">
      <w:pPr>
        <w:pStyle w:val="Tekstpodstawowy"/>
        <w:spacing w:before="3"/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469"/>
        <w:gridCol w:w="4101"/>
        <w:gridCol w:w="3893"/>
        <w:gridCol w:w="1284"/>
        <w:gridCol w:w="1629"/>
      </w:tblGrid>
      <w:tr w:rsidR="00547F2A" w14:paraId="4B0D4A18" w14:textId="77777777" w:rsidTr="00097E8D">
        <w:trPr>
          <w:trHeight w:val="1618"/>
        </w:trPr>
        <w:tc>
          <w:tcPr>
            <w:tcW w:w="1012" w:type="dxa"/>
            <w:vMerge w:val="restart"/>
          </w:tcPr>
          <w:p w14:paraId="408D834D" w14:textId="77777777" w:rsidR="00547F2A" w:rsidRDefault="00547F2A" w:rsidP="00097E8D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2469" w:type="dxa"/>
            <w:vMerge w:val="restart"/>
          </w:tcPr>
          <w:p w14:paraId="0FF2F4AC" w14:textId="77777777" w:rsidR="00547F2A" w:rsidRDefault="00547F2A" w:rsidP="00097E8D">
            <w:pPr>
              <w:pStyle w:val="TableParagraph"/>
              <w:ind w:left="71" w:righ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e diagnozowanie zjawiska przemocy</w:t>
            </w:r>
          </w:p>
        </w:tc>
        <w:tc>
          <w:tcPr>
            <w:tcW w:w="4101" w:type="dxa"/>
          </w:tcPr>
          <w:p w14:paraId="76A119D6" w14:textId="77777777" w:rsidR="00547F2A" w:rsidRDefault="00547F2A" w:rsidP="00097E8D">
            <w:pPr>
              <w:pStyle w:val="TableParagraph"/>
              <w:ind w:righ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liza danych statystycznych zgromadzonych w ramach procedury</w:t>
            </w:r>
          </w:p>
          <w:p w14:paraId="1D691F28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iebieskie Karty”.</w:t>
            </w:r>
          </w:p>
        </w:tc>
        <w:tc>
          <w:tcPr>
            <w:tcW w:w="3893" w:type="dxa"/>
          </w:tcPr>
          <w:p w14:paraId="64DCF11C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ze sprawozdania z działalności ZI</w:t>
            </w:r>
          </w:p>
        </w:tc>
        <w:tc>
          <w:tcPr>
            <w:tcW w:w="1284" w:type="dxa"/>
          </w:tcPr>
          <w:p w14:paraId="0B1AA620" w14:textId="67A3F22F" w:rsidR="00547F2A" w:rsidRDefault="00193AC5" w:rsidP="00097E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ci przedstawione w załączniku nr 2</w:t>
            </w:r>
          </w:p>
        </w:tc>
        <w:tc>
          <w:tcPr>
            <w:tcW w:w="1629" w:type="dxa"/>
          </w:tcPr>
          <w:p w14:paraId="1863E322" w14:textId="77777777" w:rsidR="00547F2A" w:rsidRDefault="00547F2A" w:rsidP="00097E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</w:t>
            </w:r>
          </w:p>
        </w:tc>
      </w:tr>
      <w:tr w:rsidR="00547F2A" w14:paraId="68969A56" w14:textId="77777777" w:rsidTr="00097E8D">
        <w:trPr>
          <w:trHeight w:val="2206"/>
        </w:trPr>
        <w:tc>
          <w:tcPr>
            <w:tcW w:w="1012" w:type="dxa"/>
            <w:vMerge/>
            <w:tcBorders>
              <w:top w:val="nil"/>
            </w:tcBorders>
          </w:tcPr>
          <w:p w14:paraId="57E06424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14:paraId="566EA8B8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4101" w:type="dxa"/>
          </w:tcPr>
          <w:p w14:paraId="6E4B8D68" w14:textId="77777777" w:rsidR="00547F2A" w:rsidRDefault="00547F2A" w:rsidP="00097E8D">
            <w:pPr>
              <w:pStyle w:val="TableParagraph"/>
              <w:tabs>
                <w:tab w:val="left" w:pos="1760"/>
                <w:tab w:val="left" w:pos="2064"/>
                <w:tab w:val="left" w:pos="2583"/>
                <w:tab w:val="left" w:pos="2819"/>
                <w:tab w:val="left" w:pos="3342"/>
                <w:tab w:val="left" w:pos="3805"/>
                <w:tab w:val="left" w:pos="3966"/>
              </w:tabs>
              <w:spacing w:before="3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iagnozowani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kali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zjawisk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8"/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monitorowanie</w:t>
            </w:r>
            <w:r>
              <w:rPr>
                <w:sz w:val="24"/>
                <w:szCs w:val="24"/>
              </w:rPr>
              <w:tab/>
              <w:t>zmian</w:t>
            </w:r>
            <w:r>
              <w:rPr>
                <w:sz w:val="24"/>
                <w:szCs w:val="24"/>
              </w:rPr>
              <w:tab/>
              <w:t>przez</w:t>
            </w:r>
            <w:r>
              <w:rPr>
                <w:sz w:val="24"/>
                <w:szCs w:val="24"/>
              </w:rPr>
              <w:tab/>
              <w:t>ZI</w:t>
            </w:r>
            <w:r>
              <w:rPr>
                <w:sz w:val="24"/>
                <w:szCs w:val="24"/>
              </w:rPr>
              <w:tab/>
            </w:r>
            <w:r>
              <w:rPr>
                <w:spacing w:val="-9"/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dstawie danych statystycznych pozyskanych z instytucji działających w obszarze przeciwdziałania przemocy</w:t>
            </w:r>
          </w:p>
        </w:tc>
        <w:tc>
          <w:tcPr>
            <w:tcW w:w="3893" w:type="dxa"/>
          </w:tcPr>
          <w:p w14:paraId="637CC491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ze sprawozdania z realizacji Gminnego Programu Przeciwdziałania Przemocy Domowej i Ochrony Osób Doznających Przemocy Domowej</w:t>
            </w:r>
          </w:p>
        </w:tc>
        <w:tc>
          <w:tcPr>
            <w:tcW w:w="1284" w:type="dxa"/>
          </w:tcPr>
          <w:p w14:paraId="448DDD32" w14:textId="045123A6" w:rsidR="00547F2A" w:rsidRDefault="00193AC5" w:rsidP="00097E8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zał. nr 1</w:t>
            </w:r>
          </w:p>
        </w:tc>
        <w:tc>
          <w:tcPr>
            <w:tcW w:w="1629" w:type="dxa"/>
          </w:tcPr>
          <w:p w14:paraId="116B9DEF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</w:t>
            </w:r>
          </w:p>
        </w:tc>
      </w:tr>
    </w:tbl>
    <w:p w14:paraId="74ABBE24" w14:textId="77777777" w:rsidR="00547F2A" w:rsidRDefault="00547F2A" w:rsidP="00547F2A">
      <w:pPr>
        <w:rPr>
          <w:sz w:val="24"/>
          <w:szCs w:val="24"/>
        </w:rPr>
        <w:sectPr w:rsidR="00547F2A" w:rsidSect="00547F2A">
          <w:pgSz w:w="16840" w:h="11910" w:orient="landscape"/>
          <w:pgMar w:top="1240" w:right="900" w:bottom="1200" w:left="1300" w:header="716" w:footer="1002" w:gutter="0"/>
          <w:cols w:space="708"/>
        </w:sectPr>
      </w:pPr>
    </w:p>
    <w:tbl>
      <w:tblPr>
        <w:tblpPr w:leftFromText="141" w:rightFromText="141" w:vertAnchor="text" w:tblpX="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1417"/>
        <w:gridCol w:w="3119"/>
        <w:gridCol w:w="2824"/>
        <w:gridCol w:w="3223"/>
        <w:gridCol w:w="1393"/>
        <w:gridCol w:w="1393"/>
      </w:tblGrid>
      <w:tr w:rsidR="008E4598" w14:paraId="68886E56" w14:textId="77777777" w:rsidTr="00185D22">
        <w:trPr>
          <w:trHeight w:val="646"/>
        </w:trPr>
        <w:tc>
          <w:tcPr>
            <w:tcW w:w="844" w:type="dxa"/>
          </w:tcPr>
          <w:p w14:paraId="7BA214C5" w14:textId="77777777" w:rsidR="008E4598" w:rsidRDefault="008E4598" w:rsidP="008E4598">
            <w:pPr>
              <w:pStyle w:val="TableParagraph"/>
              <w:spacing w:line="276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NR</w:t>
            </w:r>
          </w:p>
          <w:p w14:paraId="1403B9BD" w14:textId="77777777" w:rsidR="008E4598" w:rsidRDefault="008E4598" w:rsidP="008E4598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dania</w:t>
            </w:r>
          </w:p>
        </w:tc>
        <w:tc>
          <w:tcPr>
            <w:tcW w:w="1417" w:type="dxa"/>
          </w:tcPr>
          <w:p w14:paraId="6DF937FD" w14:textId="77777777" w:rsidR="008E4598" w:rsidRDefault="008E4598" w:rsidP="008E4598">
            <w:pPr>
              <w:pStyle w:val="TableParagraph"/>
              <w:spacing w:line="276" w:lineRule="exact"/>
              <w:ind w:left="7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CE5C4D2" w14:textId="77777777" w:rsidR="008E4598" w:rsidRDefault="008E4598" w:rsidP="008E4598">
            <w:pPr>
              <w:pStyle w:val="TableParagraph"/>
              <w:spacing w:line="276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kres działań</w:t>
            </w:r>
          </w:p>
        </w:tc>
        <w:tc>
          <w:tcPr>
            <w:tcW w:w="6047" w:type="dxa"/>
            <w:gridSpan w:val="2"/>
          </w:tcPr>
          <w:p w14:paraId="65BC72F2" w14:textId="77777777" w:rsidR="008E4598" w:rsidRDefault="008E4598" w:rsidP="008E4598">
            <w:pPr>
              <w:pStyle w:val="TableParagraph"/>
              <w:spacing w:line="276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skaźnik realizacji działań</w:t>
            </w:r>
          </w:p>
        </w:tc>
        <w:tc>
          <w:tcPr>
            <w:tcW w:w="1393" w:type="dxa"/>
          </w:tcPr>
          <w:p w14:paraId="0DB28986" w14:textId="63BF6E09" w:rsidR="008E4598" w:rsidRDefault="008E4598" w:rsidP="008E4598">
            <w:pPr>
              <w:pStyle w:val="TableParagraph"/>
              <w:spacing w:line="276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artość wskaźnika</w:t>
            </w:r>
          </w:p>
        </w:tc>
        <w:tc>
          <w:tcPr>
            <w:tcW w:w="1393" w:type="dxa"/>
          </w:tcPr>
          <w:p w14:paraId="571555C6" w14:textId="3A34912F" w:rsidR="008E4598" w:rsidRDefault="008E4598" w:rsidP="008E4598">
            <w:pPr>
              <w:pStyle w:val="TableParagraph"/>
              <w:spacing w:line="276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eali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-tor/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zy</w:t>
            </w:r>
            <w:proofErr w:type="spellEnd"/>
          </w:p>
        </w:tc>
      </w:tr>
      <w:tr w:rsidR="008E4598" w14:paraId="36AC26E2" w14:textId="77777777" w:rsidTr="00185D22">
        <w:trPr>
          <w:trHeight w:val="315"/>
        </w:trPr>
        <w:tc>
          <w:tcPr>
            <w:tcW w:w="844" w:type="dxa"/>
            <w:vMerge w:val="restart"/>
          </w:tcPr>
          <w:p w14:paraId="54FDB82D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91E6F">
              <w:rPr>
                <w:sz w:val="24"/>
                <w:szCs w:val="24"/>
              </w:rPr>
              <w:t>2.1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14:paraId="248F7582" w14:textId="2AF35392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Udzielanie pomocy </w:t>
            </w:r>
            <w:r>
              <w:rPr>
                <w:spacing w:val="-11"/>
                <w:sz w:val="24"/>
                <w:szCs w:val="24"/>
              </w:rPr>
              <w:t xml:space="preserve">i 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2E9BC9EE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alizacja procedury </w:t>
            </w:r>
            <w:r>
              <w:rPr>
                <w:spacing w:val="-3"/>
                <w:sz w:val="24"/>
                <w:szCs w:val="24"/>
              </w:rPr>
              <w:t xml:space="preserve">„Niebieskie </w:t>
            </w:r>
            <w:r>
              <w:rPr>
                <w:sz w:val="24"/>
                <w:szCs w:val="24"/>
              </w:rPr>
              <w:t>Karty”</w:t>
            </w:r>
          </w:p>
        </w:tc>
        <w:tc>
          <w:tcPr>
            <w:tcW w:w="60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9E70CD" w14:textId="41B628F5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7144DC">
              <w:rPr>
                <w:sz w:val="24"/>
                <w:szCs w:val="24"/>
              </w:rPr>
              <w:t>Liczba wszczętych w danym roku procedur NK-A przez przedstawicieli</w:t>
            </w:r>
            <w:r>
              <w:rPr>
                <w:sz w:val="24"/>
                <w:szCs w:val="24"/>
              </w:rPr>
              <w:t xml:space="preserve"> </w:t>
            </w:r>
            <w:r w:rsidRPr="007144DC">
              <w:rPr>
                <w:sz w:val="24"/>
                <w:szCs w:val="24"/>
              </w:rPr>
              <w:t>poszczególnych podmiotów wszczynających procedurę</w:t>
            </w:r>
            <w:r w:rsidR="00193AC5">
              <w:rPr>
                <w:sz w:val="24"/>
                <w:szCs w:val="24"/>
              </w:rPr>
              <w:t xml:space="preserve">, </w:t>
            </w:r>
            <w:proofErr w:type="spellStart"/>
            <w:r w:rsidR="00193AC5">
              <w:rPr>
                <w:sz w:val="24"/>
                <w:szCs w:val="24"/>
              </w:rPr>
              <w:t>tj.liczba</w:t>
            </w:r>
            <w:proofErr w:type="spellEnd"/>
            <w:r w:rsidR="00193AC5">
              <w:rPr>
                <w:sz w:val="24"/>
                <w:szCs w:val="24"/>
              </w:rPr>
              <w:t xml:space="preserve"> formularzy NK-A</w:t>
            </w:r>
            <w:r w:rsidRPr="007144DC">
              <w:rPr>
                <w:sz w:val="24"/>
                <w:szCs w:val="24"/>
              </w:rPr>
              <w:t>:</w:t>
            </w:r>
          </w:p>
        </w:tc>
        <w:tc>
          <w:tcPr>
            <w:tcW w:w="1393" w:type="dxa"/>
          </w:tcPr>
          <w:p w14:paraId="1D8A8BD9" w14:textId="48C56E15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93" w:type="dxa"/>
            <w:vMerge w:val="restart"/>
          </w:tcPr>
          <w:p w14:paraId="74AD47E6" w14:textId="15529E2B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/GD-P</w:t>
            </w:r>
          </w:p>
        </w:tc>
      </w:tr>
      <w:tr w:rsidR="008E4598" w14:paraId="403DF04E" w14:textId="77777777" w:rsidTr="00185D22">
        <w:trPr>
          <w:trHeight w:val="54"/>
        </w:trPr>
        <w:tc>
          <w:tcPr>
            <w:tcW w:w="844" w:type="dxa"/>
            <w:vMerge/>
          </w:tcPr>
          <w:p w14:paraId="055C8E56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CD31BD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CF9F7DA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63804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7144DC">
              <w:rPr>
                <w:sz w:val="24"/>
                <w:szCs w:val="24"/>
              </w:rPr>
              <w:t>jednostki organizacyjne pomocy społecznej</w:t>
            </w:r>
          </w:p>
          <w:p w14:paraId="6FBFD8C7" w14:textId="77777777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3B45B68" w14:textId="591CE4AF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vMerge/>
          </w:tcPr>
          <w:p w14:paraId="59F8FE3A" w14:textId="6723CE75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353CDC40" w14:textId="77777777" w:rsidTr="00185D22">
        <w:trPr>
          <w:trHeight w:val="54"/>
        </w:trPr>
        <w:tc>
          <w:tcPr>
            <w:tcW w:w="844" w:type="dxa"/>
            <w:vMerge/>
          </w:tcPr>
          <w:p w14:paraId="2338B622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AFE901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48A9D1C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1B88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7144DC">
              <w:rPr>
                <w:sz w:val="24"/>
                <w:szCs w:val="24"/>
              </w:rPr>
              <w:t>Policja</w:t>
            </w:r>
          </w:p>
          <w:p w14:paraId="62BEFA82" w14:textId="77777777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064F56CD" w14:textId="2DB63896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93" w:type="dxa"/>
            <w:vMerge/>
          </w:tcPr>
          <w:p w14:paraId="52A23E4C" w14:textId="19239D1E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0E42D6D5" w14:textId="77777777" w:rsidTr="00185D22">
        <w:trPr>
          <w:trHeight w:val="54"/>
        </w:trPr>
        <w:tc>
          <w:tcPr>
            <w:tcW w:w="844" w:type="dxa"/>
            <w:vMerge/>
          </w:tcPr>
          <w:p w14:paraId="7ADA59A4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5ADD2FA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88397F7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99BBA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7144DC">
              <w:rPr>
                <w:sz w:val="24"/>
                <w:szCs w:val="24"/>
              </w:rPr>
              <w:t>Gminna Komisja Rozwiązywania Problemów Alkoholowych</w:t>
            </w:r>
          </w:p>
          <w:p w14:paraId="6D87DC80" w14:textId="77777777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1E2B6F3C" w14:textId="42A59986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vMerge/>
          </w:tcPr>
          <w:p w14:paraId="2A014863" w14:textId="2CC1B437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0810A19C" w14:textId="77777777" w:rsidTr="00185D22">
        <w:trPr>
          <w:trHeight w:val="54"/>
        </w:trPr>
        <w:tc>
          <w:tcPr>
            <w:tcW w:w="844" w:type="dxa"/>
            <w:vMerge/>
          </w:tcPr>
          <w:p w14:paraId="35386D31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C1B309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31FE4FFD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7016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7144DC">
              <w:rPr>
                <w:sz w:val="24"/>
                <w:szCs w:val="24"/>
              </w:rPr>
              <w:t>Oświata</w:t>
            </w:r>
          </w:p>
          <w:p w14:paraId="768BA0EE" w14:textId="77777777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3DDB5120" w14:textId="65FF8B02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vMerge/>
          </w:tcPr>
          <w:p w14:paraId="3B38AB4E" w14:textId="03570EB1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6E0F530D" w14:textId="77777777" w:rsidTr="00185D22">
        <w:trPr>
          <w:trHeight w:val="54"/>
        </w:trPr>
        <w:tc>
          <w:tcPr>
            <w:tcW w:w="844" w:type="dxa"/>
            <w:vMerge/>
          </w:tcPr>
          <w:p w14:paraId="0114A216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9AD341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1A70D00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0AA9AAB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7144DC">
              <w:rPr>
                <w:sz w:val="24"/>
                <w:szCs w:val="24"/>
              </w:rPr>
              <w:t>ochrona zdrowia</w:t>
            </w:r>
          </w:p>
          <w:p w14:paraId="6BFC7639" w14:textId="77777777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7A588D26" w14:textId="1784CA0F" w:rsidR="008E4598" w:rsidRDefault="0068323C" w:rsidP="00AA3A72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vMerge/>
          </w:tcPr>
          <w:p w14:paraId="58F29A1E" w14:textId="21C414A4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303260A8" w14:textId="77777777" w:rsidTr="00185D22">
        <w:trPr>
          <w:trHeight w:val="525"/>
        </w:trPr>
        <w:tc>
          <w:tcPr>
            <w:tcW w:w="844" w:type="dxa"/>
            <w:vMerge/>
          </w:tcPr>
          <w:p w14:paraId="5CF217FA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8EAE35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2BDFFAB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629D9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kontynuowanych w danym roku procedur NK </w:t>
            </w:r>
          </w:p>
          <w:p w14:paraId="2D8044CC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czętych w latach poprzedzających rok sprawozdawczy </w:t>
            </w:r>
          </w:p>
          <w:p w14:paraId="2CDC0D38" w14:textId="77777777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928A5F4" w14:textId="5C485E5D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vMerge/>
          </w:tcPr>
          <w:p w14:paraId="76C9A0FF" w14:textId="322BE623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7E60BAFF" w14:textId="77777777" w:rsidTr="00185D22">
        <w:trPr>
          <w:trHeight w:val="540"/>
        </w:trPr>
        <w:tc>
          <w:tcPr>
            <w:tcW w:w="844" w:type="dxa"/>
            <w:vMerge/>
          </w:tcPr>
          <w:p w14:paraId="17B2D6FD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EE661A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ECFC424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7F811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ypełnionych formularzy NK -A dokumentujących</w:t>
            </w:r>
          </w:p>
          <w:p w14:paraId="2A742988" w14:textId="65C43EF1" w:rsidR="008E4598" w:rsidRPr="005E6E3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jne zdarzenia stosowania przemocy domowej w sprawach toczących się procedur NK </w:t>
            </w:r>
          </w:p>
        </w:tc>
        <w:tc>
          <w:tcPr>
            <w:tcW w:w="1393" w:type="dxa"/>
          </w:tcPr>
          <w:p w14:paraId="7174D93D" w14:textId="5F590979" w:rsidR="008E4598" w:rsidRDefault="0068323C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vMerge/>
          </w:tcPr>
          <w:p w14:paraId="108CA348" w14:textId="0773684C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55C857AF" w14:textId="77777777" w:rsidTr="00185D22">
        <w:trPr>
          <w:trHeight w:val="579"/>
        </w:trPr>
        <w:tc>
          <w:tcPr>
            <w:tcW w:w="844" w:type="dxa"/>
            <w:vMerge/>
          </w:tcPr>
          <w:p w14:paraId="5FF2D187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5D22DB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D0ED3DE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3D8D0ED" w14:textId="55FE0A7A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DC6906">
              <w:t>Liczba osób doznających przemocy domowej, objętych w danym roku działaniami w ramach procedury NK</w:t>
            </w:r>
            <w:r>
              <w:t xml:space="preserve"> </w:t>
            </w:r>
            <w:r>
              <w:rPr>
                <w:sz w:val="24"/>
                <w:szCs w:val="24"/>
              </w:rPr>
              <w:t>ogółem :</w:t>
            </w:r>
          </w:p>
        </w:tc>
        <w:tc>
          <w:tcPr>
            <w:tcW w:w="1393" w:type="dxa"/>
          </w:tcPr>
          <w:p w14:paraId="7940AFAC" w14:textId="5D54AD1E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93" w:type="dxa"/>
            <w:vMerge/>
          </w:tcPr>
          <w:p w14:paraId="30D77C4D" w14:textId="2ABEEAC1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1A2DA8F7" w14:textId="77777777" w:rsidTr="00185D22">
        <w:trPr>
          <w:trHeight w:val="692"/>
        </w:trPr>
        <w:tc>
          <w:tcPr>
            <w:tcW w:w="844" w:type="dxa"/>
            <w:vMerge/>
          </w:tcPr>
          <w:p w14:paraId="490516B8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34561EA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7CA3C60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7B1E12" w14:textId="52836C3A" w:rsidR="008E4598" w:rsidRPr="00DC6906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</w:pPr>
            <w:r w:rsidRPr="00045C19">
              <w:rPr>
                <w:sz w:val="24"/>
                <w:szCs w:val="24"/>
              </w:rPr>
              <w:t>w tym ze względu problem przemocy</w:t>
            </w:r>
            <w:r>
              <w:rPr>
                <w:sz w:val="24"/>
                <w:szCs w:val="24"/>
              </w:rPr>
              <w:t xml:space="preserve"> fizycznej</w:t>
            </w:r>
          </w:p>
        </w:tc>
        <w:tc>
          <w:tcPr>
            <w:tcW w:w="1393" w:type="dxa"/>
          </w:tcPr>
          <w:p w14:paraId="3F3EAB07" w14:textId="0A397580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  <w:vMerge/>
          </w:tcPr>
          <w:p w14:paraId="27CA6266" w14:textId="41A05737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3FEC71FD" w14:textId="77777777" w:rsidTr="00185D22">
        <w:trPr>
          <w:trHeight w:val="636"/>
        </w:trPr>
        <w:tc>
          <w:tcPr>
            <w:tcW w:w="844" w:type="dxa"/>
            <w:vMerge/>
          </w:tcPr>
          <w:p w14:paraId="5664E0B5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70D6A60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8B6D0EC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E84FA68" w14:textId="77777777" w:rsidR="002718A1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045C19">
              <w:rPr>
                <w:sz w:val="24"/>
                <w:szCs w:val="24"/>
              </w:rPr>
              <w:t>w tym ze względu problem przemocy</w:t>
            </w:r>
          </w:p>
          <w:p w14:paraId="7879C4DF" w14:textId="06B52624" w:rsidR="008E4598" w:rsidRPr="00045C19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icznej </w:t>
            </w:r>
          </w:p>
        </w:tc>
        <w:tc>
          <w:tcPr>
            <w:tcW w:w="1393" w:type="dxa"/>
          </w:tcPr>
          <w:p w14:paraId="0026F922" w14:textId="2B3A0578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93" w:type="dxa"/>
            <w:vMerge/>
          </w:tcPr>
          <w:p w14:paraId="198FE261" w14:textId="62340169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0A9A2F26" w14:textId="77777777" w:rsidTr="00185D22">
        <w:trPr>
          <w:trHeight w:val="524"/>
        </w:trPr>
        <w:tc>
          <w:tcPr>
            <w:tcW w:w="844" w:type="dxa"/>
            <w:vMerge/>
          </w:tcPr>
          <w:p w14:paraId="3AA7C6F7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88C1FA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6868245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403A80" w14:textId="51CAD7E2" w:rsidR="008E4598" w:rsidRPr="00045C19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 w:rsidRPr="00045C19">
              <w:rPr>
                <w:sz w:val="24"/>
                <w:szCs w:val="24"/>
              </w:rPr>
              <w:t>w tym ze względu problem przemocy</w:t>
            </w:r>
            <w:r w:rsidR="00271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konomicznej</w:t>
            </w:r>
          </w:p>
        </w:tc>
        <w:tc>
          <w:tcPr>
            <w:tcW w:w="1393" w:type="dxa"/>
          </w:tcPr>
          <w:p w14:paraId="3E5F4BC5" w14:textId="4CFAD198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  <w:vMerge/>
          </w:tcPr>
          <w:p w14:paraId="55BE8FA9" w14:textId="7230349C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37332A97" w14:textId="77777777" w:rsidTr="00185D22">
        <w:trPr>
          <w:trHeight w:val="841"/>
        </w:trPr>
        <w:tc>
          <w:tcPr>
            <w:tcW w:w="844" w:type="dxa"/>
            <w:vMerge/>
          </w:tcPr>
          <w:p w14:paraId="0E4F6640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14:paraId="17126B89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B428C8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8D5B77" w14:textId="721F891C" w:rsidR="008E4598" w:rsidRPr="00DC6906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</w:pPr>
            <w:r w:rsidRPr="00045C19">
              <w:rPr>
                <w:sz w:val="24"/>
                <w:szCs w:val="24"/>
              </w:rPr>
              <w:t>w tym ze względu problem przemocy</w:t>
            </w:r>
            <w:r w:rsidR="00271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ksualnej</w:t>
            </w:r>
          </w:p>
        </w:tc>
        <w:tc>
          <w:tcPr>
            <w:tcW w:w="1393" w:type="dxa"/>
          </w:tcPr>
          <w:p w14:paraId="0B13D5BC" w14:textId="3EDBF5CD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vMerge w:val="restart"/>
          </w:tcPr>
          <w:p w14:paraId="3BF4BE3E" w14:textId="68EA999C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7BE6D01C" w14:textId="77777777" w:rsidTr="00185D22">
        <w:trPr>
          <w:trHeight w:val="599"/>
        </w:trPr>
        <w:tc>
          <w:tcPr>
            <w:tcW w:w="844" w:type="dxa"/>
            <w:vMerge/>
          </w:tcPr>
          <w:p w14:paraId="721EB8F6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AAB8A5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37A4E68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1EDC06" w14:textId="65264FFF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 w:rsidRPr="00045C19">
              <w:rPr>
                <w:sz w:val="24"/>
                <w:szCs w:val="24"/>
              </w:rPr>
              <w:t xml:space="preserve">w tym ze względu problem </w:t>
            </w:r>
            <w:r>
              <w:rPr>
                <w:sz w:val="24"/>
                <w:szCs w:val="24"/>
              </w:rPr>
              <w:t>cyberprzemocy</w:t>
            </w:r>
          </w:p>
        </w:tc>
        <w:tc>
          <w:tcPr>
            <w:tcW w:w="1393" w:type="dxa"/>
          </w:tcPr>
          <w:p w14:paraId="4B2786A7" w14:textId="09D7D9CF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vMerge/>
          </w:tcPr>
          <w:p w14:paraId="64C886C3" w14:textId="12FB3B88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0D3B229A" w14:textId="77777777" w:rsidTr="00185D22">
        <w:trPr>
          <w:trHeight w:val="542"/>
        </w:trPr>
        <w:tc>
          <w:tcPr>
            <w:tcW w:w="844" w:type="dxa"/>
            <w:vMerge/>
          </w:tcPr>
          <w:p w14:paraId="39E46EC6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A6FB5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31C3B0F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129328" w14:textId="447EB968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 w:rsidRPr="0056097C">
              <w:t>Liczba osób doznających przemocy domowej, objętych w danym roku działaniami w ramach procedury NK</w:t>
            </w:r>
            <w:r w:rsidR="002718A1">
              <w:t>:</w:t>
            </w:r>
          </w:p>
        </w:tc>
        <w:tc>
          <w:tcPr>
            <w:tcW w:w="1393" w:type="dxa"/>
          </w:tcPr>
          <w:p w14:paraId="44044146" w14:textId="738B5D14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93" w:type="dxa"/>
            <w:vMerge/>
          </w:tcPr>
          <w:p w14:paraId="6F182B1E" w14:textId="4665A1FD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41E3EBBF" w14:textId="77777777" w:rsidTr="00185D22">
        <w:trPr>
          <w:trHeight w:val="579"/>
        </w:trPr>
        <w:tc>
          <w:tcPr>
            <w:tcW w:w="844" w:type="dxa"/>
            <w:vMerge/>
          </w:tcPr>
          <w:p w14:paraId="076691DF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4F6DF7F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DE8C98E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890BD4" w14:textId="0E7C903D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  <w:r>
              <w:rPr>
                <w:sz w:val="24"/>
                <w:szCs w:val="24"/>
              </w:rPr>
              <w:t>w tym kobiety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3F0ABA" w14:textId="73B4ECC4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ogółem</w:t>
            </w:r>
          </w:p>
        </w:tc>
        <w:tc>
          <w:tcPr>
            <w:tcW w:w="1393" w:type="dxa"/>
          </w:tcPr>
          <w:p w14:paraId="742608DB" w14:textId="0BA526D0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93" w:type="dxa"/>
            <w:vMerge/>
          </w:tcPr>
          <w:p w14:paraId="49905A45" w14:textId="7248F684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1C224304" w14:textId="77777777" w:rsidTr="00185D22">
        <w:trPr>
          <w:trHeight w:val="654"/>
        </w:trPr>
        <w:tc>
          <w:tcPr>
            <w:tcW w:w="844" w:type="dxa"/>
            <w:vMerge/>
          </w:tcPr>
          <w:p w14:paraId="0C95A910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837E49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390AE8F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8556FB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EA389E" w14:textId="7C447BEB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w tym niepełnosprawne</w:t>
            </w:r>
          </w:p>
        </w:tc>
        <w:tc>
          <w:tcPr>
            <w:tcW w:w="1393" w:type="dxa"/>
          </w:tcPr>
          <w:p w14:paraId="04404F1C" w14:textId="59CEC0F8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vMerge/>
          </w:tcPr>
          <w:p w14:paraId="75BE2F1C" w14:textId="722EB0C4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3ABE43AC" w14:textId="77777777" w:rsidTr="00185D22">
        <w:trPr>
          <w:trHeight w:val="711"/>
        </w:trPr>
        <w:tc>
          <w:tcPr>
            <w:tcW w:w="844" w:type="dxa"/>
            <w:vMerge/>
          </w:tcPr>
          <w:p w14:paraId="558DB4F3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63AFD6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35D76B6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A01962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6448A5" w14:textId="2EB2BDE2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w tym starsze</w:t>
            </w:r>
          </w:p>
        </w:tc>
        <w:tc>
          <w:tcPr>
            <w:tcW w:w="1393" w:type="dxa"/>
          </w:tcPr>
          <w:p w14:paraId="3473E5D7" w14:textId="6BCDC7E7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vMerge/>
          </w:tcPr>
          <w:p w14:paraId="48673738" w14:textId="32279B0C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46BBB199" w14:textId="77777777" w:rsidTr="00185D22">
        <w:trPr>
          <w:trHeight w:val="729"/>
        </w:trPr>
        <w:tc>
          <w:tcPr>
            <w:tcW w:w="844" w:type="dxa"/>
            <w:vMerge/>
          </w:tcPr>
          <w:p w14:paraId="75CD3921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D158B2A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E88C4EB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F72C1B" w14:textId="4AA78861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  <w:r>
              <w:rPr>
                <w:sz w:val="24"/>
                <w:szCs w:val="24"/>
              </w:rPr>
              <w:t>w tym mężczyźn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31AF785" w14:textId="55B9B4E5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ogółem</w:t>
            </w:r>
          </w:p>
        </w:tc>
        <w:tc>
          <w:tcPr>
            <w:tcW w:w="1393" w:type="dxa"/>
          </w:tcPr>
          <w:p w14:paraId="4290ED55" w14:textId="507AD2A4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3" w:type="dxa"/>
            <w:vMerge/>
          </w:tcPr>
          <w:p w14:paraId="403830FA" w14:textId="5D4531B6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278C5692" w14:textId="77777777" w:rsidTr="00185D22">
        <w:trPr>
          <w:trHeight w:val="748"/>
        </w:trPr>
        <w:tc>
          <w:tcPr>
            <w:tcW w:w="844" w:type="dxa"/>
            <w:vMerge/>
          </w:tcPr>
          <w:p w14:paraId="074A2D31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B46D0B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BC81A55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A718D4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8705FB" w14:textId="505DA9EE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w tym niepełnosprawne</w:t>
            </w:r>
          </w:p>
        </w:tc>
        <w:tc>
          <w:tcPr>
            <w:tcW w:w="1393" w:type="dxa"/>
          </w:tcPr>
          <w:p w14:paraId="53BA8BB1" w14:textId="12EFC2CF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3" w:type="dxa"/>
            <w:vMerge/>
          </w:tcPr>
          <w:p w14:paraId="56DAEB93" w14:textId="4CEDA407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7436CB8A" w14:textId="77777777" w:rsidTr="00185D22">
        <w:trPr>
          <w:trHeight w:val="617"/>
        </w:trPr>
        <w:tc>
          <w:tcPr>
            <w:tcW w:w="844" w:type="dxa"/>
            <w:vMerge/>
          </w:tcPr>
          <w:p w14:paraId="2F10D437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AA1AEC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FD79A84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F7812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D289D2" w14:textId="344CE92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w tym starsze</w:t>
            </w:r>
          </w:p>
        </w:tc>
        <w:tc>
          <w:tcPr>
            <w:tcW w:w="1393" w:type="dxa"/>
          </w:tcPr>
          <w:p w14:paraId="7A408A8F" w14:textId="131141E3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vMerge/>
          </w:tcPr>
          <w:p w14:paraId="031C6AB8" w14:textId="368DD566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10D7C086" w14:textId="77777777" w:rsidTr="00185D22">
        <w:trPr>
          <w:trHeight w:val="822"/>
        </w:trPr>
        <w:tc>
          <w:tcPr>
            <w:tcW w:w="844" w:type="dxa"/>
            <w:vMerge/>
          </w:tcPr>
          <w:p w14:paraId="5C900172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944A62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2F64E85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2F11A4" w14:textId="66D4AFCE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jc w:val="center"/>
            </w:pPr>
            <w:r>
              <w:rPr>
                <w:sz w:val="24"/>
                <w:szCs w:val="24"/>
              </w:rPr>
              <w:t>w tym dziec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DF6F2C" w14:textId="388F1659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ogółem</w:t>
            </w:r>
          </w:p>
        </w:tc>
        <w:tc>
          <w:tcPr>
            <w:tcW w:w="1393" w:type="dxa"/>
          </w:tcPr>
          <w:p w14:paraId="2B31FD05" w14:textId="426D10D8" w:rsidR="008E4598" w:rsidRDefault="002718A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93" w:type="dxa"/>
            <w:vMerge/>
          </w:tcPr>
          <w:p w14:paraId="69FFAE89" w14:textId="19108E5B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611164C6" w14:textId="77777777" w:rsidTr="00185D22">
        <w:trPr>
          <w:trHeight w:val="706"/>
        </w:trPr>
        <w:tc>
          <w:tcPr>
            <w:tcW w:w="844" w:type="dxa"/>
            <w:vMerge/>
          </w:tcPr>
          <w:p w14:paraId="3976D588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EA91C2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7E680AA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E2D4A5" w14:textId="77777777" w:rsidR="008E4598" w:rsidRPr="008F4856" w:rsidRDefault="008E4598" w:rsidP="008E4598"/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04A472" w14:textId="0D1C5889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>w tym</w:t>
            </w:r>
            <w:r w:rsidR="00271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14:paraId="07626964" w14:textId="6FB073A3" w:rsidR="008E4598" w:rsidRDefault="00E06B6F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  <w:vMerge/>
          </w:tcPr>
          <w:p w14:paraId="6132486D" w14:textId="37C478FE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29838E39" w14:textId="77777777" w:rsidTr="00185D22">
        <w:trPr>
          <w:trHeight w:val="830"/>
        </w:trPr>
        <w:tc>
          <w:tcPr>
            <w:tcW w:w="844" w:type="dxa"/>
            <w:vMerge/>
            <w:tcBorders>
              <w:bottom w:val="single" w:sz="4" w:space="0" w:color="000000"/>
            </w:tcBorders>
          </w:tcPr>
          <w:p w14:paraId="58274480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757BB54B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5E6F370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5C676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B6E3D" w14:textId="7F1F6A4A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</w:pPr>
            <w:r>
              <w:rPr>
                <w:sz w:val="24"/>
                <w:szCs w:val="24"/>
              </w:rPr>
              <w:t xml:space="preserve">w tym </w:t>
            </w:r>
            <w:r w:rsidR="00E06B6F">
              <w:rPr>
                <w:sz w:val="24"/>
                <w:szCs w:val="24"/>
              </w:rPr>
              <w:t xml:space="preserve"> chłopcy</w:t>
            </w:r>
          </w:p>
        </w:tc>
        <w:tc>
          <w:tcPr>
            <w:tcW w:w="1393" w:type="dxa"/>
          </w:tcPr>
          <w:p w14:paraId="5A1A9EB9" w14:textId="1EF85DCA" w:rsidR="008E4598" w:rsidRDefault="00E06B6F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93" w:type="dxa"/>
            <w:vMerge/>
          </w:tcPr>
          <w:p w14:paraId="03CEA459" w14:textId="6571CEE2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11786930" w14:textId="77777777" w:rsidTr="00185D22">
        <w:trPr>
          <w:trHeight w:val="846"/>
        </w:trPr>
        <w:tc>
          <w:tcPr>
            <w:tcW w:w="844" w:type="dxa"/>
            <w:vMerge/>
            <w:tcBorders>
              <w:bottom w:val="single" w:sz="4" w:space="0" w:color="000000"/>
            </w:tcBorders>
          </w:tcPr>
          <w:p w14:paraId="12AEC5C5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55E5D475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D1467B0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ACD50" w14:textId="60EBDF36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</w:pPr>
            <w:r>
              <w:rPr>
                <w:sz w:val="24"/>
                <w:szCs w:val="24"/>
              </w:rPr>
              <w:t>Liczba utworzonych grup diagnostyczno-</w:t>
            </w:r>
            <w:r w:rsidRPr="00B876C9">
              <w:rPr>
                <w:sz w:val="24"/>
                <w:szCs w:val="24"/>
              </w:rPr>
              <w:t xml:space="preserve">pomocowych 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48E4939B" w14:textId="12E860B5" w:rsidR="008E4598" w:rsidRDefault="00E06B6F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93" w:type="dxa"/>
            <w:vMerge/>
            <w:tcBorders>
              <w:bottom w:val="single" w:sz="4" w:space="0" w:color="000000"/>
            </w:tcBorders>
          </w:tcPr>
          <w:p w14:paraId="1D6D9EF9" w14:textId="4A480B41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1A5ACF9D" w14:textId="77777777" w:rsidTr="00185D22">
        <w:trPr>
          <w:trHeight w:val="695"/>
        </w:trPr>
        <w:tc>
          <w:tcPr>
            <w:tcW w:w="844" w:type="dxa"/>
            <w:vMerge/>
          </w:tcPr>
          <w:p w14:paraId="27DCD2BF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D8DB091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FBB99F2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DA8A2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funkcjonujących w danym roku </w:t>
            </w:r>
          </w:p>
          <w:p w14:paraId="14F015DF" w14:textId="60B66FFE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diagnostyczno-pomocowych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A7A9A1A" w14:textId="6BADF386" w:rsidR="008E4598" w:rsidRDefault="00E06B6F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DDD3584" w14:textId="03FF76BB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6192983F" w14:textId="77777777" w:rsidTr="00185D22">
        <w:trPr>
          <w:trHeight w:val="1270"/>
        </w:trPr>
        <w:tc>
          <w:tcPr>
            <w:tcW w:w="844" w:type="dxa"/>
            <w:vMerge/>
          </w:tcPr>
          <w:p w14:paraId="28DB7887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B9941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0230DA9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C4F7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790" w:right="58"/>
              <w:rPr>
                <w:sz w:val="24"/>
                <w:szCs w:val="24"/>
              </w:rPr>
            </w:pPr>
          </w:p>
          <w:p w14:paraId="4CC416E4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funkcjonujących w danym roku grup </w:t>
            </w:r>
          </w:p>
          <w:p w14:paraId="19AF04EB" w14:textId="77777777" w:rsidR="008E4598" w:rsidRPr="0081359B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359B">
              <w:rPr>
                <w:sz w:val="24"/>
                <w:szCs w:val="24"/>
              </w:rPr>
              <w:t xml:space="preserve">diagnostyczno-pomocowych w </w:t>
            </w:r>
            <w:r>
              <w:rPr>
                <w:sz w:val="24"/>
                <w:szCs w:val="24"/>
              </w:rPr>
              <w:t xml:space="preserve"> </w:t>
            </w:r>
            <w:r w:rsidRPr="0081359B">
              <w:rPr>
                <w:sz w:val="24"/>
                <w:szCs w:val="24"/>
              </w:rPr>
              <w:t>rozszerzonym składzie</w:t>
            </w:r>
          </w:p>
          <w:p w14:paraId="6A5C67E9" w14:textId="77777777" w:rsidR="008E4598" w:rsidRDefault="008E4598" w:rsidP="008E459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760B4CDA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790" w:right="58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1BD788" w14:textId="0B643F1D" w:rsidR="008E4598" w:rsidRDefault="00E06B6F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C018685" w14:textId="4C76E429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26E10B85" w14:textId="77777777" w:rsidTr="00185D22">
        <w:trPr>
          <w:trHeight w:val="275"/>
        </w:trPr>
        <w:tc>
          <w:tcPr>
            <w:tcW w:w="844" w:type="dxa"/>
            <w:vMerge/>
          </w:tcPr>
          <w:p w14:paraId="4FE79382" w14:textId="77777777" w:rsidR="008E4598" w:rsidRDefault="008E4598" w:rsidP="008E4598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12CE47" w14:textId="77777777" w:rsidR="008E4598" w:rsidRDefault="008E4598" w:rsidP="008E4598">
            <w:pPr>
              <w:pStyle w:val="TableParagraph"/>
              <w:tabs>
                <w:tab w:val="left" w:pos="1641"/>
              </w:tabs>
              <w:ind w:left="71" w:right="5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26802A6C" w14:textId="77777777" w:rsidR="008E4598" w:rsidRDefault="008E4598" w:rsidP="008E4598">
            <w:pPr>
              <w:pStyle w:val="TableParagraph"/>
              <w:tabs>
                <w:tab w:val="left" w:pos="1592"/>
                <w:tab w:val="left" w:pos="2899"/>
              </w:tabs>
              <w:ind w:right="56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846A8" w14:textId="77777777" w:rsidR="008E4598" w:rsidRDefault="008E4598" w:rsidP="008E4598">
            <w:pPr>
              <w:pStyle w:val="TableParagraph"/>
              <w:tabs>
                <w:tab w:val="left" w:pos="988"/>
                <w:tab w:val="left" w:pos="269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wypełnionych </w:t>
            </w:r>
            <w:r>
              <w:rPr>
                <w:spacing w:val="-3"/>
                <w:sz w:val="24"/>
                <w:szCs w:val="24"/>
              </w:rPr>
              <w:t xml:space="preserve">formularzy </w:t>
            </w:r>
            <w:r>
              <w:rPr>
                <w:sz w:val="24"/>
                <w:szCs w:val="24"/>
              </w:rPr>
              <w:t>NK-C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3620477D" w14:textId="476654DD" w:rsidR="008E4598" w:rsidRDefault="00E06B6F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4C09968A" w14:textId="2F283FB1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8E4598" w14:paraId="79752923" w14:textId="77777777" w:rsidTr="00185D22">
        <w:trPr>
          <w:trHeight w:val="619"/>
        </w:trPr>
        <w:tc>
          <w:tcPr>
            <w:tcW w:w="844" w:type="dxa"/>
            <w:vMerge/>
          </w:tcPr>
          <w:p w14:paraId="2283A990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300CAE4A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 w:val="restart"/>
          </w:tcPr>
          <w:p w14:paraId="71871077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Zapewnienie osobom doznającym przemocy dostępu do bezpłatnej pomocy</w:t>
            </w:r>
          </w:p>
          <w:p w14:paraId="658F9F49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oradnictwo, </w:t>
            </w:r>
            <w:r>
              <w:rPr>
                <w:spacing w:val="-3"/>
                <w:sz w:val="24"/>
                <w:szCs w:val="24"/>
              </w:rPr>
              <w:t xml:space="preserve">medyczne, </w:t>
            </w:r>
            <w:r>
              <w:rPr>
                <w:sz w:val="24"/>
                <w:szCs w:val="24"/>
              </w:rPr>
              <w:t>psychologiczne, prawne rodzinne, zawodowe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jalne, interwencja kryzysowa)</w:t>
            </w:r>
          </w:p>
        </w:tc>
        <w:tc>
          <w:tcPr>
            <w:tcW w:w="6047" w:type="dxa"/>
            <w:gridSpan w:val="2"/>
          </w:tcPr>
          <w:p w14:paraId="51DEAFAD" w14:textId="2ED30928" w:rsidR="00900AA8" w:rsidRDefault="008E4598" w:rsidP="00900AA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objętych poradnictwem, ogółem: </w:t>
            </w:r>
          </w:p>
          <w:p w14:paraId="670658DC" w14:textId="488E901E" w:rsidR="008E4598" w:rsidRDefault="008E4598" w:rsidP="008E45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E8AD5CC" w14:textId="13100DEA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93" w:type="dxa"/>
            <w:vMerge w:val="restart"/>
          </w:tcPr>
          <w:p w14:paraId="07515B45" w14:textId="0F634641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, PIK,</w:t>
            </w:r>
          </w:p>
          <w:p w14:paraId="572709F5" w14:textId="29011678" w:rsidR="008E4598" w:rsidRDefault="008E4598" w:rsidP="008E45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K, Oświata,</w:t>
            </w:r>
          </w:p>
          <w:p w14:paraId="0FB5D612" w14:textId="77777777" w:rsidR="008E4598" w:rsidRDefault="008E4598" w:rsidP="008E4598">
            <w:pPr>
              <w:pStyle w:val="TableParagraph"/>
              <w:spacing w:line="270" w:lineRule="atLeast"/>
              <w:ind w:righ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, zdrowia</w:t>
            </w:r>
          </w:p>
          <w:p w14:paraId="4DE230C1" w14:textId="77777777" w:rsidR="008E4598" w:rsidRDefault="008E4598" w:rsidP="008E4598">
            <w:pPr>
              <w:pStyle w:val="TableParagraph"/>
              <w:spacing w:line="270" w:lineRule="atLeast"/>
              <w:ind w:left="0" w:righ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K, PIK</w:t>
            </w:r>
          </w:p>
        </w:tc>
      </w:tr>
      <w:tr w:rsidR="008E4598" w14:paraId="39795CDE" w14:textId="77777777" w:rsidTr="00185D22">
        <w:trPr>
          <w:trHeight w:val="468"/>
        </w:trPr>
        <w:tc>
          <w:tcPr>
            <w:tcW w:w="844" w:type="dxa"/>
            <w:vMerge/>
          </w:tcPr>
          <w:p w14:paraId="7EA23359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2F98E028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16DC3E11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14:paraId="1F4C979A" w14:textId="7F8BA6CE" w:rsidR="008E4598" w:rsidRDefault="00900AA8" w:rsidP="008E45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kobiet</w:t>
            </w:r>
          </w:p>
          <w:p w14:paraId="1A45DC5B" w14:textId="77777777" w:rsidR="008E4598" w:rsidRDefault="008E4598" w:rsidP="008E45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29F66A4" w14:textId="14713436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93" w:type="dxa"/>
            <w:vMerge/>
          </w:tcPr>
          <w:p w14:paraId="05236228" w14:textId="5F38D710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</w:p>
        </w:tc>
      </w:tr>
      <w:tr w:rsidR="008E4598" w14:paraId="265038A9" w14:textId="77777777" w:rsidTr="00185D22">
        <w:trPr>
          <w:trHeight w:val="617"/>
        </w:trPr>
        <w:tc>
          <w:tcPr>
            <w:tcW w:w="844" w:type="dxa"/>
            <w:vMerge/>
          </w:tcPr>
          <w:p w14:paraId="5B12BB99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78B3D237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25948EEE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14:paraId="4F3BF92E" w14:textId="0FC79735" w:rsidR="008E4598" w:rsidRDefault="00900AA8" w:rsidP="008E45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tym mężczyzn </w:t>
            </w:r>
          </w:p>
        </w:tc>
        <w:tc>
          <w:tcPr>
            <w:tcW w:w="1393" w:type="dxa"/>
          </w:tcPr>
          <w:p w14:paraId="7C7B337F" w14:textId="77008E43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vMerge/>
          </w:tcPr>
          <w:p w14:paraId="4AD346CE" w14:textId="583175A6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</w:p>
        </w:tc>
      </w:tr>
      <w:tr w:rsidR="008E4598" w14:paraId="544ABE69" w14:textId="77777777" w:rsidTr="00185D22">
        <w:trPr>
          <w:trHeight w:val="655"/>
        </w:trPr>
        <w:tc>
          <w:tcPr>
            <w:tcW w:w="844" w:type="dxa"/>
            <w:vMerge/>
          </w:tcPr>
          <w:p w14:paraId="4A97FF87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4432C4EB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6AB95445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14:paraId="62E2C04B" w14:textId="4C1EB3A1" w:rsidR="008E4598" w:rsidRDefault="00900AA8" w:rsidP="008E45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tym dzieci </w:t>
            </w:r>
          </w:p>
        </w:tc>
        <w:tc>
          <w:tcPr>
            <w:tcW w:w="1393" w:type="dxa"/>
          </w:tcPr>
          <w:p w14:paraId="76CD1D13" w14:textId="73275FAE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93" w:type="dxa"/>
            <w:vMerge/>
          </w:tcPr>
          <w:p w14:paraId="2FF7E64C" w14:textId="1D73994F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</w:p>
        </w:tc>
      </w:tr>
      <w:tr w:rsidR="008E4598" w14:paraId="1D68115F" w14:textId="77777777" w:rsidTr="00185D22">
        <w:trPr>
          <w:trHeight w:val="828"/>
        </w:trPr>
        <w:tc>
          <w:tcPr>
            <w:tcW w:w="844" w:type="dxa"/>
            <w:vMerge/>
          </w:tcPr>
          <w:p w14:paraId="1EB8196E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17B4523A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7BC3368F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14:paraId="0B1114B2" w14:textId="4C0F12FE" w:rsidR="008E4598" w:rsidRPr="00B54828" w:rsidRDefault="008E4598" w:rsidP="008E4598">
            <w:pPr>
              <w:pStyle w:val="TableParagraph"/>
              <w:rPr>
                <w:i/>
                <w:iCs/>
                <w:sz w:val="24"/>
                <w:szCs w:val="24"/>
              </w:rPr>
            </w:pPr>
            <w:r w:rsidRPr="00B54828">
              <w:rPr>
                <w:sz w:val="24"/>
                <w:szCs w:val="24"/>
              </w:rPr>
              <w:t>Liczba osób uczestniczących w terapii psychologicznej indywidualnej lub grupowej</w:t>
            </w:r>
          </w:p>
        </w:tc>
        <w:tc>
          <w:tcPr>
            <w:tcW w:w="1393" w:type="dxa"/>
          </w:tcPr>
          <w:p w14:paraId="20C5AB6B" w14:textId="04076673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vMerge/>
          </w:tcPr>
          <w:p w14:paraId="0BA6E9E8" w14:textId="35E156A4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</w:p>
        </w:tc>
      </w:tr>
      <w:tr w:rsidR="008E4598" w14:paraId="4B121929" w14:textId="77777777" w:rsidTr="00185D22">
        <w:trPr>
          <w:trHeight w:val="828"/>
        </w:trPr>
        <w:tc>
          <w:tcPr>
            <w:tcW w:w="844" w:type="dxa"/>
            <w:vMerge/>
          </w:tcPr>
          <w:p w14:paraId="3C6F23CE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0EBD7BD1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1643BC92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14:paraId="3FA5F6FE" w14:textId="77777777" w:rsidR="008E4598" w:rsidRDefault="008E4598" w:rsidP="008E45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doznającym przemocy domowej objętych wsparciem PIK-u</w:t>
            </w:r>
          </w:p>
          <w:p w14:paraId="5D0152D3" w14:textId="0C01DA90" w:rsidR="008E4598" w:rsidRDefault="008E4598" w:rsidP="008E45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7C6B22E2" w14:textId="27EE93B5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  <w:vMerge/>
          </w:tcPr>
          <w:p w14:paraId="460BBB02" w14:textId="5A4DF98B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</w:p>
        </w:tc>
      </w:tr>
      <w:tr w:rsidR="008E4598" w14:paraId="2B84291D" w14:textId="77777777" w:rsidTr="00185D22">
        <w:trPr>
          <w:trHeight w:val="872"/>
        </w:trPr>
        <w:tc>
          <w:tcPr>
            <w:tcW w:w="844" w:type="dxa"/>
            <w:vMerge/>
          </w:tcPr>
          <w:p w14:paraId="105C2725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3A566379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1F32F92B" w14:textId="77777777" w:rsidR="008E4598" w:rsidRDefault="008E4598" w:rsidP="008E4598">
            <w:pPr>
              <w:pStyle w:val="TableParagraph"/>
              <w:tabs>
                <w:tab w:val="left" w:pos="3001"/>
              </w:tabs>
              <w:spacing w:before="3"/>
              <w:ind w:right="52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</w:tcPr>
          <w:p w14:paraId="018DA2CB" w14:textId="338D13FD" w:rsidR="008E4598" w:rsidRDefault="008E4598" w:rsidP="008E45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doznającym przemocy domowej objętych wsparciem OIK-u, ogółem: </w:t>
            </w:r>
          </w:p>
        </w:tc>
        <w:tc>
          <w:tcPr>
            <w:tcW w:w="1393" w:type="dxa"/>
          </w:tcPr>
          <w:p w14:paraId="148D4E0E" w14:textId="0F1BD40D" w:rsidR="008E4598" w:rsidRDefault="00900AA8" w:rsidP="00AA3A72">
            <w:pPr>
              <w:pStyle w:val="TableParagraph"/>
              <w:tabs>
                <w:tab w:val="left" w:pos="1110"/>
              </w:tabs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93" w:type="dxa"/>
            <w:vMerge/>
          </w:tcPr>
          <w:p w14:paraId="0655FAD3" w14:textId="35262CB1" w:rsidR="008E4598" w:rsidRDefault="008E4598" w:rsidP="008E4598">
            <w:pPr>
              <w:pStyle w:val="TableParagraph"/>
              <w:tabs>
                <w:tab w:val="left" w:pos="1110"/>
              </w:tabs>
              <w:spacing w:before="3"/>
              <w:rPr>
                <w:sz w:val="24"/>
                <w:szCs w:val="24"/>
              </w:rPr>
            </w:pPr>
          </w:p>
        </w:tc>
      </w:tr>
      <w:tr w:rsidR="008E4598" w14:paraId="0DA5E69B" w14:textId="77777777" w:rsidTr="00185D22">
        <w:trPr>
          <w:trHeight w:val="550"/>
        </w:trPr>
        <w:tc>
          <w:tcPr>
            <w:tcW w:w="844" w:type="dxa"/>
            <w:vMerge/>
          </w:tcPr>
          <w:p w14:paraId="0829FF10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4E2AC983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5A818DBA" w14:textId="0CBAD4AC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Udzielenie pomocy finansowej i rzeczowej oraz w formie pracy socjalnej </w:t>
            </w:r>
          </w:p>
        </w:tc>
        <w:tc>
          <w:tcPr>
            <w:tcW w:w="6047" w:type="dxa"/>
            <w:gridSpan w:val="2"/>
          </w:tcPr>
          <w:p w14:paraId="372706B7" w14:textId="47D49259" w:rsidR="008E4598" w:rsidRDefault="008E4598" w:rsidP="008E4598">
            <w:pPr>
              <w:pStyle w:val="TableParagraph"/>
              <w:tabs>
                <w:tab w:val="left" w:pos="964"/>
                <w:tab w:val="left" w:pos="1879"/>
                <w:tab w:val="left" w:pos="2811"/>
              </w:tabs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rodzin, objętych pomocą </w:t>
            </w:r>
            <w:r w:rsidR="00900AA8">
              <w:rPr>
                <w:sz w:val="24"/>
                <w:szCs w:val="24"/>
              </w:rPr>
              <w:t xml:space="preserve">społeczna </w:t>
            </w:r>
            <w:r>
              <w:rPr>
                <w:sz w:val="24"/>
                <w:szCs w:val="24"/>
              </w:rPr>
              <w:t>z powodu występowania przemocy</w:t>
            </w:r>
            <w:r w:rsidR="00900AA8">
              <w:rPr>
                <w:sz w:val="24"/>
                <w:szCs w:val="24"/>
              </w:rPr>
              <w:t xml:space="preserve"> rodzinom uwikłanym w przemoc</w:t>
            </w:r>
          </w:p>
        </w:tc>
        <w:tc>
          <w:tcPr>
            <w:tcW w:w="1393" w:type="dxa"/>
          </w:tcPr>
          <w:p w14:paraId="4CFEB5B2" w14:textId="31B363CA" w:rsidR="008E4598" w:rsidRDefault="00900AA8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0A417EB0" w14:textId="0BF83B11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</w:t>
            </w:r>
          </w:p>
        </w:tc>
      </w:tr>
      <w:tr w:rsidR="008E4598" w14:paraId="795B012D" w14:textId="77777777" w:rsidTr="00185D22">
        <w:trPr>
          <w:trHeight w:val="375"/>
        </w:trPr>
        <w:tc>
          <w:tcPr>
            <w:tcW w:w="844" w:type="dxa"/>
            <w:vMerge/>
          </w:tcPr>
          <w:p w14:paraId="308C726B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170E4FDC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 w:val="restart"/>
          </w:tcPr>
          <w:p w14:paraId="1B1A6E5C" w14:textId="77777777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Zapewnienie schronienia osobom doświadczającym przemocy</w:t>
            </w: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</w:tcPr>
          <w:p w14:paraId="6008852E" w14:textId="77777777" w:rsidR="008E4598" w:rsidRDefault="008E4598" w:rsidP="008E4598">
            <w:pPr>
              <w:pStyle w:val="TableParagraph"/>
              <w:tabs>
                <w:tab w:val="left" w:pos="1032"/>
                <w:tab w:val="left" w:pos="1792"/>
                <w:tab w:val="left" w:pos="3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dorosłych, </w:t>
            </w:r>
            <w:r>
              <w:rPr>
                <w:spacing w:val="-4"/>
                <w:sz w:val="24"/>
                <w:szCs w:val="24"/>
              </w:rPr>
              <w:t xml:space="preserve">którym </w:t>
            </w:r>
            <w:r>
              <w:rPr>
                <w:sz w:val="24"/>
                <w:szCs w:val="24"/>
              </w:rPr>
              <w:t>udzielon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ronienia,</w:t>
            </w:r>
          </w:p>
          <w:p w14:paraId="41EA13AC" w14:textId="77777777" w:rsidR="008E4598" w:rsidRDefault="008E4598" w:rsidP="008E4598">
            <w:pPr>
              <w:pStyle w:val="TableParagraph"/>
              <w:tabs>
                <w:tab w:val="left" w:pos="1032"/>
                <w:tab w:val="left" w:pos="1792"/>
                <w:tab w:val="left" w:pos="3067"/>
              </w:tabs>
              <w:rPr>
                <w:sz w:val="24"/>
                <w:szCs w:val="24"/>
              </w:rPr>
            </w:pPr>
          </w:p>
          <w:p w14:paraId="4C017EC8" w14:textId="77777777" w:rsidR="008E4598" w:rsidRDefault="008E4598" w:rsidP="008E4598">
            <w:pPr>
              <w:pStyle w:val="TableParagraph"/>
              <w:tabs>
                <w:tab w:val="left" w:pos="980"/>
                <w:tab w:val="left" w:pos="1867"/>
                <w:tab w:val="left" w:pos="2818"/>
              </w:tabs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030DAB7" w14:textId="06595F3B" w:rsidR="008E4598" w:rsidRDefault="00003A2D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vMerge w:val="restart"/>
          </w:tcPr>
          <w:p w14:paraId="1E81EC82" w14:textId="628D422E" w:rsidR="008E4598" w:rsidRDefault="008E4598" w:rsidP="008E4598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GOPS</w:t>
            </w:r>
          </w:p>
        </w:tc>
      </w:tr>
      <w:tr w:rsidR="008E4598" w14:paraId="00476EAE" w14:textId="77777777" w:rsidTr="00185D22">
        <w:trPr>
          <w:trHeight w:val="720"/>
        </w:trPr>
        <w:tc>
          <w:tcPr>
            <w:tcW w:w="844" w:type="dxa"/>
            <w:vMerge/>
          </w:tcPr>
          <w:p w14:paraId="33492644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184DCF8E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</w:tcPr>
          <w:p w14:paraId="7C202DAF" w14:textId="77777777" w:rsidR="008E4598" w:rsidRDefault="008E4598" w:rsidP="008E45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</w:tcBorders>
          </w:tcPr>
          <w:p w14:paraId="79858E21" w14:textId="77777777" w:rsidR="008E4598" w:rsidRDefault="008E4598" w:rsidP="008E4598">
            <w:pPr>
              <w:pStyle w:val="TableParagraph"/>
              <w:tabs>
                <w:tab w:val="left" w:pos="980"/>
                <w:tab w:val="left" w:pos="1867"/>
                <w:tab w:val="left" w:pos="2818"/>
              </w:tabs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,</w:t>
            </w:r>
            <w:r>
              <w:rPr>
                <w:sz w:val="24"/>
                <w:szCs w:val="24"/>
              </w:rPr>
              <w:tab/>
              <w:t xml:space="preserve">którym </w:t>
            </w:r>
            <w:r>
              <w:rPr>
                <w:spacing w:val="-3"/>
                <w:sz w:val="24"/>
                <w:szCs w:val="24"/>
              </w:rPr>
              <w:t xml:space="preserve">udzielono </w:t>
            </w:r>
            <w:r>
              <w:rPr>
                <w:sz w:val="24"/>
                <w:szCs w:val="24"/>
              </w:rPr>
              <w:t>bezpieczneg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ronienia</w:t>
            </w:r>
          </w:p>
        </w:tc>
        <w:tc>
          <w:tcPr>
            <w:tcW w:w="1393" w:type="dxa"/>
          </w:tcPr>
          <w:p w14:paraId="33F52AB9" w14:textId="2DA71448" w:rsidR="008E4598" w:rsidRDefault="00003A2D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vMerge/>
          </w:tcPr>
          <w:p w14:paraId="0D7FF0D9" w14:textId="4D438FEC" w:rsidR="008E4598" w:rsidRDefault="008E4598" w:rsidP="008E459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E4598" w14:paraId="1C520E33" w14:textId="77777777" w:rsidTr="00185D22">
        <w:trPr>
          <w:trHeight w:val="824"/>
        </w:trPr>
        <w:tc>
          <w:tcPr>
            <w:tcW w:w="844" w:type="dxa"/>
            <w:vMerge/>
          </w:tcPr>
          <w:p w14:paraId="4F6DC561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4139EE9C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6683ACC3" w14:textId="77777777" w:rsidR="008E4598" w:rsidRDefault="008E4598" w:rsidP="008E4598">
            <w:pPr>
              <w:pStyle w:val="TableParagraph"/>
              <w:tabs>
                <w:tab w:val="left" w:pos="2257"/>
                <w:tab w:val="left" w:pos="3048"/>
              </w:tabs>
              <w:spacing w:line="276" w:lineRule="exact"/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Opracowaniei </w:t>
            </w:r>
            <w:r>
              <w:rPr>
                <w:spacing w:val="-3"/>
                <w:sz w:val="24"/>
                <w:szCs w:val="24"/>
              </w:rPr>
              <w:t xml:space="preserve">wdrażanie </w:t>
            </w:r>
            <w:r>
              <w:rPr>
                <w:sz w:val="24"/>
                <w:szCs w:val="24"/>
              </w:rPr>
              <w:t xml:space="preserve">alternatywnych form wsparcia np. grupy wsparcia, </w:t>
            </w:r>
            <w:proofErr w:type="spellStart"/>
            <w:r>
              <w:rPr>
                <w:sz w:val="24"/>
                <w:szCs w:val="24"/>
              </w:rPr>
              <w:t>psychoedukacyjn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6047" w:type="dxa"/>
            <w:gridSpan w:val="2"/>
          </w:tcPr>
          <w:p w14:paraId="6487A9BA" w14:textId="77777777" w:rsidR="008E4598" w:rsidRDefault="008E4598" w:rsidP="008E4598">
            <w:pPr>
              <w:pStyle w:val="TableParagraph"/>
              <w:spacing w:line="27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uczestniczących w grupach wsparcia, zajęciach </w:t>
            </w:r>
            <w:proofErr w:type="spellStart"/>
            <w:r>
              <w:rPr>
                <w:sz w:val="24"/>
                <w:szCs w:val="24"/>
              </w:rPr>
              <w:t>psychoedukacyjnych</w:t>
            </w:r>
            <w:proofErr w:type="spellEnd"/>
          </w:p>
        </w:tc>
        <w:tc>
          <w:tcPr>
            <w:tcW w:w="1393" w:type="dxa"/>
          </w:tcPr>
          <w:p w14:paraId="20FB5513" w14:textId="4FD69964" w:rsidR="008E4598" w:rsidRDefault="00522363" w:rsidP="00522363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-OIK</w:t>
            </w:r>
          </w:p>
        </w:tc>
        <w:tc>
          <w:tcPr>
            <w:tcW w:w="1393" w:type="dxa"/>
          </w:tcPr>
          <w:p w14:paraId="33B75C06" w14:textId="5F74DAD0" w:rsidR="008E4598" w:rsidRDefault="008E4598" w:rsidP="008E459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K, GOPS</w:t>
            </w:r>
          </w:p>
        </w:tc>
      </w:tr>
      <w:tr w:rsidR="008E4598" w14:paraId="13ADC72F" w14:textId="77777777" w:rsidTr="00185D22">
        <w:trPr>
          <w:trHeight w:val="1102"/>
        </w:trPr>
        <w:tc>
          <w:tcPr>
            <w:tcW w:w="844" w:type="dxa"/>
            <w:vMerge/>
          </w:tcPr>
          <w:p w14:paraId="12F780F7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14:paraId="3C1B2D51" w14:textId="77777777" w:rsidR="008E4598" w:rsidRDefault="008E4598" w:rsidP="008E459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9A64EFE" w14:textId="77777777" w:rsidR="008E4598" w:rsidRPr="00195B61" w:rsidRDefault="008E4598" w:rsidP="008E4598">
            <w:pPr>
              <w:pStyle w:val="TableParagraph"/>
              <w:ind w:right="59"/>
              <w:rPr>
                <w:sz w:val="24"/>
                <w:szCs w:val="24"/>
              </w:rPr>
            </w:pPr>
            <w:r w:rsidRPr="00195B61">
              <w:rPr>
                <w:sz w:val="24"/>
                <w:szCs w:val="24"/>
              </w:rPr>
              <w:t xml:space="preserve">6.Objęcie pomocą </w:t>
            </w:r>
            <w:r>
              <w:rPr>
                <w:sz w:val="24"/>
                <w:szCs w:val="24"/>
              </w:rPr>
              <w:t>rodzin, w których występują problemy opiekuńczo-wychowa</w:t>
            </w:r>
            <w:r w:rsidRPr="00195B61">
              <w:rPr>
                <w:sz w:val="24"/>
                <w:szCs w:val="24"/>
              </w:rPr>
              <w:t xml:space="preserve">wcze wsparciem asystenta rodziny w celu zapobieżenia ewentualnym zagrożeniom przemocy domowej wobec dzieci </w:t>
            </w:r>
          </w:p>
        </w:tc>
        <w:tc>
          <w:tcPr>
            <w:tcW w:w="6047" w:type="dxa"/>
            <w:gridSpan w:val="2"/>
          </w:tcPr>
          <w:p w14:paraId="7C316CEB" w14:textId="77777777" w:rsidR="008E4598" w:rsidRPr="00B54828" w:rsidRDefault="008E4598" w:rsidP="008E4598">
            <w:pPr>
              <w:pStyle w:val="TableParagraph"/>
              <w:tabs>
                <w:tab w:val="left" w:pos="1040"/>
                <w:tab w:val="left" w:pos="1968"/>
                <w:tab w:val="left" w:pos="3106"/>
              </w:tabs>
              <w:spacing w:line="270" w:lineRule="atLeast"/>
              <w:ind w:left="0"/>
              <w:rPr>
                <w:sz w:val="24"/>
                <w:szCs w:val="24"/>
              </w:rPr>
            </w:pPr>
            <w:r w:rsidRPr="00195B6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czba rodzin objętych </w:t>
            </w:r>
            <w:r w:rsidRPr="00B54828">
              <w:rPr>
                <w:spacing w:val="-4"/>
                <w:sz w:val="24"/>
                <w:szCs w:val="24"/>
              </w:rPr>
              <w:t>wsparciem asystenta</w:t>
            </w:r>
          </w:p>
        </w:tc>
        <w:tc>
          <w:tcPr>
            <w:tcW w:w="1393" w:type="dxa"/>
          </w:tcPr>
          <w:p w14:paraId="20BEE473" w14:textId="25BD0189" w:rsidR="008E4598" w:rsidRDefault="00BF2F56" w:rsidP="00AA3A72">
            <w:pPr>
              <w:pStyle w:val="TableParagraph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14:paraId="33F68735" w14:textId="64FB88E0" w:rsidR="008E4598" w:rsidRDefault="008E4598" w:rsidP="008E459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</w:t>
            </w:r>
          </w:p>
        </w:tc>
      </w:tr>
    </w:tbl>
    <w:p w14:paraId="0CBF2221" w14:textId="5E9D6704" w:rsidR="00547F2A" w:rsidRDefault="00CE795D" w:rsidP="00547F2A">
      <w:pPr>
        <w:spacing w:line="255" w:lineRule="exact"/>
        <w:rPr>
          <w:sz w:val="24"/>
          <w:szCs w:val="24"/>
        </w:rPr>
        <w:sectPr w:rsidR="00547F2A" w:rsidSect="00547F2A">
          <w:pgSz w:w="16840" w:h="11910" w:orient="landscape"/>
          <w:pgMar w:top="1418" w:right="900" w:bottom="1200" w:left="1300" w:header="567" w:footer="1002" w:gutter="0"/>
          <w:cols w:space="708"/>
          <w:docGrid w:linePitch="299"/>
        </w:sectPr>
      </w:pPr>
      <w:r>
        <w:rPr>
          <w:sz w:val="24"/>
          <w:szCs w:val="24"/>
        </w:rPr>
        <w:br w:type="textWrapping" w:clear="all"/>
      </w:r>
    </w:p>
    <w:tbl>
      <w:tblPr>
        <w:tblW w:w="143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2470"/>
        <w:gridCol w:w="54"/>
        <w:gridCol w:w="3119"/>
        <w:gridCol w:w="2501"/>
        <w:gridCol w:w="192"/>
        <w:gridCol w:w="2553"/>
        <w:gridCol w:w="1276"/>
        <w:gridCol w:w="1134"/>
      </w:tblGrid>
      <w:tr w:rsidR="00547F2A" w14:paraId="3E4A42CB" w14:textId="77777777" w:rsidTr="002D1931">
        <w:trPr>
          <w:trHeight w:val="665"/>
        </w:trPr>
        <w:tc>
          <w:tcPr>
            <w:tcW w:w="1011" w:type="dxa"/>
            <w:vMerge w:val="restart"/>
          </w:tcPr>
          <w:p w14:paraId="1B8D0D7A" w14:textId="77777777" w:rsidR="00547F2A" w:rsidRPr="00991E6F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991E6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4" w:type="dxa"/>
            <w:gridSpan w:val="2"/>
            <w:vMerge w:val="restart"/>
          </w:tcPr>
          <w:p w14:paraId="0D4AD1B9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Zapewnienie bezpieczeństwa krzywdzonym dzieciom</w:t>
            </w:r>
          </w:p>
        </w:tc>
        <w:tc>
          <w:tcPr>
            <w:tcW w:w="3119" w:type="dxa"/>
            <w:vMerge w:val="restart"/>
          </w:tcPr>
          <w:p w14:paraId="0A5C55DD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Zapewnienie ochrony dzieciom w trybie art.12a ustawy o przeciwdziałaniu przemocy domowej, w związku z zagrożeniem życia lub zdrowia</w:t>
            </w:r>
          </w:p>
        </w:tc>
        <w:tc>
          <w:tcPr>
            <w:tcW w:w="2501" w:type="dxa"/>
            <w:vMerge w:val="restart"/>
          </w:tcPr>
          <w:p w14:paraId="1356C6D8" w14:textId="77777777" w:rsidR="00547F2A" w:rsidRPr="002D1040" w:rsidRDefault="00547F2A" w:rsidP="00097E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zieci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tórym zapewniono ochronę</w:t>
            </w:r>
          </w:p>
        </w:tc>
        <w:tc>
          <w:tcPr>
            <w:tcW w:w="2745" w:type="dxa"/>
            <w:gridSpan w:val="2"/>
            <w:tcBorders>
              <w:bottom w:val="single" w:sz="4" w:space="0" w:color="000000"/>
            </w:tcBorders>
          </w:tcPr>
          <w:p w14:paraId="031711DB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em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714B9AE" w14:textId="5EF0BE3B" w:rsidR="00E45BDE" w:rsidRDefault="00BF2F56" w:rsidP="00AA3A72">
            <w:pPr>
              <w:pStyle w:val="TableParagraph"/>
              <w:ind w:left="0"/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612407C0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, Sąd</w:t>
            </w:r>
          </w:p>
        </w:tc>
      </w:tr>
      <w:tr w:rsidR="00547F2A" w14:paraId="719A4FFA" w14:textId="77777777" w:rsidTr="00097E8D">
        <w:trPr>
          <w:trHeight w:val="665"/>
        </w:trPr>
        <w:tc>
          <w:tcPr>
            <w:tcW w:w="1011" w:type="dxa"/>
            <w:vMerge/>
          </w:tcPr>
          <w:p w14:paraId="41F12AC1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</w:tcPr>
          <w:p w14:paraId="5C02131D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A43A0B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14:paraId="75539128" w14:textId="77777777" w:rsidR="00547F2A" w:rsidRDefault="00547F2A" w:rsidP="00097E8D">
            <w:pPr>
              <w:pStyle w:val="TableParagraph"/>
              <w:ind w:left="414"/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21F4B195" w14:textId="5CCDA35C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chłopcy</w:t>
            </w:r>
          </w:p>
        </w:tc>
        <w:tc>
          <w:tcPr>
            <w:tcW w:w="1276" w:type="dxa"/>
          </w:tcPr>
          <w:p w14:paraId="434D52F5" w14:textId="6955B6C7" w:rsidR="00547F2A" w:rsidRDefault="006F7486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14:paraId="087452D4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7F74D974" w14:textId="77777777" w:rsidTr="00097E8D">
        <w:trPr>
          <w:trHeight w:val="786"/>
        </w:trPr>
        <w:tc>
          <w:tcPr>
            <w:tcW w:w="1011" w:type="dxa"/>
            <w:vMerge/>
          </w:tcPr>
          <w:p w14:paraId="47FB162B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</w:tcPr>
          <w:p w14:paraId="068E3C47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9AB1C4E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14:paraId="54698BC4" w14:textId="77777777" w:rsidR="00547F2A" w:rsidRDefault="00547F2A" w:rsidP="00097E8D">
            <w:pPr>
              <w:pStyle w:val="TableParagraph"/>
              <w:ind w:left="414"/>
              <w:jc w:val="both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</w:tcPr>
          <w:p w14:paraId="7023B737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dziewczynki</w:t>
            </w:r>
          </w:p>
        </w:tc>
        <w:tc>
          <w:tcPr>
            <w:tcW w:w="1276" w:type="dxa"/>
          </w:tcPr>
          <w:p w14:paraId="2538B118" w14:textId="1851F07F" w:rsidR="00547F2A" w:rsidRDefault="006F7486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14:paraId="0AEE9FCB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1ADDDC15" w14:textId="77777777" w:rsidTr="00097E8D">
        <w:trPr>
          <w:trHeight w:val="1092"/>
        </w:trPr>
        <w:tc>
          <w:tcPr>
            <w:tcW w:w="1011" w:type="dxa"/>
            <w:vMerge/>
          </w:tcPr>
          <w:p w14:paraId="40C72583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</w:tcPr>
          <w:p w14:paraId="32F6DB7F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34F66DC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14:paraId="5829E9F3" w14:textId="5800E3C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 umieszczonych</w:t>
            </w:r>
          </w:p>
          <w:p w14:paraId="5B00FBEC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innej, niezamieszkującej wspólnie osoby najbliższej, w rozumieniu art.115</w:t>
            </w:r>
          </w:p>
        </w:tc>
        <w:tc>
          <w:tcPr>
            <w:tcW w:w="1276" w:type="dxa"/>
          </w:tcPr>
          <w:p w14:paraId="4FCD751C" w14:textId="54BED8FD" w:rsidR="00547F2A" w:rsidRDefault="00BF2F56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14:paraId="18128DFD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44C36944" w14:textId="77777777" w:rsidTr="00097E8D">
        <w:trPr>
          <w:trHeight w:val="683"/>
        </w:trPr>
        <w:tc>
          <w:tcPr>
            <w:tcW w:w="1011" w:type="dxa"/>
            <w:vMerge/>
          </w:tcPr>
          <w:p w14:paraId="4C50DBCF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</w:tcPr>
          <w:p w14:paraId="550D674B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E4092F1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14:paraId="0E521A92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 umieszczonych</w:t>
            </w:r>
          </w:p>
          <w:p w14:paraId="7ED1FF9E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odzinie zastępczej</w:t>
            </w:r>
          </w:p>
        </w:tc>
        <w:tc>
          <w:tcPr>
            <w:tcW w:w="1276" w:type="dxa"/>
          </w:tcPr>
          <w:p w14:paraId="59485386" w14:textId="38974FE8" w:rsidR="00547F2A" w:rsidRDefault="00BF2F56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14:paraId="46B910B9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14E96237" w14:textId="77777777" w:rsidTr="00097E8D">
        <w:trPr>
          <w:trHeight w:val="834"/>
        </w:trPr>
        <w:tc>
          <w:tcPr>
            <w:tcW w:w="1011" w:type="dxa"/>
            <w:vMerge/>
            <w:tcBorders>
              <w:bottom w:val="single" w:sz="6" w:space="0" w:color="000000"/>
            </w:tcBorders>
          </w:tcPr>
          <w:p w14:paraId="17AA2A4D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bottom w:val="single" w:sz="6" w:space="0" w:color="000000"/>
            </w:tcBorders>
          </w:tcPr>
          <w:p w14:paraId="76258238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6" w:space="0" w:color="000000"/>
            </w:tcBorders>
          </w:tcPr>
          <w:p w14:paraId="18018BAB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0E57D333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 w:rsidRPr="002D1040">
              <w:rPr>
                <w:sz w:val="24"/>
                <w:szCs w:val="24"/>
              </w:rPr>
              <w:t>Liczba dzieci umieszczonych w placówce</w:t>
            </w:r>
            <w:r>
              <w:rPr>
                <w:sz w:val="24"/>
                <w:szCs w:val="24"/>
              </w:rPr>
              <w:t xml:space="preserve"> </w:t>
            </w:r>
            <w:r w:rsidRPr="002D1040">
              <w:rPr>
                <w:sz w:val="24"/>
                <w:szCs w:val="24"/>
              </w:rPr>
              <w:t>opiekuńczo-wychowawcze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A4E0838" w14:textId="1FE143A3" w:rsidR="00547F2A" w:rsidRDefault="00BF2F56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14:paraId="7E9E2B20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64F29901" w14:textId="77777777" w:rsidTr="002D1931">
        <w:trPr>
          <w:trHeight w:val="920"/>
        </w:trPr>
        <w:tc>
          <w:tcPr>
            <w:tcW w:w="1011" w:type="dxa"/>
            <w:vMerge w:val="restart"/>
          </w:tcPr>
          <w:p w14:paraId="5869878F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524" w:type="dxa"/>
            <w:gridSpan w:val="2"/>
            <w:vMerge w:val="restart"/>
          </w:tcPr>
          <w:p w14:paraId="63825FE6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onitorowanie działań pomocowych</w:t>
            </w:r>
          </w:p>
        </w:tc>
        <w:tc>
          <w:tcPr>
            <w:tcW w:w="3119" w:type="dxa"/>
            <w:vMerge w:val="restart"/>
          </w:tcPr>
          <w:p w14:paraId="1BA5EA6D" w14:textId="77777777" w:rsidR="00547F2A" w:rsidRDefault="00547F2A" w:rsidP="00097E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onitorowanie pomocy udzielanej osobom doznającym przemocy domowej</w:t>
            </w:r>
          </w:p>
        </w:tc>
        <w:tc>
          <w:tcPr>
            <w:tcW w:w="5246" w:type="dxa"/>
            <w:gridSpan w:val="3"/>
            <w:tcBorders>
              <w:bottom w:val="single" w:sz="4" w:space="0" w:color="000000"/>
            </w:tcBorders>
          </w:tcPr>
          <w:p w14:paraId="471F1257" w14:textId="1A8409D0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zakończonych procedur NK ze  </w:t>
            </w:r>
            <w:r w:rsidR="006F74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zgl</w:t>
            </w:r>
            <w:r w:rsidR="00BF2F56"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du na ustanie przemocy domowej</w:t>
            </w:r>
          </w:p>
          <w:p w14:paraId="0E0F7D08" w14:textId="77777777" w:rsidR="00547F2A" w:rsidRDefault="00547F2A" w:rsidP="00AA3A72">
            <w:pPr>
              <w:pStyle w:val="TableParagraph"/>
              <w:ind w:left="41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33C6531" w14:textId="352F3497" w:rsidR="000E01D1" w:rsidRDefault="000E01D1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14:paraId="3F02AEA4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3325254B" w14:textId="77777777" w:rsidTr="00097E8D">
        <w:trPr>
          <w:trHeight w:val="920"/>
        </w:trPr>
        <w:tc>
          <w:tcPr>
            <w:tcW w:w="1011" w:type="dxa"/>
            <w:vMerge/>
          </w:tcPr>
          <w:p w14:paraId="49E49A86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</w:tcPr>
          <w:p w14:paraId="6208D461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C874F1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B0403" w14:textId="77777777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kończonych procedur NK ze względu na brak zasadności podejmowania działań</w:t>
            </w:r>
          </w:p>
        </w:tc>
        <w:tc>
          <w:tcPr>
            <w:tcW w:w="1276" w:type="dxa"/>
          </w:tcPr>
          <w:p w14:paraId="36EFC387" w14:textId="77777777" w:rsidR="00547F2A" w:rsidRDefault="002D1931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6315C559" w14:textId="3BA91B73" w:rsidR="002D1931" w:rsidRDefault="002D1931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40D480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38ACF8F0" w14:textId="77777777" w:rsidTr="00097E8D">
        <w:trPr>
          <w:trHeight w:val="2024"/>
        </w:trPr>
        <w:tc>
          <w:tcPr>
            <w:tcW w:w="1011" w:type="dxa"/>
            <w:vMerge/>
            <w:tcBorders>
              <w:bottom w:val="single" w:sz="6" w:space="0" w:color="000000"/>
            </w:tcBorders>
          </w:tcPr>
          <w:p w14:paraId="33146C37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bottom w:val="single" w:sz="6" w:space="0" w:color="000000"/>
            </w:tcBorders>
          </w:tcPr>
          <w:p w14:paraId="318835C6" w14:textId="77777777" w:rsidR="00547F2A" w:rsidRDefault="00547F2A" w:rsidP="00097E8D">
            <w:pPr>
              <w:pStyle w:val="TableParagraph"/>
              <w:spacing w:before="2"/>
              <w:ind w:left="71" w:right="55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6" w:space="0" w:color="000000"/>
            </w:tcBorders>
          </w:tcPr>
          <w:p w14:paraId="5183C4D2" w14:textId="77777777" w:rsidR="00547F2A" w:rsidRDefault="00547F2A" w:rsidP="00097E8D">
            <w:pPr>
              <w:pStyle w:val="TableParagraph"/>
              <w:spacing w:before="2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4722889A" w14:textId="00572616" w:rsidR="00547F2A" w:rsidRDefault="00547F2A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wobec, których podjęto działania monitorujące po zakończeniu procedury NK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2DF4D65" w14:textId="2B70DED7" w:rsidR="00547F2A" w:rsidRDefault="002D1931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14:paraId="1BA8E02E" w14:textId="77777777" w:rsidR="00547F2A" w:rsidRDefault="00547F2A" w:rsidP="00097E8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47F2A" w14:paraId="736EFD77" w14:textId="77777777" w:rsidTr="00097E8D">
        <w:trPr>
          <w:trHeight w:val="669"/>
        </w:trPr>
        <w:tc>
          <w:tcPr>
            <w:tcW w:w="14310" w:type="dxa"/>
            <w:gridSpan w:val="9"/>
            <w:shd w:val="clear" w:color="auto" w:fill="9CC2E4"/>
          </w:tcPr>
          <w:p w14:paraId="5ED6D9D1" w14:textId="77777777" w:rsidR="00547F2A" w:rsidRDefault="00547F2A" w:rsidP="00097E8D">
            <w:pPr>
              <w:pStyle w:val="TableParagraph"/>
              <w:spacing w:line="27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el szczegółowy 3: Zwiększenie skuteczności działań wobec osób stosujących przemoc domową.</w:t>
            </w:r>
          </w:p>
        </w:tc>
      </w:tr>
      <w:tr w:rsidR="00547F2A" w14:paraId="75D5A0E4" w14:textId="77777777" w:rsidTr="00097E8D">
        <w:trPr>
          <w:trHeight w:val="645"/>
        </w:trPr>
        <w:tc>
          <w:tcPr>
            <w:tcW w:w="1011" w:type="dxa"/>
          </w:tcPr>
          <w:p w14:paraId="03FEB692" w14:textId="77777777" w:rsidR="00547F2A" w:rsidRDefault="00547F2A" w:rsidP="00097E8D">
            <w:pPr>
              <w:pStyle w:val="TableParagraph"/>
              <w:spacing w:before="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NR</w:t>
            </w:r>
          </w:p>
          <w:p w14:paraId="5DAEA7B9" w14:textId="77777777" w:rsidR="00547F2A" w:rsidRDefault="00547F2A" w:rsidP="00097E8D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dania</w:t>
            </w:r>
          </w:p>
        </w:tc>
        <w:tc>
          <w:tcPr>
            <w:tcW w:w="2524" w:type="dxa"/>
            <w:gridSpan w:val="2"/>
          </w:tcPr>
          <w:p w14:paraId="10655640" w14:textId="77777777" w:rsidR="00547F2A" w:rsidRDefault="00547F2A" w:rsidP="00097E8D">
            <w:pPr>
              <w:pStyle w:val="TableParagraph"/>
              <w:spacing w:before="3"/>
              <w:ind w:left="7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3119" w:type="dxa"/>
          </w:tcPr>
          <w:p w14:paraId="1AAA9A43" w14:textId="77777777" w:rsidR="00547F2A" w:rsidRDefault="00547F2A" w:rsidP="00097E8D">
            <w:pPr>
              <w:pStyle w:val="TableParagraph"/>
              <w:spacing w:before="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kres działań</w:t>
            </w:r>
          </w:p>
        </w:tc>
        <w:tc>
          <w:tcPr>
            <w:tcW w:w="5246" w:type="dxa"/>
            <w:gridSpan w:val="3"/>
          </w:tcPr>
          <w:p w14:paraId="1DECBAFB" w14:textId="77777777" w:rsidR="00547F2A" w:rsidRDefault="00547F2A" w:rsidP="00097E8D">
            <w:pPr>
              <w:pStyle w:val="TableParagraph"/>
              <w:spacing w:before="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skaźnik realizacji działań</w:t>
            </w:r>
          </w:p>
        </w:tc>
        <w:tc>
          <w:tcPr>
            <w:tcW w:w="1276" w:type="dxa"/>
          </w:tcPr>
          <w:p w14:paraId="1DCE0355" w14:textId="5932BD11" w:rsidR="00547F2A" w:rsidRDefault="00547F2A" w:rsidP="00097E8D">
            <w:pPr>
              <w:pStyle w:val="TableParagraph"/>
              <w:spacing w:before="3"/>
              <w:ind w:right="34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artość wskaźnika</w:t>
            </w:r>
          </w:p>
        </w:tc>
        <w:tc>
          <w:tcPr>
            <w:tcW w:w="1134" w:type="dxa"/>
          </w:tcPr>
          <w:p w14:paraId="036286AF" w14:textId="77777777" w:rsidR="00547F2A" w:rsidRDefault="00547F2A" w:rsidP="00097E8D">
            <w:pPr>
              <w:pStyle w:val="TableParagraph"/>
              <w:spacing w:before="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eali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-tor/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zy</w:t>
            </w:r>
            <w:proofErr w:type="spellEnd"/>
          </w:p>
        </w:tc>
      </w:tr>
      <w:tr w:rsidR="00547F2A" w14:paraId="08309B8F" w14:textId="77777777" w:rsidTr="00097E8D">
        <w:trPr>
          <w:trHeight w:val="1619"/>
        </w:trPr>
        <w:tc>
          <w:tcPr>
            <w:tcW w:w="1011" w:type="dxa"/>
          </w:tcPr>
          <w:p w14:paraId="1F8A494F" w14:textId="77777777" w:rsidR="00547F2A" w:rsidRPr="00991E6F" w:rsidRDefault="00547F2A" w:rsidP="00097E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91E6F">
              <w:rPr>
                <w:sz w:val="24"/>
                <w:szCs w:val="24"/>
              </w:rPr>
              <w:t>3.1</w:t>
            </w:r>
          </w:p>
        </w:tc>
        <w:tc>
          <w:tcPr>
            <w:tcW w:w="2524" w:type="dxa"/>
            <w:gridSpan w:val="2"/>
          </w:tcPr>
          <w:p w14:paraId="172B268E" w14:textId="77777777" w:rsidR="00547F2A" w:rsidRDefault="00547F2A" w:rsidP="00097E8D">
            <w:pPr>
              <w:pStyle w:val="TableParagraph"/>
              <w:tabs>
                <w:tab w:val="left" w:pos="1921"/>
              </w:tabs>
              <w:ind w:left="71" w:right="5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Zapewnienie skutecznych</w:t>
            </w: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b/>
                <w:bCs/>
                <w:i/>
                <w:iCs/>
                <w:spacing w:val="-5"/>
                <w:sz w:val="24"/>
                <w:szCs w:val="24"/>
              </w:rPr>
              <w:t>form</w:t>
            </w:r>
          </w:p>
          <w:p w14:paraId="6D72DAAB" w14:textId="77777777" w:rsidR="00547F2A" w:rsidRDefault="00547F2A" w:rsidP="00097E8D">
            <w:pPr>
              <w:pStyle w:val="TableParagraph"/>
              <w:tabs>
                <w:tab w:val="left" w:pos="1250"/>
              </w:tabs>
              <w:ind w:left="71" w:right="5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oddziaływań </w:t>
            </w:r>
            <w:r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wobec </w:t>
            </w:r>
            <w:r>
              <w:rPr>
                <w:b/>
                <w:bCs/>
                <w:i/>
                <w:iCs/>
                <w:sz w:val="24"/>
                <w:szCs w:val="24"/>
              </w:rPr>
              <w:t>osób stosujących przemoc domową</w:t>
            </w:r>
          </w:p>
        </w:tc>
        <w:tc>
          <w:tcPr>
            <w:tcW w:w="3119" w:type="dxa"/>
          </w:tcPr>
          <w:p w14:paraId="6A3BBE17" w14:textId="77777777" w:rsidR="00547F2A" w:rsidRDefault="00547F2A" w:rsidP="00097E8D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ozpowszechnianie informatorów zawierających aktualną bazę podmiotów realizujących działania wobec osób stosujących przemoc domową </w:t>
            </w:r>
          </w:p>
        </w:tc>
        <w:tc>
          <w:tcPr>
            <w:tcW w:w="5246" w:type="dxa"/>
            <w:gridSpan w:val="3"/>
          </w:tcPr>
          <w:p w14:paraId="10F86ED2" w14:textId="2A5CBF62" w:rsidR="00547F2A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zamieszczonych informacji na stronie internetowej gminy </w:t>
            </w:r>
          </w:p>
        </w:tc>
        <w:tc>
          <w:tcPr>
            <w:tcW w:w="1276" w:type="dxa"/>
          </w:tcPr>
          <w:p w14:paraId="2E539409" w14:textId="5C4DA6D3" w:rsidR="00547F2A" w:rsidRDefault="0058766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62E679" w14:textId="77777777" w:rsidR="00547F2A" w:rsidRDefault="00547F2A" w:rsidP="00097E8D">
            <w:pPr>
              <w:pStyle w:val="TableParagraph"/>
              <w:tabs>
                <w:tab w:val="left" w:pos="1125"/>
              </w:tabs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 , GOPS</w:t>
            </w:r>
          </w:p>
        </w:tc>
      </w:tr>
      <w:tr w:rsidR="00547F2A" w14:paraId="12A36DE7" w14:textId="77777777" w:rsidTr="00333FCE">
        <w:trPr>
          <w:trHeight w:val="480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C6A21" w14:textId="77777777" w:rsidR="00547F2A" w:rsidRPr="000F6715" w:rsidRDefault="00547F2A" w:rsidP="00097E8D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06221" w14:textId="77777777" w:rsidR="00547F2A" w:rsidRPr="000F6715" w:rsidRDefault="00547F2A" w:rsidP="00097E8D">
            <w:pPr>
              <w:pStyle w:val="TableParagraph"/>
              <w:tabs>
                <w:tab w:val="left" w:pos="1921"/>
              </w:tabs>
              <w:ind w:left="71" w:right="5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18CA5" w14:textId="77777777" w:rsidR="00547F2A" w:rsidRDefault="00547F2A" w:rsidP="00097E8D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ddziaływania wobec osób stosujących przemoc domową, w ramach realizacji procedury „Niebieskie Karty”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D44C6" w14:textId="77777777" w:rsidR="00547F2A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ind w:left="286" w:hanging="229"/>
              <w:rPr>
                <w:sz w:val="24"/>
                <w:szCs w:val="24"/>
              </w:rPr>
            </w:pPr>
          </w:p>
          <w:p w14:paraId="12D42790" w14:textId="77777777" w:rsidR="00547F2A" w:rsidRDefault="00547F2A" w:rsidP="00097E8D">
            <w:pPr>
              <w:pStyle w:val="TableParagraph"/>
              <w:tabs>
                <w:tab w:val="left" w:pos="273"/>
                <w:tab w:val="left" w:pos="2691"/>
              </w:tabs>
              <w:ind w:left="0"/>
              <w:rPr>
                <w:sz w:val="24"/>
                <w:szCs w:val="24"/>
              </w:rPr>
            </w:pPr>
            <w:r w:rsidRPr="00BF5A6C">
              <w:rPr>
                <w:sz w:val="24"/>
                <w:szCs w:val="24"/>
              </w:rPr>
              <w:t xml:space="preserve">Liczba osób stosujących przemoc domową objętych </w:t>
            </w:r>
          </w:p>
          <w:p w14:paraId="6FFE8BA9" w14:textId="77777777" w:rsidR="00547F2A" w:rsidRPr="00BF5A6C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ind w:left="286" w:hanging="229"/>
              <w:rPr>
                <w:sz w:val="24"/>
                <w:szCs w:val="24"/>
              </w:rPr>
            </w:pPr>
            <w:r w:rsidRPr="00BF5A6C">
              <w:rPr>
                <w:sz w:val="24"/>
                <w:szCs w:val="24"/>
              </w:rPr>
              <w:t xml:space="preserve">procedura NK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40D61F" w14:textId="77777777" w:rsidR="00547F2A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32353" w14:textId="675FBD41" w:rsidR="000E01D1" w:rsidRDefault="000E01D1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F0C9B" w14:textId="77777777" w:rsidR="00547F2A" w:rsidRDefault="00547F2A" w:rsidP="00097E8D">
            <w:pPr>
              <w:pStyle w:val="TableParagraph"/>
              <w:tabs>
                <w:tab w:val="left" w:pos="1125"/>
              </w:tabs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/GDP, KPP, </w:t>
            </w:r>
          </w:p>
        </w:tc>
      </w:tr>
      <w:tr w:rsidR="00547F2A" w14:paraId="02E2B0F9" w14:textId="77777777" w:rsidTr="00333FCE">
        <w:trPr>
          <w:trHeight w:val="435"/>
        </w:trPr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BF75C" w14:textId="77777777" w:rsidR="00547F2A" w:rsidRPr="000F6715" w:rsidRDefault="00547F2A" w:rsidP="00097E8D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D3FFE" w14:textId="77777777" w:rsidR="00547F2A" w:rsidRPr="000F6715" w:rsidRDefault="00547F2A" w:rsidP="00097E8D">
            <w:pPr>
              <w:pStyle w:val="TableParagraph"/>
              <w:tabs>
                <w:tab w:val="left" w:pos="1921"/>
              </w:tabs>
              <w:ind w:left="71" w:right="5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CB643" w14:textId="77777777" w:rsidR="00547F2A" w:rsidRDefault="00547F2A" w:rsidP="00097E8D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8EAA6" w14:textId="77777777" w:rsidR="00547F2A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ind w:left="286" w:hanging="229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75752" w14:textId="4234F732" w:rsidR="00547F2A" w:rsidRDefault="00547F2A" w:rsidP="00333F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kobi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1DD6D5" w14:textId="4AF9AC9C" w:rsidR="00547F2A" w:rsidRDefault="00333FCE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76E63" w14:textId="77777777" w:rsidR="00547F2A" w:rsidRDefault="00547F2A" w:rsidP="00097E8D">
            <w:pPr>
              <w:pStyle w:val="TableParagraph"/>
              <w:tabs>
                <w:tab w:val="left" w:pos="1125"/>
              </w:tabs>
              <w:ind w:right="55"/>
              <w:rPr>
                <w:sz w:val="24"/>
                <w:szCs w:val="24"/>
              </w:rPr>
            </w:pPr>
          </w:p>
        </w:tc>
      </w:tr>
      <w:tr w:rsidR="00547F2A" w14:paraId="01046CAB" w14:textId="77777777" w:rsidTr="00333FCE">
        <w:trPr>
          <w:trHeight w:val="390"/>
        </w:trPr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EE3D" w14:textId="77777777" w:rsidR="00547F2A" w:rsidRPr="000F6715" w:rsidRDefault="00547F2A" w:rsidP="00097E8D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7353" w14:textId="77777777" w:rsidR="00547F2A" w:rsidRPr="000F6715" w:rsidRDefault="00547F2A" w:rsidP="00097E8D">
            <w:pPr>
              <w:pStyle w:val="TableParagraph"/>
              <w:tabs>
                <w:tab w:val="left" w:pos="1921"/>
              </w:tabs>
              <w:ind w:left="71" w:right="5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2DD7" w14:textId="77777777" w:rsidR="00547F2A" w:rsidRDefault="00547F2A" w:rsidP="00097E8D">
            <w:pPr>
              <w:pStyle w:val="TableParagraph"/>
              <w:ind w:right="55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36027" w14:textId="77777777" w:rsidR="00547F2A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ind w:left="286" w:hanging="229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CAA35" w14:textId="77777777" w:rsidR="00547F2A" w:rsidRDefault="00547F2A" w:rsidP="00097E8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mężczyźni</w:t>
            </w:r>
          </w:p>
          <w:p w14:paraId="7E4A9EC6" w14:textId="77777777" w:rsidR="00547F2A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ind w:left="286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A04DF" w14:textId="15122E3F" w:rsidR="00547F2A" w:rsidRDefault="00333FCE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B10" w14:textId="77777777" w:rsidR="00547F2A" w:rsidRDefault="00547F2A" w:rsidP="00097E8D">
            <w:pPr>
              <w:pStyle w:val="TableParagraph"/>
              <w:tabs>
                <w:tab w:val="left" w:pos="1125"/>
              </w:tabs>
              <w:ind w:right="55"/>
              <w:rPr>
                <w:sz w:val="24"/>
                <w:szCs w:val="24"/>
              </w:rPr>
            </w:pPr>
          </w:p>
        </w:tc>
      </w:tr>
      <w:tr w:rsidR="00547F2A" w14:paraId="60B59646" w14:textId="77777777" w:rsidTr="00333FCE">
        <w:trPr>
          <w:trHeight w:val="868"/>
        </w:trPr>
        <w:tc>
          <w:tcPr>
            <w:tcW w:w="1011" w:type="dxa"/>
            <w:vMerge/>
          </w:tcPr>
          <w:p w14:paraId="21C9864F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70" w:type="dxa"/>
            <w:vMerge w:val="restart"/>
          </w:tcPr>
          <w:p w14:paraId="4B32424B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3173" w:type="dxa"/>
            <w:gridSpan w:val="2"/>
            <w:vMerge w:val="restart"/>
            <w:tcBorders>
              <w:right w:val="single" w:sz="4" w:space="0" w:color="auto"/>
            </w:tcBorders>
          </w:tcPr>
          <w:p w14:paraId="6226020F" w14:textId="77777777" w:rsidR="00547F2A" w:rsidRDefault="00547F2A" w:rsidP="00097E8D">
            <w:pPr>
              <w:pStyle w:val="TableParagraph"/>
              <w:spacing w:before="3"/>
              <w:ind w:left="68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9F4A1" w14:textId="77777777" w:rsidR="00547F2A" w:rsidRPr="00BF5A6C" w:rsidRDefault="00547F2A" w:rsidP="00097E8D">
            <w:pPr>
              <w:pStyle w:val="TableParagraph"/>
              <w:tabs>
                <w:tab w:val="left" w:pos="988"/>
                <w:tab w:val="left" w:pos="26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ypełnionych formularzy NK-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9AB601" w14:textId="7584E79F" w:rsidR="00547F2A" w:rsidRDefault="00333FCE" w:rsidP="00AA3A72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</w:tcPr>
          <w:p w14:paraId="7D452551" w14:textId="77777777" w:rsidR="00547F2A" w:rsidRDefault="00547F2A" w:rsidP="00097E8D">
            <w:pPr>
              <w:pStyle w:val="TableParagraph"/>
              <w:tabs>
                <w:tab w:val="left" w:pos="1061"/>
              </w:tabs>
              <w:spacing w:before="3"/>
              <w:rPr>
                <w:sz w:val="24"/>
                <w:szCs w:val="24"/>
              </w:rPr>
            </w:pPr>
          </w:p>
        </w:tc>
      </w:tr>
      <w:tr w:rsidR="00547F2A" w14:paraId="03A98228" w14:textId="77777777" w:rsidTr="00333FCE">
        <w:trPr>
          <w:trHeight w:val="994"/>
        </w:trPr>
        <w:tc>
          <w:tcPr>
            <w:tcW w:w="1011" w:type="dxa"/>
            <w:vMerge/>
          </w:tcPr>
          <w:p w14:paraId="3152F364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70" w:type="dxa"/>
            <w:vMerge/>
          </w:tcPr>
          <w:p w14:paraId="565015C0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3173" w:type="dxa"/>
            <w:gridSpan w:val="2"/>
            <w:vMerge/>
            <w:tcBorders>
              <w:right w:val="single" w:sz="4" w:space="0" w:color="auto"/>
            </w:tcBorders>
          </w:tcPr>
          <w:p w14:paraId="595F3918" w14:textId="77777777" w:rsidR="00547F2A" w:rsidRDefault="00547F2A" w:rsidP="00097E8D">
            <w:pPr>
              <w:pStyle w:val="TableParagraph"/>
              <w:spacing w:before="3"/>
              <w:ind w:left="68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E3F76" w14:textId="77777777" w:rsidR="00547F2A" w:rsidRPr="009E5B55" w:rsidRDefault="00547F2A" w:rsidP="00097E8D">
            <w:pPr>
              <w:pStyle w:val="TableParagraph"/>
              <w:rPr>
                <w:sz w:val="24"/>
                <w:szCs w:val="24"/>
              </w:rPr>
            </w:pPr>
            <w:r w:rsidRPr="009E5B55">
              <w:rPr>
                <w:sz w:val="24"/>
                <w:szCs w:val="24"/>
              </w:rPr>
              <w:t>Liczba wszczętych postepowań przygotowawczych sprawach związanych z przemocą domową</w:t>
            </w:r>
          </w:p>
          <w:p w14:paraId="6475615D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252247" w14:textId="699A333C" w:rsidR="00547F2A" w:rsidRDefault="007550F0" w:rsidP="00AA3A72">
            <w:pPr>
              <w:pStyle w:val="TableParagraph"/>
              <w:tabs>
                <w:tab w:val="left" w:pos="988"/>
                <w:tab w:val="left" w:pos="26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Merge/>
          </w:tcPr>
          <w:p w14:paraId="59A0AA13" w14:textId="77777777" w:rsidR="00547F2A" w:rsidRDefault="00547F2A" w:rsidP="00097E8D">
            <w:pPr>
              <w:pStyle w:val="TableParagraph"/>
              <w:tabs>
                <w:tab w:val="left" w:pos="1061"/>
              </w:tabs>
              <w:spacing w:before="3"/>
              <w:rPr>
                <w:sz w:val="24"/>
                <w:szCs w:val="24"/>
              </w:rPr>
            </w:pPr>
          </w:p>
        </w:tc>
      </w:tr>
      <w:tr w:rsidR="00547F2A" w14:paraId="57202DBA" w14:textId="77777777" w:rsidTr="00097E8D">
        <w:trPr>
          <w:trHeight w:val="1653"/>
        </w:trPr>
        <w:tc>
          <w:tcPr>
            <w:tcW w:w="1011" w:type="dxa"/>
            <w:vMerge w:val="restart"/>
          </w:tcPr>
          <w:p w14:paraId="18F2F78C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70" w:type="dxa"/>
            <w:vMerge w:val="restart"/>
          </w:tcPr>
          <w:p w14:paraId="3C0F867C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3173" w:type="dxa"/>
            <w:gridSpan w:val="2"/>
          </w:tcPr>
          <w:p w14:paraId="3AA7079B" w14:textId="77777777" w:rsidR="00547F2A" w:rsidRDefault="00547F2A" w:rsidP="00097E8D">
            <w:pPr>
              <w:pStyle w:val="TableParagraph"/>
              <w:ind w:left="68"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ziałania w kierunku zastosowania zobowiązania do leczenia odwykowego osób podejrzanych o stosowanie przemocy i nadużywających alkoholu</w:t>
            </w:r>
          </w:p>
        </w:tc>
        <w:tc>
          <w:tcPr>
            <w:tcW w:w="5246" w:type="dxa"/>
            <w:gridSpan w:val="3"/>
          </w:tcPr>
          <w:p w14:paraId="34DBA6DE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niosków skierowanych do GKRPA</w:t>
            </w:r>
          </w:p>
          <w:p w14:paraId="699D5927" w14:textId="77777777" w:rsidR="00547F2A" w:rsidRDefault="00547F2A" w:rsidP="00097E8D">
            <w:pPr>
              <w:pStyle w:val="TableParagraph"/>
              <w:tabs>
                <w:tab w:val="left" w:pos="1036"/>
                <w:tab w:val="left" w:pos="2332"/>
                <w:tab w:val="left" w:pos="2884"/>
                <w:tab w:val="left" w:pos="3635"/>
              </w:tabs>
              <w:spacing w:line="270" w:lineRule="atLeast"/>
              <w:ind w:left="5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22A72" w14:textId="4D9A2186" w:rsidR="00547F2A" w:rsidRDefault="000E01D1" w:rsidP="00AA3A72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AD34C3A" w14:textId="77777777" w:rsidR="00547F2A" w:rsidRDefault="00547F2A" w:rsidP="00097E8D">
            <w:pPr>
              <w:pStyle w:val="TableParagraph"/>
              <w:tabs>
                <w:tab w:val="left" w:pos="94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P,GOPS, GDP, GKRPA</w:t>
            </w:r>
          </w:p>
        </w:tc>
      </w:tr>
      <w:tr w:rsidR="00547F2A" w14:paraId="5FA7BD85" w14:textId="77777777" w:rsidTr="00333FCE">
        <w:trPr>
          <w:trHeight w:val="547"/>
        </w:trPr>
        <w:tc>
          <w:tcPr>
            <w:tcW w:w="1011" w:type="dxa"/>
            <w:vMerge/>
          </w:tcPr>
          <w:p w14:paraId="08871E8D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</w:tcPr>
          <w:p w14:paraId="42ABC2DE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vMerge w:val="restart"/>
          </w:tcPr>
          <w:p w14:paraId="525F889A" w14:textId="77777777" w:rsidR="00547F2A" w:rsidRPr="00FB7973" w:rsidRDefault="00547F2A" w:rsidP="00097E8D">
            <w:pPr>
              <w:pStyle w:val="TableParagraph"/>
              <w:ind w:left="68" w:right="51"/>
              <w:jc w:val="both"/>
              <w:rPr>
                <w:color w:val="FF0000"/>
                <w:sz w:val="24"/>
                <w:szCs w:val="24"/>
              </w:rPr>
            </w:pPr>
            <w:r w:rsidRPr="00FF76A5">
              <w:rPr>
                <w:sz w:val="24"/>
                <w:szCs w:val="24"/>
              </w:rPr>
              <w:t>4.Kierowanie osób stosujących przemoc do udziału w programach korekcyjno-edukacyjnych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F76A5">
              <w:rPr>
                <w:sz w:val="24"/>
                <w:szCs w:val="24"/>
              </w:rPr>
              <w:t>psychologiczno-</w:t>
            </w:r>
            <w:r w:rsidRPr="00FF76A5">
              <w:rPr>
                <w:sz w:val="24"/>
                <w:szCs w:val="24"/>
              </w:rPr>
              <w:lastRenderedPageBreak/>
              <w:t xml:space="preserve">terapeutycznych 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14:paraId="36086080" w14:textId="77777777" w:rsidR="00547F2A" w:rsidRPr="008967FC" w:rsidRDefault="00547F2A" w:rsidP="00097E8D">
            <w:pPr>
              <w:pStyle w:val="TableParagraph"/>
              <w:rPr>
                <w:sz w:val="24"/>
                <w:szCs w:val="24"/>
              </w:rPr>
            </w:pPr>
            <w:r w:rsidRPr="008967FC">
              <w:rPr>
                <w:sz w:val="24"/>
                <w:szCs w:val="24"/>
              </w:rPr>
              <w:lastRenderedPageBreak/>
              <w:t xml:space="preserve">Liczba osób wobec, których grupa diagnostyczno-pomocowa wnioskowała do ZI o wydanie skierowania do uczestnictwa w Programach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355ECD" w14:textId="77777777" w:rsidR="00547F2A" w:rsidRDefault="000E01D1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38BDCB5" w14:textId="77777777" w:rsidR="000E01D1" w:rsidRDefault="000E01D1" w:rsidP="00AA3A7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1F4A46" w14:textId="77777777" w:rsidR="000E01D1" w:rsidRDefault="000E01D1" w:rsidP="00AA3A7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6ADF32" w14:textId="445D6085" w:rsidR="000E01D1" w:rsidRDefault="000E01D1" w:rsidP="00AA3A7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101730D" w14:textId="77777777" w:rsidR="00547F2A" w:rsidRDefault="00547F2A" w:rsidP="00097E8D">
            <w:pPr>
              <w:pStyle w:val="TableParagraph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,OIK</w:t>
            </w:r>
          </w:p>
        </w:tc>
      </w:tr>
      <w:tr w:rsidR="00547F2A" w14:paraId="4E466DB2" w14:textId="77777777" w:rsidTr="00333FCE">
        <w:trPr>
          <w:trHeight w:val="845"/>
        </w:trPr>
        <w:tc>
          <w:tcPr>
            <w:tcW w:w="1011" w:type="dxa"/>
            <w:vMerge/>
          </w:tcPr>
          <w:p w14:paraId="411E84A3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</w:tcPr>
          <w:p w14:paraId="4AD33B94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vMerge/>
          </w:tcPr>
          <w:p w14:paraId="24A178DB" w14:textId="77777777" w:rsidR="00547F2A" w:rsidRPr="00FF76A5" w:rsidRDefault="00547F2A" w:rsidP="00097E8D">
            <w:pPr>
              <w:pStyle w:val="TableParagraph"/>
              <w:ind w:left="68"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62619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zostały skierowane przez ZI do uczestnictwa w programach</w:t>
            </w:r>
          </w:p>
          <w:p w14:paraId="3E10844B" w14:textId="77777777" w:rsidR="00547F2A" w:rsidRPr="00C32527" w:rsidRDefault="00547F2A" w:rsidP="00097E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B00AB7" w14:textId="6C238E66" w:rsidR="00547F2A" w:rsidRDefault="00333FCE" w:rsidP="00AA3A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6E97BD4F" w14:textId="77777777" w:rsidR="00547F2A" w:rsidRDefault="00547F2A" w:rsidP="00097E8D">
            <w:pPr>
              <w:pStyle w:val="TableParagraph"/>
              <w:ind w:right="62"/>
              <w:rPr>
                <w:sz w:val="24"/>
                <w:szCs w:val="24"/>
              </w:rPr>
            </w:pPr>
          </w:p>
        </w:tc>
      </w:tr>
      <w:tr w:rsidR="00547F2A" w14:paraId="557FE2EF" w14:textId="77777777" w:rsidTr="00333FCE">
        <w:trPr>
          <w:trHeight w:val="978"/>
        </w:trPr>
        <w:tc>
          <w:tcPr>
            <w:tcW w:w="1011" w:type="dxa"/>
            <w:vMerge/>
          </w:tcPr>
          <w:p w14:paraId="7EEB1203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</w:tcPr>
          <w:p w14:paraId="1B1F00D1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vMerge/>
          </w:tcPr>
          <w:p w14:paraId="0F6F11FE" w14:textId="77777777" w:rsidR="00547F2A" w:rsidRPr="00FF76A5" w:rsidRDefault="00547F2A" w:rsidP="00097E8D">
            <w:pPr>
              <w:pStyle w:val="TableParagraph"/>
              <w:ind w:left="68"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14:paraId="3311FC5D" w14:textId="77777777" w:rsidR="00547F2A" w:rsidRDefault="00547F2A" w:rsidP="00097E8D">
            <w:pPr>
              <w:pStyle w:val="TableParagraph"/>
              <w:spacing w:line="270" w:lineRule="exact"/>
              <w:ind w:left="273" w:hanging="216"/>
              <w:rPr>
                <w:sz w:val="24"/>
                <w:szCs w:val="24"/>
              </w:rPr>
            </w:pPr>
          </w:p>
          <w:p w14:paraId="540B5360" w14:textId="77777777" w:rsidR="00547F2A" w:rsidRPr="00BA6889" w:rsidRDefault="00547F2A" w:rsidP="00097E8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32527">
              <w:rPr>
                <w:sz w:val="24"/>
                <w:szCs w:val="24"/>
              </w:rPr>
              <w:t xml:space="preserve">Liczba osób, które </w:t>
            </w:r>
            <w:r>
              <w:rPr>
                <w:sz w:val="24"/>
                <w:szCs w:val="24"/>
              </w:rPr>
              <w:t>przystąpiły do programów</w:t>
            </w:r>
          </w:p>
          <w:p w14:paraId="518A70AD" w14:textId="77777777" w:rsidR="00547F2A" w:rsidRDefault="00547F2A" w:rsidP="00097E8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47117EC7" w14:textId="77777777" w:rsidR="00547F2A" w:rsidRDefault="00547F2A" w:rsidP="00097E8D">
            <w:pPr>
              <w:pStyle w:val="TableParagraph"/>
              <w:spacing w:line="259" w:lineRule="exact"/>
              <w:ind w:left="4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1E7DFA" w14:textId="77777777" w:rsidR="00333FCE" w:rsidRDefault="00333FCE" w:rsidP="00333F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zgłosił się</w:t>
            </w:r>
          </w:p>
          <w:p w14:paraId="053981A5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2F5942" w14:textId="77777777" w:rsidR="00547F2A" w:rsidRDefault="00547F2A" w:rsidP="00097E8D">
            <w:pPr>
              <w:pStyle w:val="TableParagraph"/>
              <w:ind w:right="62"/>
              <w:rPr>
                <w:sz w:val="24"/>
                <w:szCs w:val="24"/>
              </w:rPr>
            </w:pPr>
          </w:p>
        </w:tc>
      </w:tr>
      <w:tr w:rsidR="00547F2A" w14:paraId="39F43AA3" w14:textId="77777777" w:rsidTr="0006445D">
        <w:trPr>
          <w:trHeight w:val="690"/>
        </w:trPr>
        <w:tc>
          <w:tcPr>
            <w:tcW w:w="1011" w:type="dxa"/>
            <w:vMerge/>
          </w:tcPr>
          <w:p w14:paraId="2631E03D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</w:tcPr>
          <w:p w14:paraId="62744FD6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vMerge/>
          </w:tcPr>
          <w:p w14:paraId="2327B01E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D8A" w14:textId="77777777" w:rsidR="00547F2A" w:rsidRDefault="00547F2A" w:rsidP="00097E8D">
            <w:pPr>
              <w:pStyle w:val="TableParagraph"/>
              <w:spacing w:line="270" w:lineRule="exact"/>
              <w:ind w:left="273" w:hanging="216"/>
              <w:rPr>
                <w:sz w:val="24"/>
                <w:szCs w:val="24"/>
              </w:rPr>
            </w:pPr>
          </w:p>
          <w:p w14:paraId="368BDB47" w14:textId="77777777" w:rsidR="00547F2A" w:rsidRPr="008967FC" w:rsidRDefault="00547F2A" w:rsidP="00097E8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967FC">
              <w:rPr>
                <w:sz w:val="24"/>
                <w:szCs w:val="24"/>
              </w:rPr>
              <w:t xml:space="preserve">Liczba osób, które ukończyły programy </w:t>
            </w:r>
          </w:p>
          <w:p w14:paraId="2E680BF6" w14:textId="77777777" w:rsidR="00547F2A" w:rsidRDefault="00547F2A" w:rsidP="00097E8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689F95AF" w14:textId="77777777" w:rsidR="00547F2A" w:rsidRPr="00C32527" w:rsidRDefault="00547F2A" w:rsidP="00097E8D">
            <w:pPr>
              <w:pStyle w:val="TableParagraph"/>
              <w:spacing w:line="270" w:lineRule="exact"/>
              <w:ind w:left="4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A65E" w14:textId="77777777" w:rsidR="00547F2A" w:rsidRDefault="007550F0" w:rsidP="00097E8D">
            <w:pPr>
              <w:pStyle w:val="TableParagrap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</w:t>
            </w:r>
          </w:p>
          <w:p w14:paraId="27DE019C" w14:textId="77777777" w:rsidR="007550F0" w:rsidRDefault="007550F0" w:rsidP="007550F0">
            <w:pPr>
              <w:rPr>
                <w:sz w:val="2"/>
                <w:szCs w:val="2"/>
              </w:rPr>
            </w:pPr>
          </w:p>
          <w:p w14:paraId="482B4E34" w14:textId="77777777" w:rsidR="007550F0" w:rsidRDefault="007550F0" w:rsidP="007550F0">
            <w:pPr>
              <w:rPr>
                <w:sz w:val="2"/>
                <w:szCs w:val="2"/>
              </w:rPr>
            </w:pPr>
          </w:p>
          <w:p w14:paraId="59962713" w14:textId="77777777" w:rsidR="007550F0" w:rsidRDefault="007550F0" w:rsidP="007550F0">
            <w:pPr>
              <w:rPr>
                <w:sz w:val="2"/>
                <w:szCs w:val="2"/>
              </w:rPr>
            </w:pPr>
          </w:p>
          <w:p w14:paraId="4D3E590D" w14:textId="7065E981" w:rsidR="007550F0" w:rsidRPr="007550F0" w:rsidRDefault="007550F0" w:rsidP="007550F0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</w:tcPr>
          <w:p w14:paraId="6BEB38F0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</w:tr>
      <w:tr w:rsidR="00547F2A" w14:paraId="73ADF15E" w14:textId="77777777" w:rsidTr="0006445D">
        <w:trPr>
          <w:trHeight w:val="1057"/>
        </w:trPr>
        <w:tc>
          <w:tcPr>
            <w:tcW w:w="1011" w:type="dxa"/>
            <w:vMerge/>
          </w:tcPr>
          <w:p w14:paraId="697A44F9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2470" w:type="dxa"/>
            <w:vMerge/>
          </w:tcPr>
          <w:p w14:paraId="12B4E26C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gridSpan w:val="2"/>
            <w:vMerge/>
          </w:tcPr>
          <w:p w14:paraId="405EF42B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5C9F289" w14:textId="77777777" w:rsidR="00547F2A" w:rsidRPr="00C32527" w:rsidRDefault="00547F2A" w:rsidP="00097E8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wobec których złożono zawiadomienia o popełnieniu przez osoba stosującą przemoc domowa wykro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0FF4546" w14:textId="77777777" w:rsidR="00547F2A" w:rsidRDefault="007550F0" w:rsidP="00097E8D">
            <w:pPr>
              <w:pStyle w:val="TableParagrap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</w:t>
            </w:r>
          </w:p>
          <w:p w14:paraId="7F6A2E3C" w14:textId="3C1182DE" w:rsidR="007550F0" w:rsidRPr="007550F0" w:rsidRDefault="007550F0" w:rsidP="007550F0">
            <w:pPr>
              <w:jc w:val="center"/>
            </w:pPr>
            <w:r>
              <w:t>0</w:t>
            </w:r>
          </w:p>
        </w:tc>
        <w:tc>
          <w:tcPr>
            <w:tcW w:w="1134" w:type="dxa"/>
            <w:vMerge/>
          </w:tcPr>
          <w:p w14:paraId="277CA40B" w14:textId="77777777" w:rsidR="00547F2A" w:rsidRDefault="00547F2A" w:rsidP="00097E8D">
            <w:pPr>
              <w:rPr>
                <w:sz w:val="2"/>
                <w:szCs w:val="2"/>
              </w:rPr>
            </w:pPr>
          </w:p>
        </w:tc>
      </w:tr>
    </w:tbl>
    <w:p w14:paraId="731185E7" w14:textId="77777777" w:rsidR="00547F2A" w:rsidRDefault="00547F2A" w:rsidP="00547F2A">
      <w:pPr>
        <w:rPr>
          <w:sz w:val="2"/>
          <w:szCs w:val="2"/>
        </w:rPr>
        <w:sectPr w:rsidR="00547F2A" w:rsidSect="00547F2A">
          <w:pgSz w:w="16840" w:h="11910" w:orient="landscape"/>
          <w:pgMar w:top="1240" w:right="900" w:bottom="1200" w:left="1300" w:header="716" w:footer="1002" w:gutter="0"/>
          <w:cols w:space="708"/>
        </w:sectPr>
      </w:pPr>
    </w:p>
    <w:p w14:paraId="024AD859" w14:textId="77777777" w:rsidR="00547F2A" w:rsidRDefault="00547F2A" w:rsidP="00547F2A">
      <w:pPr>
        <w:pStyle w:val="Tekstpodstawowy"/>
        <w:spacing w:before="3"/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469"/>
        <w:gridCol w:w="4025"/>
        <w:gridCol w:w="3905"/>
        <w:gridCol w:w="1348"/>
        <w:gridCol w:w="1629"/>
      </w:tblGrid>
      <w:tr w:rsidR="00547F2A" w14:paraId="28AEBC14" w14:textId="77777777" w:rsidTr="00902DA4">
        <w:trPr>
          <w:trHeight w:val="1147"/>
        </w:trPr>
        <w:tc>
          <w:tcPr>
            <w:tcW w:w="1012" w:type="dxa"/>
            <w:vMerge w:val="restart"/>
          </w:tcPr>
          <w:p w14:paraId="0C5A7154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69" w:type="dxa"/>
            <w:vMerge w:val="restart"/>
          </w:tcPr>
          <w:p w14:paraId="04BA5054" w14:textId="77777777" w:rsidR="00547F2A" w:rsidRDefault="00547F2A" w:rsidP="00097E8D">
            <w:pPr>
              <w:pStyle w:val="TableParagraph"/>
              <w:tabs>
                <w:tab w:val="left" w:pos="1273"/>
                <w:tab w:val="left" w:pos="1588"/>
              </w:tabs>
              <w:spacing w:before="3"/>
              <w:ind w:left="71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bieganie kontaktowania się osób stosujących przemoc </w:t>
            </w:r>
            <w:r>
              <w:rPr>
                <w:spacing w:val="-14"/>
                <w:sz w:val="24"/>
                <w:szCs w:val="24"/>
              </w:rPr>
              <w:t>domowa</w:t>
            </w:r>
            <w:r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osobami </w:t>
            </w:r>
            <w:r>
              <w:rPr>
                <w:sz w:val="24"/>
                <w:szCs w:val="24"/>
              </w:rPr>
              <w:t>dotkniętym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mocą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</w:tcBorders>
          </w:tcPr>
          <w:p w14:paraId="7AA86272" w14:textId="77777777" w:rsidR="00547F2A" w:rsidRDefault="00547F2A" w:rsidP="00097E8D">
            <w:pPr>
              <w:pStyle w:val="TableParagraph"/>
              <w:tabs>
                <w:tab w:val="left" w:pos="486"/>
                <w:tab w:val="left" w:pos="2228"/>
                <w:tab w:val="left" w:pos="2915"/>
              </w:tabs>
              <w:spacing w:before="3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Zatrzymywanie</w:t>
            </w:r>
            <w:r>
              <w:rPr>
                <w:sz w:val="24"/>
                <w:szCs w:val="24"/>
              </w:rPr>
              <w:tab/>
              <w:t>osób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stosujących </w:t>
            </w:r>
            <w:r>
              <w:rPr>
                <w:sz w:val="24"/>
                <w:szCs w:val="24"/>
              </w:rPr>
              <w:t>przemoc w rodzinie.</w:t>
            </w:r>
          </w:p>
        </w:tc>
        <w:tc>
          <w:tcPr>
            <w:tcW w:w="3905" w:type="dxa"/>
            <w:tcBorders>
              <w:top w:val="single" w:sz="4" w:space="0" w:color="000000"/>
              <w:bottom w:val="single" w:sz="4" w:space="0" w:color="auto"/>
            </w:tcBorders>
          </w:tcPr>
          <w:p w14:paraId="28D5AC59" w14:textId="256567E9" w:rsidR="00547F2A" w:rsidRPr="00FC346E" w:rsidRDefault="00547F2A" w:rsidP="00097E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zymanych osób co do których istnieje podejrzenie</w:t>
            </w:r>
            <w:r w:rsidR="0058766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że stosują przemoc domową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auto"/>
            </w:tcBorders>
          </w:tcPr>
          <w:p w14:paraId="2841ABB9" w14:textId="7FA8DA05" w:rsidR="00547F2A" w:rsidRDefault="007550F0" w:rsidP="00AA3A72">
            <w:pPr>
              <w:pStyle w:val="TableParagraph"/>
              <w:ind w:left="0"/>
              <w:jc w:val="center"/>
            </w:pPr>
            <w:r>
              <w:t>13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</w:tcBorders>
          </w:tcPr>
          <w:p w14:paraId="7A65A66E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P, ŻW</w:t>
            </w:r>
          </w:p>
        </w:tc>
      </w:tr>
      <w:tr w:rsidR="00547F2A" w14:paraId="4A9D1B4A" w14:textId="77777777" w:rsidTr="00B73BA4">
        <w:trPr>
          <w:trHeight w:val="1404"/>
        </w:trPr>
        <w:tc>
          <w:tcPr>
            <w:tcW w:w="1012" w:type="dxa"/>
            <w:vMerge/>
          </w:tcPr>
          <w:p w14:paraId="52721751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7DF56646" w14:textId="77777777" w:rsidR="00547F2A" w:rsidRDefault="00547F2A" w:rsidP="00097E8D">
            <w:pPr>
              <w:pStyle w:val="TableParagraph"/>
              <w:tabs>
                <w:tab w:val="left" w:pos="1273"/>
                <w:tab w:val="left" w:pos="1588"/>
              </w:tabs>
              <w:spacing w:before="3"/>
              <w:ind w:left="71" w:right="54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14:paraId="4A618231" w14:textId="77777777" w:rsidR="00547F2A" w:rsidRDefault="00547F2A" w:rsidP="00097E8D">
            <w:pPr>
              <w:pStyle w:val="TableParagraph"/>
              <w:tabs>
                <w:tab w:val="left" w:pos="486"/>
                <w:tab w:val="left" w:pos="2228"/>
                <w:tab w:val="left" w:pos="2915"/>
              </w:tabs>
              <w:spacing w:before="3"/>
              <w:ind w:right="54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14:paraId="19CC67E5" w14:textId="77777777" w:rsidR="00547F2A" w:rsidRDefault="00547F2A" w:rsidP="00097E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wobec których zastosowano izolowanie poprzez wydanie nakazów natychmiastowego opuszczenia wspólnie zajmowanego mieszkania i jego bezpośredniego otoczenia i </w:t>
            </w:r>
            <w:r w:rsidRPr="002C1604">
              <w:rPr>
                <w:sz w:val="24"/>
                <w:szCs w:val="24"/>
              </w:rPr>
              <w:t>zakaz</w:t>
            </w:r>
            <w:r>
              <w:rPr>
                <w:sz w:val="24"/>
                <w:szCs w:val="24"/>
              </w:rPr>
              <w:t>ów</w:t>
            </w:r>
            <w:r w:rsidRPr="002C1604">
              <w:rPr>
                <w:sz w:val="24"/>
                <w:szCs w:val="24"/>
              </w:rPr>
              <w:t xml:space="preserve"> zbliżania się do </w:t>
            </w:r>
            <w:r>
              <w:rPr>
                <w:sz w:val="24"/>
                <w:szCs w:val="24"/>
              </w:rPr>
              <w:t>wspólnie zajmowanego mieszkania i jego bezpośredniego otoczenia</w:t>
            </w:r>
          </w:p>
          <w:p w14:paraId="51BA8AB7" w14:textId="77777777" w:rsidR="00547F2A" w:rsidRDefault="00547F2A" w:rsidP="00097E8D">
            <w:pPr>
              <w:pStyle w:val="TableParagraph"/>
              <w:ind w:left="414"/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7C68761A" w14:textId="2157136B" w:rsidR="00547F2A" w:rsidRDefault="007550F0" w:rsidP="00AA3A72">
            <w:pPr>
              <w:pStyle w:val="TableParagraph"/>
              <w:ind w:left="0"/>
              <w:jc w:val="center"/>
            </w:pPr>
            <w:r>
              <w:t>7</w:t>
            </w:r>
          </w:p>
        </w:tc>
        <w:tc>
          <w:tcPr>
            <w:tcW w:w="1629" w:type="dxa"/>
            <w:vMerge/>
          </w:tcPr>
          <w:p w14:paraId="4E87CBAA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</w:tr>
      <w:tr w:rsidR="00547F2A" w14:paraId="43E21240" w14:textId="77777777" w:rsidTr="00B73BA4">
        <w:trPr>
          <w:trHeight w:val="1466"/>
        </w:trPr>
        <w:tc>
          <w:tcPr>
            <w:tcW w:w="1012" w:type="dxa"/>
            <w:vMerge/>
          </w:tcPr>
          <w:p w14:paraId="082CBA41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36F21752" w14:textId="77777777" w:rsidR="00547F2A" w:rsidRDefault="00547F2A" w:rsidP="00097E8D">
            <w:pPr>
              <w:pStyle w:val="TableParagraph"/>
              <w:tabs>
                <w:tab w:val="left" w:pos="1273"/>
                <w:tab w:val="left" w:pos="1588"/>
              </w:tabs>
              <w:spacing w:before="3"/>
              <w:ind w:left="71" w:right="54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14:paraId="0075781D" w14:textId="77777777" w:rsidR="00547F2A" w:rsidRDefault="00547F2A" w:rsidP="00097E8D">
            <w:pPr>
              <w:pStyle w:val="TableParagraph"/>
              <w:tabs>
                <w:tab w:val="left" w:pos="486"/>
                <w:tab w:val="left" w:pos="2228"/>
                <w:tab w:val="left" w:pos="2915"/>
              </w:tabs>
              <w:spacing w:before="3"/>
              <w:ind w:right="54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58DA36A" w14:textId="77777777" w:rsidR="00547F2A" w:rsidRDefault="00547F2A" w:rsidP="00097E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zakazów zbliżania się do osoby doznającej przemocy domowej na wyrażoną w metrach odległość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5C2D9CD" w14:textId="76B7C4DA" w:rsidR="00547F2A" w:rsidRDefault="007550F0" w:rsidP="00AA3A72">
            <w:pPr>
              <w:pStyle w:val="TableParagraph"/>
              <w:ind w:left="0"/>
              <w:jc w:val="center"/>
            </w:pPr>
            <w:r>
              <w:t>14</w:t>
            </w:r>
          </w:p>
        </w:tc>
        <w:tc>
          <w:tcPr>
            <w:tcW w:w="1629" w:type="dxa"/>
            <w:vMerge/>
          </w:tcPr>
          <w:p w14:paraId="6F2A4691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</w:tr>
      <w:tr w:rsidR="00547F2A" w14:paraId="1E31B83E" w14:textId="77777777" w:rsidTr="00B73BA4">
        <w:trPr>
          <w:trHeight w:val="1262"/>
        </w:trPr>
        <w:tc>
          <w:tcPr>
            <w:tcW w:w="1012" w:type="dxa"/>
            <w:vMerge/>
          </w:tcPr>
          <w:p w14:paraId="52E2F88A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6865B76C" w14:textId="77777777" w:rsidR="00547F2A" w:rsidRDefault="00547F2A" w:rsidP="00097E8D">
            <w:pPr>
              <w:pStyle w:val="TableParagraph"/>
              <w:tabs>
                <w:tab w:val="left" w:pos="1273"/>
                <w:tab w:val="left" w:pos="1588"/>
              </w:tabs>
              <w:spacing w:before="3"/>
              <w:ind w:left="71" w:right="54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14:paraId="213A9CA7" w14:textId="77777777" w:rsidR="00547F2A" w:rsidRDefault="00547F2A" w:rsidP="00097E8D">
            <w:pPr>
              <w:pStyle w:val="TableParagraph"/>
              <w:tabs>
                <w:tab w:val="left" w:pos="486"/>
                <w:tab w:val="left" w:pos="2228"/>
                <w:tab w:val="left" w:pos="2915"/>
              </w:tabs>
              <w:spacing w:before="3"/>
              <w:ind w:right="54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60987427" w14:textId="77777777" w:rsidR="00547F2A" w:rsidRDefault="00547F2A" w:rsidP="00097E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zastosowanych zakazów kontaktowania się z osoba doznającą przemocy domowej 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53ACF2EE" w14:textId="0307C999" w:rsidR="00547F2A" w:rsidRDefault="007550F0" w:rsidP="00AA3A72">
            <w:pPr>
              <w:pStyle w:val="TableParagraph"/>
              <w:ind w:left="0"/>
              <w:jc w:val="center"/>
            </w:pPr>
            <w:r>
              <w:t>13</w:t>
            </w:r>
          </w:p>
        </w:tc>
        <w:tc>
          <w:tcPr>
            <w:tcW w:w="1629" w:type="dxa"/>
            <w:vMerge/>
          </w:tcPr>
          <w:p w14:paraId="2CF06A7B" w14:textId="77777777" w:rsidR="00547F2A" w:rsidRDefault="00547F2A" w:rsidP="00097E8D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</w:tr>
      <w:tr w:rsidR="00547F2A" w14:paraId="20B32EAD" w14:textId="77777777" w:rsidTr="00097E8D">
        <w:trPr>
          <w:trHeight w:val="4942"/>
        </w:trPr>
        <w:tc>
          <w:tcPr>
            <w:tcW w:w="1012" w:type="dxa"/>
          </w:tcPr>
          <w:p w14:paraId="7475E7E7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69" w:type="dxa"/>
          </w:tcPr>
          <w:p w14:paraId="6A4E90C3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4025" w:type="dxa"/>
          </w:tcPr>
          <w:p w14:paraId="63146ED1" w14:textId="77777777" w:rsidR="00547F2A" w:rsidRDefault="00547F2A" w:rsidP="00097E8D">
            <w:pPr>
              <w:pStyle w:val="TableParagraph"/>
              <w:spacing w:before="2"/>
              <w:ind w:righ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Współdziałanie oraz wymiana informacji pomiędzy służbami w zakresie monitoringu </w:t>
            </w:r>
            <w:proofErr w:type="spellStart"/>
            <w:r>
              <w:rPr>
                <w:sz w:val="24"/>
                <w:szCs w:val="24"/>
              </w:rPr>
              <w:t>zachowań</w:t>
            </w:r>
            <w:proofErr w:type="spellEnd"/>
            <w:r>
              <w:rPr>
                <w:sz w:val="24"/>
                <w:szCs w:val="24"/>
              </w:rPr>
              <w:t xml:space="preserve"> osób uprzednio skazanych za stosowanie przemocy w rodzinie.</w:t>
            </w:r>
          </w:p>
        </w:tc>
        <w:tc>
          <w:tcPr>
            <w:tcW w:w="3905" w:type="dxa"/>
          </w:tcPr>
          <w:p w14:paraId="21EC29EF" w14:textId="2310D8D6" w:rsidR="00547F2A" w:rsidRPr="002C1604" w:rsidRDefault="00547F2A" w:rsidP="00097E8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przekazanych </w:t>
            </w:r>
            <w:r>
              <w:rPr>
                <w:spacing w:val="-3"/>
                <w:sz w:val="24"/>
                <w:szCs w:val="24"/>
              </w:rPr>
              <w:t xml:space="preserve">organom </w:t>
            </w:r>
            <w:r>
              <w:rPr>
                <w:sz w:val="24"/>
                <w:szCs w:val="24"/>
              </w:rPr>
              <w:t xml:space="preserve">ścigania i wymiaru sprawiedliwości informacji przez inne służby, w tym zwłaszcza    przez    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acowników </w:t>
            </w:r>
            <w:r w:rsidRPr="002C1604">
              <w:rPr>
                <w:sz w:val="24"/>
                <w:szCs w:val="24"/>
              </w:rPr>
              <w:t>socjalnych</w:t>
            </w:r>
            <w:r>
              <w:rPr>
                <w:sz w:val="24"/>
                <w:szCs w:val="24"/>
              </w:rPr>
              <w:t xml:space="preserve"> </w:t>
            </w:r>
            <w:r w:rsidRPr="002C1604">
              <w:rPr>
                <w:sz w:val="24"/>
                <w:szCs w:val="24"/>
              </w:rPr>
              <w:t>o ponownym stosowaniu przemocy   w    przez</w:t>
            </w:r>
            <w:r w:rsidRPr="002C1604">
              <w:rPr>
                <w:spacing w:val="22"/>
                <w:sz w:val="24"/>
                <w:szCs w:val="24"/>
              </w:rPr>
              <w:t xml:space="preserve"> </w:t>
            </w:r>
            <w:r w:rsidRPr="002C1604">
              <w:rPr>
                <w:sz w:val="24"/>
                <w:szCs w:val="24"/>
              </w:rPr>
              <w:t>osoby</w:t>
            </w:r>
            <w:r>
              <w:rPr>
                <w:sz w:val="24"/>
                <w:szCs w:val="24"/>
              </w:rPr>
              <w:t xml:space="preserve"> </w:t>
            </w:r>
            <w:r w:rsidRPr="00BA6889">
              <w:rPr>
                <w:sz w:val="24"/>
                <w:szCs w:val="24"/>
              </w:rPr>
              <w:t>uprzednio skazane za tego rodzaju przemoc</w:t>
            </w:r>
          </w:p>
        </w:tc>
        <w:tc>
          <w:tcPr>
            <w:tcW w:w="1348" w:type="dxa"/>
          </w:tcPr>
          <w:p w14:paraId="7C117FC6" w14:textId="7113B6A7" w:rsidR="00547F2A" w:rsidRDefault="000E01D1" w:rsidP="00AA3A72">
            <w:pPr>
              <w:pStyle w:val="TableParagraph"/>
              <w:ind w:left="0"/>
              <w:jc w:val="center"/>
            </w:pPr>
            <w:r>
              <w:t>0</w:t>
            </w:r>
          </w:p>
        </w:tc>
        <w:tc>
          <w:tcPr>
            <w:tcW w:w="1629" w:type="dxa"/>
          </w:tcPr>
          <w:p w14:paraId="465FD9D9" w14:textId="77777777" w:rsidR="00547F2A" w:rsidRDefault="00547F2A" w:rsidP="00097E8D">
            <w:pPr>
              <w:pStyle w:val="TableParagraph"/>
              <w:tabs>
                <w:tab w:val="left" w:pos="1063"/>
              </w:tabs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/GD-P,</w:t>
            </w:r>
          </w:p>
          <w:p w14:paraId="66352AAD" w14:textId="77777777" w:rsidR="00547F2A" w:rsidRDefault="00547F2A" w:rsidP="00097E8D">
            <w:pPr>
              <w:pStyle w:val="TableParagraph"/>
              <w:spacing w:before="1"/>
              <w:ind w:right="396"/>
              <w:rPr>
                <w:sz w:val="24"/>
                <w:szCs w:val="24"/>
              </w:rPr>
            </w:pPr>
          </w:p>
        </w:tc>
      </w:tr>
    </w:tbl>
    <w:p w14:paraId="1512780B" w14:textId="77777777" w:rsidR="00547F2A" w:rsidRDefault="00547F2A" w:rsidP="00547F2A">
      <w:pPr>
        <w:rPr>
          <w:sz w:val="24"/>
          <w:szCs w:val="24"/>
        </w:rPr>
        <w:sectPr w:rsidR="00547F2A" w:rsidSect="00547F2A">
          <w:pgSz w:w="16840" w:h="11910" w:orient="landscape"/>
          <w:pgMar w:top="1418" w:right="900" w:bottom="1200" w:left="1300" w:header="716" w:footer="1002" w:gutter="0"/>
          <w:cols w:space="708"/>
        </w:sectPr>
      </w:pPr>
    </w:p>
    <w:p w14:paraId="009405A2" w14:textId="77777777" w:rsidR="00547F2A" w:rsidRDefault="00547F2A" w:rsidP="00547F2A">
      <w:pPr>
        <w:pStyle w:val="Tekstpodstawowy"/>
        <w:spacing w:before="3"/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469"/>
        <w:gridCol w:w="4101"/>
        <w:gridCol w:w="3829"/>
        <w:gridCol w:w="1348"/>
        <w:gridCol w:w="1629"/>
      </w:tblGrid>
      <w:tr w:rsidR="00547F2A" w14:paraId="6987BE77" w14:textId="77777777" w:rsidTr="00097E8D">
        <w:trPr>
          <w:trHeight w:val="827"/>
        </w:trPr>
        <w:tc>
          <w:tcPr>
            <w:tcW w:w="14388" w:type="dxa"/>
            <w:gridSpan w:val="6"/>
            <w:shd w:val="clear" w:color="auto" w:fill="9CC2E4"/>
          </w:tcPr>
          <w:p w14:paraId="49A8BDD7" w14:textId="77777777" w:rsidR="00547F2A" w:rsidRDefault="00547F2A" w:rsidP="00097E8D">
            <w:pPr>
              <w:pStyle w:val="TableParagraph"/>
              <w:spacing w:before="1"/>
              <w:ind w:right="3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el szczegółowy 4: </w:t>
            </w:r>
            <w:r>
              <w:rPr>
                <w:sz w:val="24"/>
                <w:szCs w:val="24"/>
              </w:rPr>
              <w:t>Podnoszenie poziomu kompetencji przedstawicieli podmiotów zaangażowanych w przeciwdziałanie przemocy domowej oraz zacieśnienie współpracy pomiędzy nimi.</w:t>
            </w:r>
          </w:p>
        </w:tc>
      </w:tr>
      <w:tr w:rsidR="00547F2A" w14:paraId="73B21BDA" w14:textId="77777777" w:rsidTr="00097E8D">
        <w:trPr>
          <w:trHeight w:val="641"/>
        </w:trPr>
        <w:tc>
          <w:tcPr>
            <w:tcW w:w="1012" w:type="dxa"/>
          </w:tcPr>
          <w:p w14:paraId="17A2CCF9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R</w:t>
            </w:r>
          </w:p>
          <w:p w14:paraId="5B9E3BF4" w14:textId="77777777" w:rsidR="00547F2A" w:rsidRDefault="00547F2A" w:rsidP="00097E8D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dania</w:t>
            </w:r>
          </w:p>
        </w:tc>
        <w:tc>
          <w:tcPr>
            <w:tcW w:w="2469" w:type="dxa"/>
          </w:tcPr>
          <w:p w14:paraId="606EF520" w14:textId="77777777" w:rsidR="00547F2A" w:rsidRDefault="00547F2A" w:rsidP="00097E8D">
            <w:pPr>
              <w:pStyle w:val="TableParagraph"/>
              <w:spacing w:line="275" w:lineRule="exact"/>
              <w:ind w:left="7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zwa zadania</w:t>
            </w:r>
          </w:p>
        </w:tc>
        <w:tc>
          <w:tcPr>
            <w:tcW w:w="4101" w:type="dxa"/>
          </w:tcPr>
          <w:p w14:paraId="1BBEC5A3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kres działań</w:t>
            </w:r>
          </w:p>
        </w:tc>
        <w:tc>
          <w:tcPr>
            <w:tcW w:w="3829" w:type="dxa"/>
          </w:tcPr>
          <w:p w14:paraId="00B0BF1B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skaźnik realizacji działań</w:t>
            </w:r>
          </w:p>
        </w:tc>
        <w:tc>
          <w:tcPr>
            <w:tcW w:w="1348" w:type="dxa"/>
          </w:tcPr>
          <w:p w14:paraId="17A02DD3" w14:textId="44C64655" w:rsidR="00547F2A" w:rsidRDefault="00547F2A" w:rsidP="00097E8D">
            <w:pPr>
              <w:pStyle w:val="TableParagraph"/>
              <w:ind w:right="34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artość wskaźnika</w:t>
            </w:r>
          </w:p>
        </w:tc>
        <w:tc>
          <w:tcPr>
            <w:tcW w:w="1629" w:type="dxa"/>
          </w:tcPr>
          <w:p w14:paraId="770AC846" w14:textId="77777777" w:rsidR="00547F2A" w:rsidRDefault="00547F2A" w:rsidP="00097E8D">
            <w:pPr>
              <w:pStyle w:val="TableParagraph"/>
              <w:spacing w:line="275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eali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-tor/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zy</w:t>
            </w:r>
            <w:proofErr w:type="spellEnd"/>
          </w:p>
        </w:tc>
      </w:tr>
      <w:tr w:rsidR="00547F2A" w14:paraId="4D0567D8" w14:textId="77777777" w:rsidTr="00097E8D">
        <w:trPr>
          <w:trHeight w:val="540"/>
        </w:trPr>
        <w:tc>
          <w:tcPr>
            <w:tcW w:w="1012" w:type="dxa"/>
            <w:vMerge w:val="restart"/>
          </w:tcPr>
          <w:p w14:paraId="12E36A84" w14:textId="77777777" w:rsidR="00547F2A" w:rsidRDefault="00547F2A" w:rsidP="00097E8D">
            <w:pPr>
              <w:pStyle w:val="TableParagraph"/>
              <w:spacing w:before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2469" w:type="dxa"/>
            <w:vMerge w:val="restart"/>
          </w:tcPr>
          <w:p w14:paraId="397A0838" w14:textId="77777777" w:rsidR="00547F2A" w:rsidRDefault="00547F2A" w:rsidP="00097E8D">
            <w:pPr>
              <w:pStyle w:val="TableParagraph"/>
              <w:tabs>
                <w:tab w:val="left" w:pos="1948"/>
                <w:tab w:val="left" w:pos="2336"/>
              </w:tabs>
              <w:spacing w:before="3" w:line="270" w:lineRule="atLeast"/>
              <w:ind w:left="71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atyczne doskonalenie </w:t>
            </w:r>
            <w:r>
              <w:rPr>
                <w:spacing w:val="-17"/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wzmacnianie kompetencji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osób </w:t>
            </w:r>
            <w:r>
              <w:rPr>
                <w:sz w:val="24"/>
                <w:szCs w:val="24"/>
              </w:rPr>
              <w:t xml:space="preserve">realizujących zadania z zakresu </w:t>
            </w:r>
            <w:r w:rsidRPr="00BA6889">
              <w:rPr>
                <w:sz w:val="24"/>
                <w:szCs w:val="24"/>
              </w:rPr>
              <w:t xml:space="preserve">przeciwdziałania przemocy </w:t>
            </w:r>
            <w:r>
              <w:rPr>
                <w:sz w:val="24"/>
                <w:szCs w:val="24"/>
              </w:rPr>
              <w:t>domowej</w:t>
            </w:r>
          </w:p>
        </w:tc>
        <w:tc>
          <w:tcPr>
            <w:tcW w:w="4101" w:type="dxa"/>
            <w:vMerge w:val="restart"/>
          </w:tcPr>
          <w:p w14:paraId="199A2403" w14:textId="77777777" w:rsidR="00547F2A" w:rsidRDefault="00547F2A" w:rsidP="00097E8D">
            <w:pPr>
              <w:pStyle w:val="TableParagraph"/>
              <w:spacing w:before="3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iagnoza potrzeb szkoleniowych członków zespołu i grup diagnostyczno-pomocowych. Szkolenia osób realizujących zadania z zakresu przeciwdziałania przemocy domowej, w tym obowiązkowych dla członków ZI</w:t>
            </w:r>
          </w:p>
        </w:tc>
        <w:tc>
          <w:tcPr>
            <w:tcW w:w="3829" w:type="dxa"/>
          </w:tcPr>
          <w:p w14:paraId="49644E7F" w14:textId="77777777" w:rsidR="00547F2A" w:rsidRPr="00BA6889" w:rsidRDefault="00547F2A" w:rsidP="00097E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iagnoz potrzeb szkoleniowych</w:t>
            </w:r>
          </w:p>
          <w:p w14:paraId="28243BF3" w14:textId="77777777" w:rsidR="00547F2A" w:rsidRDefault="00547F2A" w:rsidP="00097E8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111C9CA4" w14:textId="77777777" w:rsidR="00547F2A" w:rsidRDefault="00547F2A" w:rsidP="00097E8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11B1FE5F" w14:textId="77777777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ind w:left="414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14:paraId="74783E3A" w14:textId="2490B28F" w:rsidR="00547F2A" w:rsidRDefault="007550F0" w:rsidP="00AA3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vMerge w:val="restart"/>
          </w:tcPr>
          <w:p w14:paraId="43F82E5B" w14:textId="77777777" w:rsidR="00547F2A" w:rsidRDefault="00547F2A" w:rsidP="00097E8D">
            <w:pPr>
              <w:pStyle w:val="TableParagraph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PS,KPP,ŻW</w:t>
            </w:r>
          </w:p>
          <w:p w14:paraId="2317397E" w14:textId="77777777" w:rsidR="00547F2A" w:rsidRDefault="00547F2A" w:rsidP="00097E8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i Oświatowe, Ochrona Zdrowia OIK, Sąd , ZI</w:t>
            </w:r>
          </w:p>
        </w:tc>
      </w:tr>
      <w:tr w:rsidR="00547F2A" w14:paraId="3CE9D1CA" w14:textId="77777777" w:rsidTr="00097E8D">
        <w:trPr>
          <w:trHeight w:val="1203"/>
        </w:trPr>
        <w:tc>
          <w:tcPr>
            <w:tcW w:w="1012" w:type="dxa"/>
            <w:vMerge/>
          </w:tcPr>
          <w:p w14:paraId="636DB7D6" w14:textId="77777777" w:rsidR="00547F2A" w:rsidRDefault="00547F2A" w:rsidP="00097E8D">
            <w:pPr>
              <w:pStyle w:val="TableParagraph"/>
              <w:spacing w:before="3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03327BF1" w14:textId="77777777" w:rsidR="00547F2A" w:rsidRDefault="00547F2A" w:rsidP="00097E8D">
            <w:pPr>
              <w:pStyle w:val="TableParagraph"/>
              <w:tabs>
                <w:tab w:val="left" w:pos="1948"/>
                <w:tab w:val="left" w:pos="2336"/>
              </w:tabs>
              <w:spacing w:before="3" w:line="270" w:lineRule="atLeast"/>
              <w:ind w:left="71" w:right="53"/>
              <w:rPr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14:paraId="42C96EF1" w14:textId="77777777" w:rsidR="00547F2A" w:rsidRDefault="00547F2A" w:rsidP="00097E8D">
            <w:pPr>
              <w:pStyle w:val="TableParagraph"/>
              <w:spacing w:before="3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4B1FBB4" w14:textId="2DC39C13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uczestniczących </w:t>
            </w:r>
            <w:r>
              <w:rPr>
                <w:spacing w:val="-17"/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szkoleniach z zakresu przeciwdziałania przemocy</w:t>
            </w:r>
          </w:p>
        </w:tc>
        <w:tc>
          <w:tcPr>
            <w:tcW w:w="1348" w:type="dxa"/>
          </w:tcPr>
          <w:p w14:paraId="7B12054C" w14:textId="608D74B8" w:rsidR="00547F2A" w:rsidRDefault="00AA3A72" w:rsidP="00304A19">
            <w:pPr>
              <w:pStyle w:val="TableParagraph"/>
              <w:ind w:lef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29" w:type="dxa"/>
            <w:vMerge/>
          </w:tcPr>
          <w:p w14:paraId="7D623DCD" w14:textId="77777777" w:rsidR="00547F2A" w:rsidRDefault="00547F2A" w:rsidP="00547F2A">
            <w:pPr>
              <w:pStyle w:val="TableParagraph"/>
              <w:numPr>
                <w:ilvl w:val="0"/>
                <w:numId w:val="1"/>
              </w:numPr>
              <w:tabs>
                <w:tab w:val="left" w:pos="1058"/>
              </w:tabs>
              <w:ind w:left="414" w:hanging="357"/>
              <w:rPr>
                <w:sz w:val="24"/>
                <w:szCs w:val="24"/>
              </w:rPr>
            </w:pPr>
          </w:p>
        </w:tc>
      </w:tr>
      <w:tr w:rsidR="00547F2A" w14:paraId="709F4ECA" w14:textId="77777777" w:rsidTr="00097E8D">
        <w:trPr>
          <w:trHeight w:val="981"/>
        </w:trPr>
        <w:tc>
          <w:tcPr>
            <w:tcW w:w="1012" w:type="dxa"/>
            <w:vMerge/>
          </w:tcPr>
          <w:p w14:paraId="71221702" w14:textId="77777777" w:rsidR="00547F2A" w:rsidRDefault="00547F2A" w:rsidP="00097E8D">
            <w:pPr>
              <w:pStyle w:val="TableParagraph"/>
              <w:spacing w:before="3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14:paraId="43D9A5C2" w14:textId="77777777" w:rsidR="00547F2A" w:rsidRDefault="00547F2A" w:rsidP="00097E8D">
            <w:pPr>
              <w:pStyle w:val="TableParagraph"/>
              <w:tabs>
                <w:tab w:val="left" w:pos="1948"/>
                <w:tab w:val="left" w:pos="2336"/>
              </w:tabs>
              <w:spacing w:before="3" w:line="270" w:lineRule="atLeast"/>
              <w:ind w:left="71" w:right="53"/>
              <w:rPr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14:paraId="0FB8CB09" w14:textId="77777777" w:rsidR="00547F2A" w:rsidRDefault="00547F2A" w:rsidP="00097E8D">
            <w:pPr>
              <w:pStyle w:val="TableParagraph"/>
              <w:spacing w:before="3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F51DDA7" w14:textId="6D9465D6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członków ZI uczestniczących w szkoleniach</w:t>
            </w:r>
            <w:r w:rsidR="00B73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</w:tcPr>
          <w:p w14:paraId="42B13126" w14:textId="7D9238A7" w:rsidR="00547F2A" w:rsidRDefault="00AA3A72" w:rsidP="00304A19">
            <w:pPr>
              <w:pStyle w:val="TableParagraph"/>
              <w:ind w:left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vMerge/>
          </w:tcPr>
          <w:p w14:paraId="22B764B6" w14:textId="77777777" w:rsidR="00547F2A" w:rsidRDefault="00547F2A" w:rsidP="00547F2A">
            <w:pPr>
              <w:pStyle w:val="TableParagraph"/>
              <w:numPr>
                <w:ilvl w:val="0"/>
                <w:numId w:val="1"/>
              </w:numPr>
              <w:tabs>
                <w:tab w:val="left" w:pos="1058"/>
              </w:tabs>
              <w:ind w:left="414" w:hanging="357"/>
              <w:rPr>
                <w:sz w:val="24"/>
                <w:szCs w:val="24"/>
              </w:rPr>
            </w:pPr>
          </w:p>
        </w:tc>
      </w:tr>
    </w:tbl>
    <w:p w14:paraId="2A9E8FD3" w14:textId="77777777" w:rsidR="00547F2A" w:rsidRDefault="00547F2A" w:rsidP="00547F2A">
      <w:pPr>
        <w:spacing w:line="270" w:lineRule="atLeast"/>
        <w:rPr>
          <w:sz w:val="24"/>
          <w:szCs w:val="24"/>
        </w:rPr>
        <w:sectPr w:rsidR="00547F2A" w:rsidSect="00547F2A">
          <w:pgSz w:w="16840" w:h="11910" w:orient="landscape"/>
          <w:pgMar w:top="1242" w:right="902" w:bottom="1202" w:left="1298" w:header="714" w:footer="1004" w:gutter="0"/>
          <w:cols w:space="708"/>
        </w:sectPr>
      </w:pPr>
    </w:p>
    <w:p w14:paraId="20004F9F" w14:textId="77777777" w:rsidR="00547F2A" w:rsidRDefault="00547F2A" w:rsidP="00547F2A">
      <w:pPr>
        <w:pStyle w:val="Tekstpodstawowy"/>
        <w:spacing w:before="3"/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469"/>
        <w:gridCol w:w="4101"/>
        <w:gridCol w:w="3829"/>
        <w:gridCol w:w="1348"/>
        <w:gridCol w:w="1629"/>
      </w:tblGrid>
      <w:tr w:rsidR="00547F2A" w14:paraId="36E6A75A" w14:textId="77777777" w:rsidTr="00097E8D">
        <w:trPr>
          <w:trHeight w:val="300"/>
        </w:trPr>
        <w:tc>
          <w:tcPr>
            <w:tcW w:w="1012" w:type="dxa"/>
            <w:vMerge w:val="restart"/>
          </w:tcPr>
          <w:p w14:paraId="46FB428E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69" w:type="dxa"/>
            <w:vMerge w:val="restart"/>
          </w:tcPr>
          <w:p w14:paraId="3035197A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4101" w:type="dxa"/>
            <w:vMerge w:val="restart"/>
          </w:tcPr>
          <w:p w14:paraId="001F39A3" w14:textId="77777777" w:rsidR="00547F2A" w:rsidRDefault="00547F2A" w:rsidP="00097E8D">
            <w:pPr>
              <w:pStyle w:val="TableParagraph"/>
              <w:tabs>
                <w:tab w:val="left" w:pos="1976"/>
                <w:tab w:val="left" w:pos="2963"/>
                <w:tab w:val="left" w:pos="3287"/>
              </w:tabs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Uczestnictwo członków grup diagnostyczno-pomocowych w szkoleniach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48F2CD4C" w14:textId="7FAFA19D" w:rsidR="00547F2A" w:rsidRPr="00FD241C" w:rsidRDefault="00547F2A" w:rsidP="00097E8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zkoleń</w:t>
            </w:r>
          </w:p>
          <w:p w14:paraId="25BAC776" w14:textId="77777777" w:rsidR="00547F2A" w:rsidRDefault="00547F2A" w:rsidP="00097E8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0982BC7B" w14:textId="77777777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14:paraId="77858084" w14:textId="5FF5DB65" w:rsidR="00547F2A" w:rsidRDefault="0022303C" w:rsidP="0022303C">
            <w:pPr>
              <w:pStyle w:val="TableParagraph"/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14:paraId="57A02CE1" w14:textId="77777777" w:rsidR="00547F2A" w:rsidRDefault="00547F2A" w:rsidP="00097E8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</w:t>
            </w:r>
          </w:p>
        </w:tc>
      </w:tr>
      <w:tr w:rsidR="00547F2A" w14:paraId="5BA093D6" w14:textId="77777777" w:rsidTr="00426603">
        <w:trPr>
          <w:trHeight w:val="840"/>
        </w:trPr>
        <w:tc>
          <w:tcPr>
            <w:tcW w:w="1012" w:type="dxa"/>
            <w:vMerge/>
          </w:tcPr>
          <w:p w14:paraId="49AF0BF3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69" w:type="dxa"/>
            <w:vMerge/>
          </w:tcPr>
          <w:p w14:paraId="5B6A4477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4101" w:type="dxa"/>
            <w:vMerge/>
          </w:tcPr>
          <w:p w14:paraId="16D1653F" w14:textId="77777777" w:rsidR="00547F2A" w:rsidRDefault="00547F2A" w:rsidP="00097E8D">
            <w:pPr>
              <w:pStyle w:val="TableParagraph"/>
              <w:tabs>
                <w:tab w:val="left" w:pos="1976"/>
                <w:tab w:val="left" w:pos="2963"/>
                <w:tab w:val="left" w:pos="3287"/>
              </w:tabs>
              <w:ind w:right="54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000000"/>
            </w:tcBorders>
          </w:tcPr>
          <w:p w14:paraId="7A25D775" w14:textId="77777777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uczestniczących </w:t>
            </w:r>
            <w:r>
              <w:rPr>
                <w:sz w:val="24"/>
                <w:szCs w:val="24"/>
              </w:rPr>
              <w:br/>
            </w:r>
            <w:r>
              <w:rPr>
                <w:spacing w:val="-17"/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szkoleniach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14:paraId="18C79ED7" w14:textId="79E4F772" w:rsidR="00547F2A" w:rsidRDefault="0022303C" w:rsidP="0022303C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14:paraId="3D2550FB" w14:textId="77777777" w:rsidR="00547F2A" w:rsidRDefault="00547F2A" w:rsidP="00097E8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</w:tr>
      <w:tr w:rsidR="00547F2A" w14:paraId="173F67E7" w14:textId="77777777" w:rsidTr="00097E8D">
        <w:trPr>
          <w:trHeight w:val="1441"/>
        </w:trPr>
        <w:tc>
          <w:tcPr>
            <w:tcW w:w="1012" w:type="dxa"/>
            <w:vMerge w:val="restart"/>
          </w:tcPr>
          <w:p w14:paraId="3A544CBD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69" w:type="dxa"/>
            <w:vMerge w:val="restart"/>
          </w:tcPr>
          <w:p w14:paraId="4F10B9E3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4101" w:type="dxa"/>
            <w:vMerge w:val="restart"/>
          </w:tcPr>
          <w:p w14:paraId="4FB82164" w14:textId="77777777" w:rsidR="00547F2A" w:rsidRDefault="00547F2A" w:rsidP="00097E8D">
            <w:pPr>
              <w:pStyle w:val="TableParagraph"/>
              <w:spacing w:before="3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Wsparcie psychologiczne w formie min., uczestnictwa w </w:t>
            </w:r>
            <w:proofErr w:type="spellStart"/>
            <w:r>
              <w:rPr>
                <w:sz w:val="24"/>
                <w:szCs w:val="24"/>
              </w:rPr>
              <w:t>superwizji</w:t>
            </w:r>
            <w:proofErr w:type="spellEnd"/>
            <w:r>
              <w:rPr>
                <w:sz w:val="24"/>
                <w:szCs w:val="24"/>
              </w:rPr>
              <w:t>, poradnictwie dla członków ZI/GDP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5E5D0B1" w14:textId="77777777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uczestniczących </w:t>
            </w:r>
            <w:r>
              <w:rPr>
                <w:sz w:val="24"/>
                <w:szCs w:val="24"/>
              </w:rPr>
              <w:br/>
              <w:t xml:space="preserve">w różnych formach poradnictwa </w:t>
            </w:r>
            <w:r>
              <w:rPr>
                <w:sz w:val="24"/>
                <w:szCs w:val="24"/>
              </w:rPr>
              <w:br/>
              <w:t xml:space="preserve">i wsparcia psychologicznego </w:t>
            </w:r>
          </w:p>
        </w:tc>
        <w:tc>
          <w:tcPr>
            <w:tcW w:w="1348" w:type="dxa"/>
          </w:tcPr>
          <w:p w14:paraId="3C840E90" w14:textId="4C26C0CE" w:rsidR="00547F2A" w:rsidRDefault="0022303C" w:rsidP="0022303C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dxa"/>
            <w:vMerge w:val="restart"/>
          </w:tcPr>
          <w:p w14:paraId="312F723F" w14:textId="77777777" w:rsidR="00547F2A" w:rsidRDefault="00547F2A" w:rsidP="00097E8D">
            <w:pPr>
              <w:pStyle w:val="TableParagraph"/>
              <w:spacing w:before="3"/>
              <w:ind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, KPP, GOPS,OIK,</w:t>
            </w:r>
          </w:p>
          <w:p w14:paraId="043E9CC1" w14:textId="77777777" w:rsidR="00547F2A" w:rsidRDefault="00547F2A" w:rsidP="00097E8D">
            <w:pPr>
              <w:pStyle w:val="TableParagraph"/>
              <w:spacing w:line="270" w:lineRule="atLeast"/>
              <w:ind w:right="6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ta, Ochrona zdrowia</w:t>
            </w:r>
          </w:p>
          <w:p w14:paraId="71103EA0" w14:textId="77777777" w:rsidR="00547F2A" w:rsidRDefault="00547F2A" w:rsidP="00097E8D">
            <w:pPr>
              <w:pStyle w:val="TableParagraph"/>
              <w:spacing w:line="270" w:lineRule="atLeast"/>
              <w:ind w:right="699"/>
              <w:jc w:val="both"/>
              <w:rPr>
                <w:sz w:val="24"/>
                <w:szCs w:val="24"/>
              </w:rPr>
            </w:pPr>
          </w:p>
        </w:tc>
      </w:tr>
      <w:tr w:rsidR="00547F2A" w14:paraId="612A7BB8" w14:textId="77777777" w:rsidTr="00097E8D">
        <w:trPr>
          <w:trHeight w:val="697"/>
        </w:trPr>
        <w:tc>
          <w:tcPr>
            <w:tcW w:w="1012" w:type="dxa"/>
            <w:vMerge/>
          </w:tcPr>
          <w:p w14:paraId="7681D26B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69" w:type="dxa"/>
            <w:vMerge/>
          </w:tcPr>
          <w:p w14:paraId="6D725A57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4101" w:type="dxa"/>
            <w:vMerge/>
          </w:tcPr>
          <w:p w14:paraId="5700A507" w14:textId="77777777" w:rsidR="00547F2A" w:rsidRDefault="00547F2A" w:rsidP="00097E8D">
            <w:pPr>
              <w:pStyle w:val="TableParagraph"/>
              <w:spacing w:before="3"/>
              <w:ind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14:paraId="4EC7ED43" w14:textId="77777777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zrealizowanych spotkań </w:t>
            </w:r>
            <w:proofErr w:type="spellStart"/>
            <w:r>
              <w:rPr>
                <w:sz w:val="24"/>
                <w:szCs w:val="24"/>
              </w:rPr>
              <w:t>superwizyjnych</w:t>
            </w:r>
            <w:proofErr w:type="spellEnd"/>
          </w:p>
        </w:tc>
        <w:tc>
          <w:tcPr>
            <w:tcW w:w="1348" w:type="dxa"/>
          </w:tcPr>
          <w:p w14:paraId="66E5F682" w14:textId="05BF7E39" w:rsidR="00547F2A" w:rsidRDefault="0022303C" w:rsidP="0022303C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dxa"/>
            <w:vMerge/>
          </w:tcPr>
          <w:p w14:paraId="1F2ECAE5" w14:textId="77777777" w:rsidR="00547F2A" w:rsidRDefault="00547F2A" w:rsidP="00097E8D">
            <w:pPr>
              <w:pStyle w:val="TableParagraph"/>
              <w:spacing w:before="3"/>
              <w:ind w:right="276"/>
              <w:rPr>
                <w:sz w:val="24"/>
                <w:szCs w:val="24"/>
              </w:rPr>
            </w:pPr>
          </w:p>
        </w:tc>
      </w:tr>
      <w:tr w:rsidR="00547F2A" w14:paraId="04D10DB3" w14:textId="77777777" w:rsidTr="00097E8D">
        <w:trPr>
          <w:trHeight w:val="990"/>
        </w:trPr>
        <w:tc>
          <w:tcPr>
            <w:tcW w:w="1012" w:type="dxa"/>
            <w:vMerge/>
          </w:tcPr>
          <w:p w14:paraId="35D93B74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2469" w:type="dxa"/>
            <w:vMerge/>
          </w:tcPr>
          <w:p w14:paraId="69CAA369" w14:textId="77777777" w:rsidR="00547F2A" w:rsidRDefault="00547F2A" w:rsidP="00097E8D">
            <w:pPr>
              <w:pStyle w:val="TableParagraph"/>
              <w:ind w:left="0"/>
            </w:pPr>
          </w:p>
        </w:tc>
        <w:tc>
          <w:tcPr>
            <w:tcW w:w="4101" w:type="dxa"/>
            <w:vMerge/>
          </w:tcPr>
          <w:p w14:paraId="1DEBDDEB" w14:textId="77777777" w:rsidR="00547F2A" w:rsidRDefault="00547F2A" w:rsidP="00097E8D">
            <w:pPr>
              <w:pStyle w:val="TableParagraph"/>
              <w:spacing w:before="3"/>
              <w:ind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14:paraId="7CAD53FD" w14:textId="77777777" w:rsidR="00547F2A" w:rsidRDefault="00547F2A" w:rsidP="00097E8D">
            <w:pPr>
              <w:pStyle w:val="TableParagraph"/>
              <w:tabs>
                <w:tab w:val="left" w:pos="1008"/>
                <w:tab w:val="left" w:pos="1744"/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osób uczestniczących </w:t>
            </w:r>
            <w:r>
              <w:rPr>
                <w:sz w:val="24"/>
                <w:szCs w:val="24"/>
              </w:rPr>
              <w:br/>
            </w:r>
            <w:r>
              <w:rPr>
                <w:spacing w:val="-17"/>
                <w:sz w:val="24"/>
                <w:szCs w:val="24"/>
              </w:rPr>
              <w:t xml:space="preserve">w spotkaniach </w:t>
            </w:r>
            <w:proofErr w:type="spellStart"/>
            <w:r>
              <w:rPr>
                <w:spacing w:val="-17"/>
                <w:sz w:val="24"/>
                <w:szCs w:val="24"/>
              </w:rPr>
              <w:t>superwizyjnych</w:t>
            </w:r>
            <w:proofErr w:type="spellEnd"/>
          </w:p>
        </w:tc>
        <w:tc>
          <w:tcPr>
            <w:tcW w:w="1348" w:type="dxa"/>
          </w:tcPr>
          <w:p w14:paraId="207C0606" w14:textId="1E5A0CF4" w:rsidR="00547F2A" w:rsidRDefault="0022303C" w:rsidP="0022303C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9" w:type="dxa"/>
            <w:vMerge/>
          </w:tcPr>
          <w:p w14:paraId="50FFEA6C" w14:textId="77777777" w:rsidR="00547F2A" w:rsidRDefault="00547F2A" w:rsidP="00097E8D">
            <w:pPr>
              <w:pStyle w:val="TableParagraph"/>
              <w:spacing w:before="3"/>
              <w:ind w:right="276"/>
              <w:rPr>
                <w:sz w:val="24"/>
                <w:szCs w:val="24"/>
              </w:rPr>
            </w:pPr>
          </w:p>
        </w:tc>
      </w:tr>
    </w:tbl>
    <w:p w14:paraId="0B144B84" w14:textId="77777777" w:rsidR="00547F2A" w:rsidRDefault="00547F2A" w:rsidP="00547F2A">
      <w:pPr>
        <w:spacing w:line="270" w:lineRule="atLeast"/>
        <w:jc w:val="both"/>
        <w:rPr>
          <w:sz w:val="24"/>
          <w:szCs w:val="24"/>
        </w:rPr>
      </w:pPr>
    </w:p>
    <w:p w14:paraId="6B6E6026" w14:textId="77777777" w:rsidR="00C43858" w:rsidRPr="00C43858" w:rsidRDefault="00C43858" w:rsidP="00C43858">
      <w:pPr>
        <w:rPr>
          <w:sz w:val="24"/>
          <w:szCs w:val="24"/>
        </w:rPr>
      </w:pPr>
    </w:p>
    <w:p w14:paraId="2A748F04" w14:textId="77777777" w:rsidR="00C43858" w:rsidRPr="00C43858" w:rsidRDefault="00C43858" w:rsidP="00C43858">
      <w:pPr>
        <w:rPr>
          <w:sz w:val="24"/>
          <w:szCs w:val="24"/>
        </w:rPr>
      </w:pPr>
    </w:p>
    <w:p w14:paraId="7D6FB31A" w14:textId="77777777" w:rsidR="00C43858" w:rsidRPr="00C43858" w:rsidRDefault="00C43858" w:rsidP="00C43858">
      <w:pPr>
        <w:rPr>
          <w:sz w:val="24"/>
          <w:szCs w:val="24"/>
        </w:rPr>
      </w:pPr>
    </w:p>
    <w:p w14:paraId="731E8E41" w14:textId="77777777" w:rsidR="00C43858" w:rsidRDefault="00C43858" w:rsidP="00C43858">
      <w:pPr>
        <w:rPr>
          <w:sz w:val="24"/>
          <w:szCs w:val="24"/>
        </w:rPr>
      </w:pPr>
    </w:p>
    <w:p w14:paraId="33340E92" w14:textId="58EF4F8F" w:rsidR="00C43858" w:rsidRDefault="00C43858" w:rsidP="00C43858">
      <w:pPr>
        <w:rPr>
          <w:sz w:val="24"/>
          <w:szCs w:val="24"/>
        </w:rPr>
      </w:pPr>
      <w:bookmarkStart w:id="0" w:name="_Hlk225509856"/>
      <w:r>
        <w:rPr>
          <w:sz w:val="24"/>
          <w:szCs w:val="24"/>
        </w:rPr>
        <w:t xml:space="preserve">Sporządziła: </w:t>
      </w:r>
      <w:r>
        <w:rPr>
          <w:sz w:val="24"/>
          <w:szCs w:val="24"/>
        </w:rPr>
        <w:tab/>
        <w:t>Wioletta Salitra</w:t>
      </w:r>
    </w:p>
    <w:p w14:paraId="7BE5FFEB" w14:textId="2D2CDC58" w:rsidR="00C43858" w:rsidRDefault="00C43858" w:rsidP="00C438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a ZI</w:t>
      </w:r>
    </w:p>
    <w:p w14:paraId="1BF5E158" w14:textId="7B2FB489" w:rsidR="00C43858" w:rsidRDefault="00C43858" w:rsidP="00C4385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w Gminie Tomaszów lubelski</w:t>
      </w:r>
    </w:p>
    <w:p w14:paraId="4E1CA596" w14:textId="4B7ED67F" w:rsidR="00C43858" w:rsidRDefault="00C43858" w:rsidP="00C438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bookmarkEnd w:id="0"/>
    <w:p w14:paraId="333E122B" w14:textId="77777777" w:rsidR="00C43858" w:rsidRDefault="00C43858" w:rsidP="00C43858">
      <w:pPr>
        <w:rPr>
          <w:sz w:val="24"/>
          <w:szCs w:val="24"/>
        </w:rPr>
      </w:pPr>
    </w:p>
    <w:p w14:paraId="6307450C" w14:textId="77777777" w:rsidR="00C43858" w:rsidRPr="00C43858" w:rsidRDefault="00C43858" w:rsidP="00C43858">
      <w:pPr>
        <w:rPr>
          <w:sz w:val="24"/>
          <w:szCs w:val="24"/>
        </w:rPr>
        <w:sectPr w:rsidR="00C43858" w:rsidRPr="00C43858" w:rsidSect="00587661">
          <w:pgSz w:w="16840" w:h="11910" w:orient="landscape"/>
          <w:pgMar w:top="1276" w:right="900" w:bottom="1200" w:left="1300" w:header="714" w:footer="1004" w:gutter="0"/>
          <w:cols w:space="708"/>
          <w:docGrid w:linePitch="299"/>
        </w:sectPr>
      </w:pPr>
    </w:p>
    <w:p w14:paraId="3675DCA9" w14:textId="3DD96D1A" w:rsidR="0053030B" w:rsidRDefault="0053030B" w:rsidP="00426603"/>
    <w:sectPr w:rsidR="0053030B" w:rsidSect="00547F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8DFC" w14:textId="77777777" w:rsidR="0059015E" w:rsidRDefault="0059015E" w:rsidP="00547F2A">
      <w:r>
        <w:separator/>
      </w:r>
    </w:p>
  </w:endnote>
  <w:endnote w:type="continuationSeparator" w:id="0">
    <w:p w14:paraId="1400D88A" w14:textId="77777777" w:rsidR="0059015E" w:rsidRDefault="0059015E" w:rsidP="0054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09D8" w14:textId="77777777" w:rsidR="00972822" w:rsidRDefault="0059015E">
    <w:pPr>
      <w:pStyle w:val="Tekstpodstawowy"/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1F0689" wp14:editId="0F4A8353">
              <wp:simplePos x="0" y="0"/>
              <wp:positionH relativeFrom="page">
                <wp:posOffset>5236210</wp:posOffset>
              </wp:positionH>
              <wp:positionV relativeFrom="page">
                <wp:posOffset>6786245</wp:posOffset>
              </wp:positionV>
              <wp:extent cx="218440" cy="1651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1D282" w14:textId="77777777" w:rsidR="00972822" w:rsidRDefault="0059015E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 w:cs="Carlito"/>
                            </w:rPr>
                            <w:fldChar w:fldCharType="begin"/>
                          </w:r>
                          <w:r>
                            <w:rPr>
                              <w:rFonts w:ascii="Carlito" w:cs="Carlito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 w:cs="Carlito"/>
                            </w:rPr>
                            <w:fldChar w:fldCharType="separate"/>
                          </w:r>
                          <w:r>
                            <w:rPr>
                              <w:rFonts w:ascii="Carlito" w:cs="Carlito"/>
                              <w:noProof/>
                            </w:rPr>
                            <w:t>35</w:t>
                          </w:r>
                          <w:r>
                            <w:rPr>
                              <w:rFonts w:ascii="Carlito" w:cs="Carli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F068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12.3pt;margin-top:534.35pt;width:17.2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" filled="f" stroked="f">
              <v:textbox inset="0,0,0,0">
                <w:txbxContent>
                  <w:p w14:paraId="35F1D282" w14:textId="77777777" w:rsidR="00972822" w:rsidRDefault="00000000"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rPr>
                        <w:rFonts w:ascii="Carlito" w:cs="Carlito"/>
                      </w:rPr>
                      <w:fldChar w:fldCharType="begin"/>
                    </w:r>
                    <w:r>
                      <w:rPr>
                        <w:rFonts w:ascii="Carlito" w:cs="Carlito"/>
                      </w:rPr>
                      <w:instrText xml:space="preserve"> PAGE </w:instrText>
                    </w:r>
                    <w:r>
                      <w:rPr>
                        <w:rFonts w:ascii="Carlito" w:cs="Carlito"/>
                      </w:rPr>
                      <w:fldChar w:fldCharType="separate"/>
                    </w:r>
                    <w:r>
                      <w:rPr>
                        <w:rFonts w:ascii="Carlito" w:cs="Carlito"/>
                        <w:noProof/>
                      </w:rPr>
                      <w:t>35</w:t>
                    </w:r>
                    <w:r>
                      <w:rPr>
                        <w:rFonts w:ascii="Carlito" w:cs="Carli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83A3" w14:textId="77777777" w:rsidR="0059015E" w:rsidRDefault="0059015E" w:rsidP="00547F2A">
      <w:r>
        <w:separator/>
      </w:r>
    </w:p>
  </w:footnote>
  <w:footnote w:type="continuationSeparator" w:id="0">
    <w:p w14:paraId="1C5AC7C6" w14:textId="77777777" w:rsidR="0059015E" w:rsidRDefault="0059015E" w:rsidP="0054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2E4C" w14:textId="77777777" w:rsidR="00972822" w:rsidRDefault="0059015E" w:rsidP="00DC6906">
    <w:pPr>
      <w:pStyle w:val="Tekstpodstawowy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038579" wp14:editId="0F39C709">
              <wp:simplePos x="0" y="0"/>
              <wp:positionH relativeFrom="page">
                <wp:posOffset>1438275</wp:posOffset>
              </wp:positionH>
              <wp:positionV relativeFrom="topMargin">
                <wp:posOffset>161925</wp:posOffset>
              </wp:positionV>
              <wp:extent cx="7867650" cy="829945"/>
              <wp:effectExtent l="0" t="0" r="0" b="825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14212" w14:textId="3272B78F" w:rsidR="00972822" w:rsidRDefault="00547F2A" w:rsidP="00547F2A">
                          <w:pPr>
                            <w:spacing w:before="10"/>
                            <w:ind w:left="20"/>
                          </w:pPr>
                          <w:r>
                            <w:t xml:space="preserve">Załącznik Nr 1 do Sprawozdania z Gminnego Programu Przeciwdziałania Przemocy Domowej oraz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Ochrony </w:t>
                          </w:r>
                          <w:r>
                            <w:t>Osób Doznających Przemocy Domowej w Gminie  Tomaszów Lubelski za rok 2025</w:t>
                          </w:r>
                        </w:p>
                        <w:p w14:paraId="60C90E69" w14:textId="77777777" w:rsidR="00547F2A" w:rsidRDefault="00547F2A" w:rsidP="00547F2A">
                          <w:pPr>
                            <w:spacing w:before="10"/>
                            <w:ind w:left="20"/>
                          </w:pPr>
                        </w:p>
                        <w:p w14:paraId="140C9B64" w14:textId="77777777" w:rsidR="00547F2A" w:rsidRDefault="00547F2A" w:rsidP="00547F2A">
                          <w:pPr>
                            <w:spacing w:before="10"/>
                            <w:ind w:left="20"/>
                          </w:pPr>
                        </w:p>
                        <w:p w14:paraId="439F9E74" w14:textId="77777777" w:rsidR="00547F2A" w:rsidRDefault="00547F2A" w:rsidP="00547F2A">
                          <w:pPr>
                            <w:spacing w:before="10"/>
                            <w:ind w:left="20"/>
                          </w:pPr>
                        </w:p>
                        <w:p w14:paraId="02BB23EC" w14:textId="77777777" w:rsidR="00547F2A" w:rsidRDefault="00547F2A" w:rsidP="0001567A">
                          <w:pPr>
                            <w:spacing w:before="10"/>
                            <w:ind w:left="20"/>
                            <w:jc w:val="center"/>
                          </w:pPr>
                        </w:p>
                        <w:p w14:paraId="0652AE44" w14:textId="77777777" w:rsidR="00547F2A" w:rsidRDefault="00547F2A" w:rsidP="0001567A">
                          <w:pPr>
                            <w:spacing w:before="10"/>
                            <w:ind w:left="20"/>
                            <w:jc w:val="center"/>
                          </w:pPr>
                        </w:p>
                        <w:p w14:paraId="299A9F89" w14:textId="77777777" w:rsidR="00547F2A" w:rsidRDefault="00547F2A" w:rsidP="0001567A">
                          <w:pPr>
                            <w:spacing w:before="10"/>
                            <w:ind w:left="20"/>
                            <w:jc w:val="center"/>
                          </w:pPr>
                        </w:p>
                        <w:p w14:paraId="46507020" w14:textId="77777777" w:rsidR="00972822" w:rsidRDefault="00972822">
                          <w:pPr>
                            <w:spacing w:before="10"/>
                            <w:ind w:left="20"/>
                            <w:jc w:val="center"/>
                          </w:pPr>
                        </w:p>
                        <w:p w14:paraId="1D846755" w14:textId="77777777" w:rsidR="00547F2A" w:rsidRDefault="00547F2A">
                          <w:pPr>
                            <w:spacing w:before="10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385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3.25pt;margin-top:12.75pt;width:619.5pt;height:6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" filled="f" stroked="f">
              <v:textbox inset="0,0,0,0">
                <w:txbxContent>
                  <w:p w14:paraId="37014212" w14:textId="3272B78F" w:rsidR="00972822" w:rsidRDefault="00547F2A" w:rsidP="00547F2A">
                    <w:pPr>
                      <w:spacing w:before="10"/>
                      <w:ind w:left="20"/>
                    </w:pPr>
                    <w:r>
                      <w:t xml:space="preserve">Załącznik Nr 1 do Sprawozdania z Gminnego Programu Przeciwdziałania Przemocy Domowej oraz </w:t>
                    </w:r>
                    <w:r>
                      <w:rPr>
                        <w:sz w:val="20"/>
                        <w:szCs w:val="20"/>
                      </w:rPr>
                      <w:t xml:space="preserve">Ochrony </w:t>
                    </w:r>
                    <w:r>
                      <w:t xml:space="preserve">Osób Doznających Przemocy Domowej w </w:t>
                    </w:r>
                    <w:proofErr w:type="gramStart"/>
                    <w:r>
                      <w:t>Gminie  Tomaszów</w:t>
                    </w:r>
                    <w:proofErr w:type="gramEnd"/>
                    <w:r>
                      <w:t xml:space="preserve"> Lubelski za rok 2025</w:t>
                    </w:r>
                  </w:p>
                  <w:p w14:paraId="60C90E69" w14:textId="77777777" w:rsidR="00547F2A" w:rsidRDefault="00547F2A" w:rsidP="00547F2A">
                    <w:pPr>
                      <w:spacing w:before="10"/>
                      <w:ind w:left="20"/>
                    </w:pPr>
                  </w:p>
                  <w:p w14:paraId="140C9B64" w14:textId="77777777" w:rsidR="00547F2A" w:rsidRDefault="00547F2A" w:rsidP="00547F2A">
                    <w:pPr>
                      <w:spacing w:before="10"/>
                      <w:ind w:left="20"/>
                    </w:pPr>
                  </w:p>
                  <w:p w14:paraId="439F9E74" w14:textId="77777777" w:rsidR="00547F2A" w:rsidRDefault="00547F2A" w:rsidP="00547F2A">
                    <w:pPr>
                      <w:spacing w:before="10"/>
                      <w:ind w:left="20"/>
                    </w:pPr>
                  </w:p>
                  <w:p w14:paraId="02BB23EC" w14:textId="77777777" w:rsidR="00547F2A" w:rsidRDefault="00547F2A" w:rsidP="0001567A">
                    <w:pPr>
                      <w:spacing w:before="10"/>
                      <w:ind w:left="20"/>
                      <w:jc w:val="center"/>
                    </w:pPr>
                  </w:p>
                  <w:p w14:paraId="0652AE44" w14:textId="77777777" w:rsidR="00547F2A" w:rsidRDefault="00547F2A" w:rsidP="0001567A">
                    <w:pPr>
                      <w:spacing w:before="10"/>
                      <w:ind w:left="20"/>
                      <w:jc w:val="center"/>
                    </w:pPr>
                  </w:p>
                  <w:p w14:paraId="299A9F89" w14:textId="77777777" w:rsidR="00547F2A" w:rsidRDefault="00547F2A" w:rsidP="0001567A">
                    <w:pPr>
                      <w:spacing w:before="10"/>
                      <w:ind w:left="20"/>
                      <w:jc w:val="center"/>
                    </w:pPr>
                  </w:p>
                  <w:p w14:paraId="46507020" w14:textId="77777777" w:rsidR="00972822" w:rsidRDefault="00972822">
                    <w:pPr>
                      <w:spacing w:before="10"/>
                      <w:ind w:left="20"/>
                      <w:jc w:val="center"/>
                    </w:pPr>
                  </w:p>
                  <w:p w14:paraId="1D846755" w14:textId="77777777" w:rsidR="00547F2A" w:rsidRDefault="00547F2A">
                    <w:pPr>
                      <w:spacing w:before="10"/>
                      <w:ind w:left="20"/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3E38CC" wp14:editId="7315CB24">
              <wp:simplePos x="0" y="0"/>
              <wp:positionH relativeFrom="page">
                <wp:posOffset>882015</wp:posOffset>
              </wp:positionH>
              <wp:positionV relativeFrom="page">
                <wp:posOffset>782320</wp:posOffset>
              </wp:positionV>
              <wp:extent cx="8930005" cy="5080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3000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A9523" id="Rectangle 11" o:spid="_x0000_s1026" style="position:absolute;margin-left:69.45pt;margin-top:61.6pt;width:703.15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83366"/>
    <w:multiLevelType w:val="multilevel"/>
    <w:tmpl w:val="1A98A55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21"/>
        <w:w w:val="99"/>
        <w:sz w:val="24"/>
        <w:szCs w:val="24"/>
      </w:rPr>
    </w:lvl>
    <w:lvl w:ilvl="1">
      <w:start w:val="6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hint="default"/>
        <w:b/>
        <w:bCs/>
        <w:spacing w:val="-5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880" w:hanging="40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1951" w:hanging="404"/>
      </w:pPr>
      <w:rPr>
        <w:rFonts w:hint="default"/>
      </w:rPr>
    </w:lvl>
    <w:lvl w:ilvl="4">
      <w:numFmt w:val="bullet"/>
      <w:lvlText w:val="•"/>
      <w:lvlJc w:val="left"/>
      <w:pPr>
        <w:ind w:left="3022" w:hanging="404"/>
      </w:pPr>
      <w:rPr>
        <w:rFonts w:hint="default"/>
      </w:rPr>
    </w:lvl>
    <w:lvl w:ilvl="5">
      <w:numFmt w:val="bullet"/>
      <w:lvlText w:val="•"/>
      <w:lvlJc w:val="left"/>
      <w:pPr>
        <w:ind w:left="4093" w:hanging="404"/>
      </w:pPr>
      <w:rPr>
        <w:rFonts w:hint="default"/>
      </w:rPr>
    </w:lvl>
    <w:lvl w:ilvl="6">
      <w:numFmt w:val="bullet"/>
      <w:lvlText w:val="•"/>
      <w:lvlJc w:val="left"/>
      <w:pPr>
        <w:ind w:left="5164" w:hanging="404"/>
      </w:pPr>
      <w:rPr>
        <w:rFonts w:hint="default"/>
      </w:rPr>
    </w:lvl>
    <w:lvl w:ilvl="7">
      <w:numFmt w:val="bullet"/>
      <w:lvlText w:val="•"/>
      <w:lvlJc w:val="left"/>
      <w:pPr>
        <w:ind w:left="6235" w:hanging="404"/>
      </w:pPr>
      <w:rPr>
        <w:rFonts w:hint="default"/>
      </w:rPr>
    </w:lvl>
    <w:lvl w:ilvl="8">
      <w:numFmt w:val="bullet"/>
      <w:lvlText w:val="•"/>
      <w:lvlJc w:val="left"/>
      <w:pPr>
        <w:ind w:left="7306" w:hanging="404"/>
      </w:pPr>
      <w:rPr>
        <w:rFonts w:hint="default"/>
      </w:rPr>
    </w:lvl>
  </w:abstractNum>
  <w:abstractNum w:abstractNumId="1" w15:restartNumberingAfterBreak="0">
    <w:nsid w:val="7DBE3C9A"/>
    <w:multiLevelType w:val="hybridMultilevel"/>
    <w:tmpl w:val="557CF4D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343943987">
    <w:abstractNumId w:val="1"/>
  </w:num>
  <w:num w:numId="2" w16cid:durableId="56514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0B"/>
    <w:rsid w:val="00003A2D"/>
    <w:rsid w:val="0006445D"/>
    <w:rsid w:val="00066AAA"/>
    <w:rsid w:val="00087618"/>
    <w:rsid w:val="000C059B"/>
    <w:rsid w:val="000E01D1"/>
    <w:rsid w:val="001314A4"/>
    <w:rsid w:val="00193AC5"/>
    <w:rsid w:val="0021192D"/>
    <w:rsid w:val="002120A6"/>
    <w:rsid w:val="002156DD"/>
    <w:rsid w:val="0022303C"/>
    <w:rsid w:val="00244149"/>
    <w:rsid w:val="002718A1"/>
    <w:rsid w:val="002B263E"/>
    <w:rsid w:val="002D1931"/>
    <w:rsid w:val="002D5E81"/>
    <w:rsid w:val="002E0C9F"/>
    <w:rsid w:val="002E5E58"/>
    <w:rsid w:val="00304A19"/>
    <w:rsid w:val="00311EAB"/>
    <w:rsid w:val="00333FCE"/>
    <w:rsid w:val="00362123"/>
    <w:rsid w:val="00390652"/>
    <w:rsid w:val="00426603"/>
    <w:rsid w:val="004266DF"/>
    <w:rsid w:val="00426FEB"/>
    <w:rsid w:val="004333C5"/>
    <w:rsid w:val="00497BED"/>
    <w:rsid w:val="004C483F"/>
    <w:rsid w:val="00522363"/>
    <w:rsid w:val="0053030B"/>
    <w:rsid w:val="00547F2A"/>
    <w:rsid w:val="0056097C"/>
    <w:rsid w:val="00587661"/>
    <w:rsid w:val="0059015E"/>
    <w:rsid w:val="00624E07"/>
    <w:rsid w:val="0062665C"/>
    <w:rsid w:val="0068323C"/>
    <w:rsid w:val="006F7486"/>
    <w:rsid w:val="007450A4"/>
    <w:rsid w:val="007550F0"/>
    <w:rsid w:val="00856A60"/>
    <w:rsid w:val="008C3BAA"/>
    <w:rsid w:val="008E4598"/>
    <w:rsid w:val="008F4856"/>
    <w:rsid w:val="00900AA8"/>
    <w:rsid w:val="00902DA4"/>
    <w:rsid w:val="00926B42"/>
    <w:rsid w:val="00970F52"/>
    <w:rsid w:val="00972822"/>
    <w:rsid w:val="00A302B1"/>
    <w:rsid w:val="00AA3A72"/>
    <w:rsid w:val="00AC4253"/>
    <w:rsid w:val="00B46FF8"/>
    <w:rsid w:val="00B511B6"/>
    <w:rsid w:val="00B73BA4"/>
    <w:rsid w:val="00BF2F56"/>
    <w:rsid w:val="00C242A9"/>
    <w:rsid w:val="00C43858"/>
    <w:rsid w:val="00CD7F2C"/>
    <w:rsid w:val="00CE795D"/>
    <w:rsid w:val="00DE583C"/>
    <w:rsid w:val="00E06B6F"/>
    <w:rsid w:val="00E22980"/>
    <w:rsid w:val="00E45BDE"/>
    <w:rsid w:val="00E719CD"/>
    <w:rsid w:val="00ED578F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6FE0"/>
  <w15:chartTrackingRefBased/>
  <w15:docId w15:val="{EC01ED0C-A6E5-4C65-92EF-5C5E2F1C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3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3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3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3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3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3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3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3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3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3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3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3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3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3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3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5303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3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3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30B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547F2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7F2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99"/>
    <w:rsid w:val="00547F2A"/>
    <w:pPr>
      <w:ind w:left="70"/>
    </w:pPr>
  </w:style>
  <w:style w:type="paragraph" w:styleId="Nagwek">
    <w:name w:val="header"/>
    <w:basedOn w:val="Normalny"/>
    <w:link w:val="NagwekZnak"/>
    <w:uiPriority w:val="99"/>
    <w:unhideWhenUsed/>
    <w:rsid w:val="00547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F2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47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F2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E5D4-3932-4F61-9E53-D03C32B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rtta Salitra</dc:creator>
  <cp:keywords/>
  <dc:description/>
  <cp:lastModifiedBy>Miller Waldemar</cp:lastModifiedBy>
  <cp:revision>2</cp:revision>
  <cp:lastPrinted>2026-03-27T12:21:00Z</cp:lastPrinted>
  <dcterms:created xsi:type="dcterms:W3CDTF">2026-04-20T19:59:00Z</dcterms:created>
  <dcterms:modified xsi:type="dcterms:W3CDTF">2026-04-20T19:59:00Z</dcterms:modified>
</cp:coreProperties>
</file>